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6A" w:rsidRPr="00336DC1" w:rsidRDefault="0053146A" w:rsidP="00543B5C">
      <w:pPr>
        <w:tabs>
          <w:tab w:val="left" w:pos="1134"/>
        </w:tabs>
        <w:spacing w:line="40" w:lineRule="atLeast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336DC1">
        <w:rPr>
          <w:rFonts w:ascii="Arial" w:hAnsi="Arial" w:cs="Arial"/>
          <w:b/>
          <w:sz w:val="28"/>
          <w:szCs w:val="28"/>
        </w:rPr>
        <w:t>Протокол</w:t>
      </w:r>
    </w:p>
    <w:p w:rsidR="0053146A" w:rsidRPr="00336DC1" w:rsidRDefault="0053146A" w:rsidP="00543B5C">
      <w:pPr>
        <w:tabs>
          <w:tab w:val="left" w:pos="1134"/>
        </w:tabs>
        <w:spacing w:line="40" w:lineRule="atLeast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336DC1">
        <w:rPr>
          <w:rFonts w:ascii="Arial" w:hAnsi="Arial" w:cs="Arial"/>
          <w:b/>
          <w:sz w:val="28"/>
          <w:szCs w:val="28"/>
        </w:rPr>
        <w:t>заседания Оперативного штаба</w:t>
      </w:r>
    </w:p>
    <w:p w:rsidR="0053146A" w:rsidRPr="00336DC1" w:rsidRDefault="0053146A" w:rsidP="00543B5C">
      <w:pPr>
        <w:tabs>
          <w:tab w:val="left" w:pos="1134"/>
        </w:tabs>
        <w:spacing w:line="40" w:lineRule="atLeast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336DC1">
        <w:rPr>
          <w:rFonts w:ascii="Arial" w:hAnsi="Arial" w:cs="Arial"/>
          <w:b/>
          <w:sz w:val="28"/>
          <w:szCs w:val="28"/>
        </w:rPr>
        <w:t>по обеспечению режима чрезвычайного положения</w:t>
      </w:r>
    </w:p>
    <w:p w:rsidR="0053146A" w:rsidRPr="00336DC1" w:rsidRDefault="0053146A" w:rsidP="00543B5C">
      <w:pPr>
        <w:tabs>
          <w:tab w:val="left" w:pos="1134"/>
        </w:tabs>
        <w:spacing w:line="40" w:lineRule="atLeast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336DC1">
        <w:rPr>
          <w:rFonts w:ascii="Arial" w:hAnsi="Arial" w:cs="Arial"/>
          <w:b/>
          <w:sz w:val="28"/>
          <w:szCs w:val="28"/>
        </w:rPr>
        <w:t>при акимате г. Алматы</w:t>
      </w:r>
    </w:p>
    <w:p w:rsidR="0053146A" w:rsidRPr="00336DC1" w:rsidRDefault="0053146A" w:rsidP="00543B5C">
      <w:pPr>
        <w:tabs>
          <w:tab w:val="left" w:pos="1134"/>
        </w:tabs>
        <w:spacing w:line="40" w:lineRule="atLeast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5C469B" w:rsidRPr="00336DC1" w:rsidRDefault="005C469B" w:rsidP="005C469B">
      <w:pPr>
        <w:tabs>
          <w:tab w:val="left" w:pos="1134"/>
        </w:tabs>
        <w:spacing w:line="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53146A" w:rsidRPr="00336DC1" w:rsidRDefault="0053146A" w:rsidP="005C469B">
      <w:pPr>
        <w:tabs>
          <w:tab w:val="left" w:pos="1134"/>
        </w:tabs>
        <w:spacing w:line="40" w:lineRule="atLeast"/>
        <w:ind w:firstLine="0"/>
        <w:rPr>
          <w:rFonts w:ascii="Arial" w:hAnsi="Arial" w:cs="Arial"/>
          <w:b/>
          <w:sz w:val="28"/>
          <w:szCs w:val="28"/>
        </w:rPr>
      </w:pPr>
      <w:r w:rsidRPr="00336DC1">
        <w:rPr>
          <w:rFonts w:ascii="Arial" w:hAnsi="Arial" w:cs="Arial"/>
          <w:b/>
          <w:sz w:val="28"/>
          <w:szCs w:val="28"/>
        </w:rPr>
        <w:t xml:space="preserve">город Алматы                           </w:t>
      </w:r>
      <w:r w:rsidR="00543B5C">
        <w:rPr>
          <w:rFonts w:ascii="Arial" w:hAnsi="Arial" w:cs="Arial"/>
          <w:b/>
          <w:sz w:val="28"/>
          <w:szCs w:val="28"/>
          <w:lang w:val="ru-RU"/>
        </w:rPr>
        <w:t xml:space="preserve">   </w:t>
      </w:r>
      <w:r w:rsidR="005C469B" w:rsidRPr="00336DC1">
        <w:rPr>
          <w:rFonts w:ascii="Arial" w:hAnsi="Arial" w:cs="Arial"/>
          <w:b/>
          <w:sz w:val="28"/>
          <w:szCs w:val="28"/>
          <w:lang w:val="ru-RU"/>
        </w:rPr>
        <w:t xml:space="preserve">   </w:t>
      </w:r>
      <w:r w:rsidRPr="00336DC1">
        <w:rPr>
          <w:rFonts w:ascii="Arial" w:hAnsi="Arial" w:cs="Arial"/>
          <w:b/>
          <w:sz w:val="28"/>
          <w:szCs w:val="28"/>
        </w:rPr>
        <w:t xml:space="preserve"> № </w:t>
      </w:r>
      <w:r w:rsidR="000314BF" w:rsidRPr="00336DC1">
        <w:rPr>
          <w:rFonts w:ascii="Arial" w:hAnsi="Arial" w:cs="Arial"/>
          <w:b/>
          <w:sz w:val="28"/>
          <w:szCs w:val="28"/>
          <w:lang w:val="ru-RU"/>
        </w:rPr>
        <w:t>6</w:t>
      </w:r>
      <w:r w:rsidRPr="00336DC1">
        <w:rPr>
          <w:rFonts w:ascii="Arial" w:hAnsi="Arial" w:cs="Arial"/>
          <w:b/>
          <w:sz w:val="28"/>
          <w:szCs w:val="28"/>
        </w:rPr>
        <w:t xml:space="preserve">                   </w:t>
      </w:r>
      <w:r w:rsidR="005C469B" w:rsidRPr="00336DC1">
        <w:rPr>
          <w:rFonts w:ascii="Arial" w:hAnsi="Arial" w:cs="Arial"/>
          <w:b/>
          <w:sz w:val="28"/>
          <w:szCs w:val="28"/>
          <w:lang w:val="ru-RU"/>
        </w:rPr>
        <w:t xml:space="preserve">     </w:t>
      </w:r>
      <w:r w:rsidRPr="00336DC1">
        <w:rPr>
          <w:rFonts w:ascii="Arial" w:hAnsi="Arial" w:cs="Arial"/>
          <w:b/>
          <w:sz w:val="28"/>
          <w:szCs w:val="28"/>
        </w:rPr>
        <w:t xml:space="preserve">  </w:t>
      </w:r>
      <w:r w:rsidR="000314BF" w:rsidRPr="00336DC1">
        <w:rPr>
          <w:rFonts w:ascii="Arial" w:hAnsi="Arial" w:cs="Arial"/>
          <w:b/>
          <w:sz w:val="28"/>
          <w:szCs w:val="28"/>
          <w:lang w:val="ru-RU"/>
        </w:rPr>
        <w:t>2</w:t>
      </w:r>
      <w:r w:rsidR="004F1C75" w:rsidRPr="00336DC1">
        <w:rPr>
          <w:rFonts w:ascii="Arial" w:hAnsi="Arial" w:cs="Arial"/>
          <w:b/>
          <w:sz w:val="28"/>
          <w:szCs w:val="28"/>
          <w:lang w:val="ru-RU"/>
        </w:rPr>
        <w:t>7</w:t>
      </w:r>
      <w:r w:rsidRPr="00336DC1">
        <w:rPr>
          <w:rFonts w:ascii="Arial" w:hAnsi="Arial" w:cs="Arial"/>
          <w:b/>
          <w:sz w:val="28"/>
          <w:szCs w:val="28"/>
        </w:rPr>
        <w:t xml:space="preserve"> марта 2020 года                                                       </w:t>
      </w:r>
    </w:p>
    <w:p w:rsidR="0053146A" w:rsidRPr="00336DC1" w:rsidRDefault="0053146A" w:rsidP="005C469B">
      <w:pPr>
        <w:tabs>
          <w:tab w:val="left" w:pos="1134"/>
        </w:tabs>
        <w:spacing w:line="40" w:lineRule="atLeast"/>
        <w:rPr>
          <w:rFonts w:ascii="Arial" w:hAnsi="Arial" w:cs="Arial"/>
          <w:b/>
          <w:sz w:val="28"/>
          <w:szCs w:val="28"/>
        </w:rPr>
      </w:pPr>
    </w:p>
    <w:p w:rsidR="0053146A" w:rsidRPr="00336DC1" w:rsidRDefault="0053146A" w:rsidP="005C469B">
      <w:pPr>
        <w:tabs>
          <w:tab w:val="left" w:pos="1134"/>
        </w:tabs>
        <w:spacing w:line="40" w:lineRule="atLeast"/>
        <w:ind w:firstLine="0"/>
        <w:rPr>
          <w:rFonts w:ascii="Arial" w:hAnsi="Arial" w:cs="Arial"/>
          <w:i/>
          <w:sz w:val="28"/>
          <w:szCs w:val="28"/>
          <w:lang w:val="ru-RU"/>
        </w:rPr>
      </w:pPr>
      <w:r w:rsidRPr="00336DC1">
        <w:rPr>
          <w:rFonts w:ascii="Arial" w:hAnsi="Arial" w:cs="Arial"/>
          <w:b/>
          <w:sz w:val="28"/>
          <w:szCs w:val="28"/>
        </w:rPr>
        <w:t xml:space="preserve">Председательствовал: </w:t>
      </w:r>
      <w:r w:rsidR="00CD0637" w:rsidRPr="00336DC1">
        <w:rPr>
          <w:rFonts w:ascii="Arial" w:hAnsi="Arial" w:cs="Arial"/>
          <w:i/>
          <w:sz w:val="28"/>
          <w:szCs w:val="28"/>
          <w:lang w:val="ru-RU"/>
        </w:rPr>
        <w:t>а</w:t>
      </w:r>
      <w:r w:rsidRPr="00336DC1">
        <w:rPr>
          <w:rFonts w:ascii="Arial" w:hAnsi="Arial" w:cs="Arial"/>
          <w:i/>
          <w:sz w:val="28"/>
          <w:szCs w:val="28"/>
        </w:rPr>
        <w:t xml:space="preserve">ким города Алматы </w:t>
      </w:r>
      <w:proofErr w:type="spellStart"/>
      <w:r w:rsidR="00C006A4" w:rsidRPr="00336DC1">
        <w:rPr>
          <w:rFonts w:ascii="Arial" w:hAnsi="Arial" w:cs="Arial"/>
          <w:i/>
          <w:sz w:val="28"/>
          <w:szCs w:val="28"/>
          <w:lang w:val="ru-RU"/>
        </w:rPr>
        <w:t>Сагинтаев</w:t>
      </w:r>
      <w:proofErr w:type="spellEnd"/>
      <w:r w:rsidR="00C006A4" w:rsidRPr="00336DC1">
        <w:rPr>
          <w:rFonts w:ascii="Arial" w:hAnsi="Arial" w:cs="Arial"/>
          <w:i/>
          <w:sz w:val="28"/>
          <w:szCs w:val="28"/>
          <w:lang w:val="ru-RU"/>
        </w:rPr>
        <w:t xml:space="preserve"> Б.А.</w:t>
      </w:r>
    </w:p>
    <w:p w:rsidR="0053146A" w:rsidRPr="00336DC1" w:rsidRDefault="0053146A" w:rsidP="005C469B">
      <w:pPr>
        <w:tabs>
          <w:tab w:val="left" w:pos="1134"/>
        </w:tabs>
        <w:spacing w:line="40" w:lineRule="atLeast"/>
        <w:rPr>
          <w:rFonts w:ascii="Arial" w:hAnsi="Arial" w:cs="Arial"/>
          <w:b/>
          <w:sz w:val="28"/>
          <w:szCs w:val="28"/>
          <w:lang w:val="ru-RU"/>
        </w:rPr>
      </w:pPr>
    </w:p>
    <w:p w:rsidR="0053146A" w:rsidRPr="00336DC1" w:rsidRDefault="0053146A" w:rsidP="005C469B">
      <w:pPr>
        <w:tabs>
          <w:tab w:val="left" w:pos="1134"/>
        </w:tabs>
        <w:spacing w:line="40" w:lineRule="atLeast"/>
        <w:ind w:firstLine="0"/>
        <w:rPr>
          <w:rFonts w:ascii="Arial" w:hAnsi="Arial" w:cs="Arial"/>
          <w:i/>
          <w:sz w:val="28"/>
          <w:szCs w:val="28"/>
        </w:rPr>
      </w:pPr>
      <w:r w:rsidRPr="00336DC1">
        <w:rPr>
          <w:rFonts w:ascii="Arial" w:hAnsi="Arial" w:cs="Arial"/>
          <w:b/>
          <w:sz w:val="28"/>
          <w:szCs w:val="28"/>
        </w:rPr>
        <w:t xml:space="preserve">Присутствовали: </w:t>
      </w:r>
      <w:r w:rsidRPr="00336DC1">
        <w:rPr>
          <w:rFonts w:ascii="Arial" w:hAnsi="Arial" w:cs="Arial"/>
          <w:i/>
          <w:sz w:val="28"/>
          <w:szCs w:val="28"/>
        </w:rPr>
        <w:t>члены Оперативного штаба по обеспечению режима чрезвычайного положения при акимате г.Алматы (по списку).</w:t>
      </w:r>
    </w:p>
    <w:p w:rsidR="0053146A" w:rsidRPr="00336DC1" w:rsidRDefault="0053146A" w:rsidP="005C469B">
      <w:pPr>
        <w:tabs>
          <w:tab w:val="left" w:pos="1134"/>
        </w:tabs>
        <w:spacing w:line="40" w:lineRule="atLeast"/>
        <w:rPr>
          <w:rFonts w:ascii="Arial" w:hAnsi="Arial" w:cs="Arial"/>
          <w:b/>
          <w:sz w:val="28"/>
          <w:szCs w:val="28"/>
        </w:rPr>
      </w:pPr>
    </w:p>
    <w:p w:rsidR="0053146A" w:rsidRPr="00336DC1" w:rsidRDefault="0053146A" w:rsidP="005C469B">
      <w:pPr>
        <w:tabs>
          <w:tab w:val="left" w:pos="1134"/>
        </w:tabs>
        <w:spacing w:line="40" w:lineRule="atLeast"/>
        <w:jc w:val="center"/>
        <w:rPr>
          <w:rFonts w:ascii="Arial" w:hAnsi="Arial" w:cs="Arial"/>
          <w:b/>
          <w:sz w:val="28"/>
          <w:szCs w:val="28"/>
        </w:rPr>
      </w:pPr>
      <w:r w:rsidRPr="00336DC1">
        <w:rPr>
          <w:rFonts w:ascii="Arial" w:hAnsi="Arial" w:cs="Arial"/>
          <w:b/>
          <w:sz w:val="28"/>
          <w:szCs w:val="28"/>
        </w:rPr>
        <w:t>Повестка дня:</w:t>
      </w:r>
    </w:p>
    <w:p w:rsidR="0053146A" w:rsidRPr="00336DC1" w:rsidRDefault="00E162C1" w:rsidP="005C469B">
      <w:pPr>
        <w:pBdr>
          <w:bottom w:val="single" w:sz="12" w:space="1" w:color="auto"/>
        </w:pBdr>
        <w:tabs>
          <w:tab w:val="left" w:pos="1134"/>
        </w:tabs>
        <w:spacing w:line="40" w:lineRule="atLeast"/>
        <w:jc w:val="center"/>
        <w:rPr>
          <w:rFonts w:ascii="Arial" w:hAnsi="Arial" w:cs="Arial"/>
          <w:b/>
          <w:sz w:val="28"/>
          <w:szCs w:val="28"/>
        </w:rPr>
      </w:pPr>
      <w:r w:rsidRPr="00336DC1">
        <w:rPr>
          <w:rFonts w:ascii="Arial" w:hAnsi="Arial" w:cs="Arial"/>
          <w:b/>
          <w:sz w:val="28"/>
          <w:szCs w:val="28"/>
          <w:lang w:val="ru-RU"/>
        </w:rPr>
        <w:t xml:space="preserve">О </w:t>
      </w:r>
      <w:bookmarkStart w:id="0" w:name="_GoBack"/>
      <w:r w:rsidRPr="00336DC1">
        <w:rPr>
          <w:rFonts w:ascii="Arial" w:hAnsi="Arial" w:cs="Arial"/>
          <w:b/>
          <w:sz w:val="28"/>
          <w:szCs w:val="28"/>
          <w:lang w:val="ru-RU"/>
        </w:rPr>
        <w:t>введении дополнительных мер по</w:t>
      </w:r>
      <w:r w:rsidR="0053146A" w:rsidRPr="00336DC1">
        <w:rPr>
          <w:rFonts w:ascii="Arial" w:hAnsi="Arial" w:cs="Arial"/>
          <w:b/>
          <w:sz w:val="28"/>
          <w:szCs w:val="28"/>
        </w:rPr>
        <w:t xml:space="preserve"> </w:t>
      </w:r>
      <w:r w:rsidRPr="00336DC1">
        <w:rPr>
          <w:rFonts w:ascii="Arial" w:hAnsi="Arial" w:cs="Arial"/>
          <w:b/>
          <w:sz w:val="28"/>
          <w:szCs w:val="28"/>
          <w:lang w:val="ru-RU"/>
        </w:rPr>
        <w:t>усилению</w:t>
      </w:r>
      <w:r w:rsidR="004F61EE" w:rsidRPr="00336DC1">
        <w:rPr>
          <w:rFonts w:ascii="Arial" w:hAnsi="Arial" w:cs="Arial"/>
          <w:b/>
          <w:sz w:val="28"/>
          <w:szCs w:val="28"/>
          <w:lang w:val="ru-RU"/>
        </w:rPr>
        <w:t xml:space="preserve"> режима карантина</w:t>
      </w:r>
      <w:bookmarkEnd w:id="0"/>
      <w:r w:rsidR="004F61EE" w:rsidRPr="00336DC1">
        <w:rPr>
          <w:rFonts w:ascii="Arial" w:hAnsi="Arial" w:cs="Arial"/>
          <w:b/>
          <w:sz w:val="28"/>
          <w:szCs w:val="28"/>
          <w:lang w:val="ru-RU"/>
        </w:rPr>
        <w:t xml:space="preserve"> в </w:t>
      </w:r>
      <w:r w:rsidR="0053146A" w:rsidRPr="00336DC1">
        <w:rPr>
          <w:rFonts w:ascii="Arial" w:hAnsi="Arial" w:cs="Arial"/>
          <w:b/>
          <w:sz w:val="28"/>
          <w:szCs w:val="28"/>
        </w:rPr>
        <w:t>город</w:t>
      </w:r>
      <w:r w:rsidR="004F61EE" w:rsidRPr="00336DC1">
        <w:rPr>
          <w:rFonts w:ascii="Arial" w:hAnsi="Arial" w:cs="Arial"/>
          <w:b/>
          <w:sz w:val="28"/>
          <w:szCs w:val="28"/>
          <w:lang w:val="ru-RU"/>
        </w:rPr>
        <w:t>е</w:t>
      </w:r>
      <w:r w:rsidR="0053146A" w:rsidRPr="00336DC1">
        <w:rPr>
          <w:rFonts w:ascii="Arial" w:hAnsi="Arial" w:cs="Arial"/>
          <w:b/>
          <w:sz w:val="28"/>
          <w:szCs w:val="28"/>
        </w:rPr>
        <w:t xml:space="preserve"> Алматы</w:t>
      </w:r>
    </w:p>
    <w:p w:rsidR="0053146A" w:rsidRPr="00336DC1" w:rsidRDefault="0053146A" w:rsidP="005C469B">
      <w:pPr>
        <w:tabs>
          <w:tab w:val="left" w:pos="1134"/>
        </w:tabs>
        <w:spacing w:line="40" w:lineRule="atLeast"/>
        <w:jc w:val="center"/>
        <w:rPr>
          <w:rFonts w:ascii="Arial" w:hAnsi="Arial" w:cs="Arial"/>
          <w:i/>
          <w:sz w:val="28"/>
          <w:szCs w:val="28"/>
        </w:rPr>
      </w:pPr>
      <w:r w:rsidRPr="00336DC1">
        <w:rPr>
          <w:rFonts w:ascii="Arial" w:hAnsi="Arial" w:cs="Arial"/>
          <w:i/>
          <w:sz w:val="28"/>
          <w:szCs w:val="28"/>
        </w:rPr>
        <w:t>(</w:t>
      </w:r>
      <w:proofErr w:type="spellStart"/>
      <w:r w:rsidR="00264D41" w:rsidRPr="00336DC1">
        <w:rPr>
          <w:rFonts w:ascii="Arial" w:hAnsi="Arial" w:cs="Arial"/>
          <w:i/>
          <w:sz w:val="28"/>
          <w:szCs w:val="28"/>
          <w:lang w:val="ru-RU"/>
        </w:rPr>
        <w:t>Сагинтаев</w:t>
      </w:r>
      <w:proofErr w:type="spellEnd"/>
      <w:r w:rsidR="00264D41" w:rsidRPr="00336DC1">
        <w:rPr>
          <w:rFonts w:ascii="Arial" w:hAnsi="Arial" w:cs="Arial"/>
          <w:i/>
          <w:sz w:val="28"/>
          <w:szCs w:val="28"/>
          <w:lang w:val="ru-RU"/>
        </w:rPr>
        <w:t xml:space="preserve"> Б.А.</w:t>
      </w:r>
      <w:r w:rsidRPr="00336DC1">
        <w:rPr>
          <w:rFonts w:ascii="Arial" w:hAnsi="Arial" w:cs="Arial"/>
          <w:i/>
          <w:sz w:val="28"/>
          <w:szCs w:val="28"/>
        </w:rPr>
        <w:t>)</w:t>
      </w:r>
    </w:p>
    <w:p w:rsidR="000312B0" w:rsidRPr="00336DC1" w:rsidRDefault="000312B0" w:rsidP="005C469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40" w:lineRule="atLeast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145117" w:rsidRPr="00336DC1" w:rsidRDefault="00E83391" w:rsidP="005C469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 xml:space="preserve">В целях реализации поручений, данных на </w:t>
      </w:r>
      <w:r w:rsidR="00145117" w:rsidRPr="00336DC1">
        <w:rPr>
          <w:rFonts w:ascii="Arial" w:hAnsi="Arial" w:cs="Arial"/>
          <w:sz w:val="28"/>
          <w:szCs w:val="28"/>
          <w:lang w:val="ru-RU"/>
        </w:rPr>
        <w:t>заседани</w:t>
      </w:r>
      <w:r w:rsidRPr="00336DC1">
        <w:rPr>
          <w:rFonts w:ascii="Arial" w:hAnsi="Arial" w:cs="Arial"/>
          <w:sz w:val="28"/>
          <w:szCs w:val="28"/>
          <w:lang w:val="ru-RU"/>
        </w:rPr>
        <w:t>и</w:t>
      </w:r>
      <w:r w:rsidR="00145117" w:rsidRPr="00336DC1">
        <w:rPr>
          <w:rFonts w:ascii="Arial" w:hAnsi="Arial" w:cs="Arial"/>
          <w:sz w:val="28"/>
          <w:szCs w:val="28"/>
          <w:lang w:val="ru-RU"/>
        </w:rPr>
        <w:t xml:space="preserve"> Государственной комиссии по обеспечению режима чрезвычайного положения при Президенте Республики Казахстан от </w:t>
      </w:r>
      <w:r w:rsidR="009622D1" w:rsidRPr="00336DC1">
        <w:rPr>
          <w:rFonts w:ascii="Arial" w:hAnsi="Arial" w:cs="Arial"/>
          <w:sz w:val="28"/>
          <w:szCs w:val="28"/>
          <w:lang w:val="ru-RU"/>
        </w:rPr>
        <w:t>26</w:t>
      </w:r>
      <w:r w:rsidR="00145117" w:rsidRPr="00336DC1">
        <w:rPr>
          <w:rFonts w:ascii="Arial" w:hAnsi="Arial" w:cs="Arial"/>
          <w:sz w:val="28"/>
          <w:szCs w:val="28"/>
          <w:lang w:val="ru-RU"/>
        </w:rPr>
        <w:t xml:space="preserve"> марта 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                   </w:t>
      </w:r>
      <w:r w:rsidR="00145117" w:rsidRPr="00336DC1">
        <w:rPr>
          <w:rFonts w:ascii="Arial" w:hAnsi="Arial" w:cs="Arial"/>
          <w:sz w:val="28"/>
          <w:szCs w:val="28"/>
          <w:lang w:val="ru-RU"/>
        </w:rPr>
        <w:t>2020 года №</w:t>
      </w:r>
      <w:r w:rsidRPr="00336DC1">
        <w:rPr>
          <w:rFonts w:ascii="Arial" w:hAnsi="Arial" w:cs="Arial"/>
          <w:sz w:val="28"/>
          <w:szCs w:val="28"/>
          <w:lang w:val="ru-RU"/>
        </w:rPr>
        <w:t>5</w:t>
      </w:r>
      <w:r w:rsidR="00145117" w:rsidRPr="00336DC1">
        <w:rPr>
          <w:rFonts w:ascii="Arial" w:hAnsi="Arial" w:cs="Arial"/>
          <w:sz w:val="28"/>
          <w:szCs w:val="28"/>
          <w:lang w:val="ru-RU"/>
        </w:rPr>
        <w:t>, в целях защиты жизни и здоровья граждан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города Алматы и </w:t>
      </w:r>
      <w:r w:rsidR="00145117" w:rsidRPr="00336DC1">
        <w:rPr>
          <w:rFonts w:ascii="Arial" w:hAnsi="Arial" w:cs="Arial"/>
          <w:sz w:val="28"/>
          <w:szCs w:val="28"/>
          <w:lang w:val="ru-RU"/>
        </w:rPr>
        <w:t>недопущения распространения коронавирусной инфекции (COVID-19) на период действия чрезвычайного положения</w:t>
      </w:r>
      <w:r w:rsidR="00C37E7C"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r w:rsidR="00145117" w:rsidRPr="00336DC1">
        <w:rPr>
          <w:rFonts w:ascii="Arial" w:hAnsi="Arial" w:cs="Arial"/>
          <w:sz w:val="28"/>
          <w:szCs w:val="28"/>
          <w:lang w:val="ru-RU"/>
        </w:rPr>
        <w:t xml:space="preserve">на территории города Алматы, руководитель ликвидации чрезвычайной ситуации: </w:t>
      </w:r>
    </w:p>
    <w:p w:rsidR="00145117" w:rsidRPr="00336DC1" w:rsidRDefault="00145117" w:rsidP="005C469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40" w:lineRule="atLeast"/>
        <w:rPr>
          <w:rFonts w:ascii="Arial" w:hAnsi="Arial" w:cs="Arial"/>
          <w:sz w:val="28"/>
          <w:szCs w:val="28"/>
          <w:lang w:val="ru-RU"/>
        </w:rPr>
      </w:pPr>
    </w:p>
    <w:p w:rsidR="008431A4" w:rsidRPr="00336DC1" w:rsidRDefault="00E162C1" w:rsidP="005C469B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40" w:lineRule="atLeast"/>
        <w:ind w:left="0" w:firstLine="709"/>
        <w:rPr>
          <w:rFonts w:ascii="Arial" w:hAnsi="Arial" w:cs="Arial"/>
          <w:b/>
          <w:sz w:val="28"/>
          <w:szCs w:val="28"/>
          <w:lang w:val="ru-RU"/>
        </w:rPr>
      </w:pPr>
      <w:r w:rsidRPr="00336DC1">
        <w:rPr>
          <w:rFonts w:ascii="Arial" w:hAnsi="Arial" w:cs="Arial"/>
          <w:b/>
          <w:sz w:val="28"/>
          <w:szCs w:val="28"/>
          <w:lang w:val="ru-RU"/>
        </w:rPr>
        <w:t>В</w:t>
      </w:r>
      <w:r w:rsidR="002D4E21" w:rsidRPr="00336DC1">
        <w:rPr>
          <w:rFonts w:ascii="Arial" w:hAnsi="Arial" w:cs="Arial"/>
          <w:b/>
          <w:sz w:val="28"/>
          <w:szCs w:val="28"/>
          <w:lang w:val="ru-RU"/>
        </w:rPr>
        <w:t xml:space="preserve">вести </w:t>
      </w:r>
      <w:r w:rsidR="003A380B" w:rsidRPr="00336DC1">
        <w:rPr>
          <w:rFonts w:ascii="Arial" w:hAnsi="Arial" w:cs="Arial"/>
          <w:b/>
          <w:sz w:val="28"/>
          <w:szCs w:val="28"/>
          <w:lang w:val="ru-RU"/>
        </w:rPr>
        <w:t>на территории города Алматы</w:t>
      </w:r>
      <w:r w:rsidR="005C469B" w:rsidRPr="00336DC1">
        <w:rPr>
          <w:rFonts w:ascii="Arial" w:hAnsi="Arial" w:cs="Arial"/>
          <w:b/>
          <w:sz w:val="28"/>
          <w:szCs w:val="28"/>
          <w:lang w:val="ru-RU"/>
        </w:rPr>
        <w:t xml:space="preserve"> на период действия чрезвычайного положения</w:t>
      </w:r>
      <w:r w:rsidR="00086034" w:rsidRPr="00336DC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3A380B" w:rsidRPr="00336DC1">
        <w:rPr>
          <w:rFonts w:ascii="Arial" w:hAnsi="Arial" w:cs="Arial"/>
          <w:b/>
          <w:sz w:val="28"/>
          <w:szCs w:val="28"/>
          <w:u w:val="single"/>
          <w:lang w:val="ru-RU"/>
        </w:rPr>
        <w:t>с 0</w:t>
      </w:r>
      <w:r w:rsidR="00D00467" w:rsidRPr="00336DC1">
        <w:rPr>
          <w:rFonts w:ascii="Arial" w:hAnsi="Arial" w:cs="Arial"/>
          <w:b/>
          <w:sz w:val="28"/>
          <w:szCs w:val="28"/>
          <w:u w:val="single"/>
          <w:lang w:val="ru-RU"/>
        </w:rPr>
        <w:t>0</w:t>
      </w:r>
      <w:r w:rsidR="003A380B" w:rsidRPr="00336DC1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:00 часов </w:t>
      </w:r>
      <w:r w:rsidR="00125E03" w:rsidRPr="00336DC1">
        <w:rPr>
          <w:rFonts w:ascii="Arial" w:hAnsi="Arial" w:cs="Arial"/>
          <w:b/>
          <w:sz w:val="28"/>
          <w:szCs w:val="28"/>
          <w:u w:val="single"/>
          <w:lang w:val="ru-RU"/>
        </w:rPr>
        <w:t>2</w:t>
      </w:r>
      <w:r w:rsidR="002913B7" w:rsidRPr="00336DC1">
        <w:rPr>
          <w:rFonts w:ascii="Arial" w:hAnsi="Arial" w:cs="Arial"/>
          <w:b/>
          <w:sz w:val="28"/>
          <w:szCs w:val="28"/>
          <w:u w:val="single"/>
          <w:lang w:val="ru-RU"/>
        </w:rPr>
        <w:t>8</w:t>
      </w:r>
      <w:r w:rsidR="003A380B" w:rsidRPr="00336DC1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марта</w:t>
      </w:r>
      <w:r w:rsidR="006C7ED2" w:rsidRPr="00336DC1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FA646B" w:rsidRPr="00336DC1">
        <w:rPr>
          <w:rFonts w:ascii="Arial" w:hAnsi="Arial" w:cs="Arial"/>
          <w:b/>
          <w:sz w:val="28"/>
          <w:szCs w:val="28"/>
          <w:lang w:val="ru-RU"/>
        </w:rPr>
        <w:t>следующи</w:t>
      </w:r>
      <w:r w:rsidR="002D4E21" w:rsidRPr="00336DC1">
        <w:rPr>
          <w:rFonts w:ascii="Arial" w:hAnsi="Arial" w:cs="Arial"/>
          <w:b/>
          <w:sz w:val="28"/>
          <w:szCs w:val="28"/>
          <w:lang w:val="ru-RU"/>
        </w:rPr>
        <w:t>е</w:t>
      </w:r>
      <w:r w:rsidR="0046156B" w:rsidRPr="00336DC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113F38" w:rsidRPr="00336DC1">
        <w:rPr>
          <w:rFonts w:ascii="Arial" w:hAnsi="Arial" w:cs="Arial"/>
          <w:b/>
          <w:sz w:val="28"/>
          <w:szCs w:val="28"/>
          <w:lang w:val="ru-RU"/>
        </w:rPr>
        <w:t>дополнительн</w:t>
      </w:r>
      <w:r w:rsidR="00AF6B65" w:rsidRPr="00336DC1">
        <w:rPr>
          <w:rFonts w:ascii="Arial" w:hAnsi="Arial" w:cs="Arial"/>
          <w:b/>
          <w:sz w:val="28"/>
          <w:szCs w:val="28"/>
          <w:lang w:val="ru-RU"/>
        </w:rPr>
        <w:t>ы</w:t>
      </w:r>
      <w:r w:rsidR="002D4E21" w:rsidRPr="00336DC1">
        <w:rPr>
          <w:rFonts w:ascii="Arial" w:hAnsi="Arial" w:cs="Arial"/>
          <w:b/>
          <w:sz w:val="28"/>
          <w:szCs w:val="28"/>
          <w:lang w:val="ru-RU"/>
        </w:rPr>
        <w:t>е</w:t>
      </w:r>
      <w:r w:rsidR="00113F38" w:rsidRPr="00336DC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46156B" w:rsidRPr="00336DC1">
        <w:rPr>
          <w:rFonts w:ascii="Arial" w:hAnsi="Arial" w:cs="Arial"/>
          <w:b/>
          <w:sz w:val="28"/>
          <w:szCs w:val="28"/>
          <w:lang w:val="ru-RU"/>
        </w:rPr>
        <w:t>мер</w:t>
      </w:r>
      <w:r w:rsidR="002D4E21" w:rsidRPr="00336DC1">
        <w:rPr>
          <w:rFonts w:ascii="Arial" w:hAnsi="Arial" w:cs="Arial"/>
          <w:b/>
          <w:sz w:val="28"/>
          <w:szCs w:val="28"/>
          <w:lang w:val="ru-RU"/>
        </w:rPr>
        <w:t>ы</w:t>
      </w:r>
      <w:r w:rsidR="008431A4" w:rsidRPr="00336DC1">
        <w:rPr>
          <w:rFonts w:ascii="Arial" w:hAnsi="Arial" w:cs="Arial"/>
          <w:b/>
          <w:sz w:val="28"/>
          <w:szCs w:val="28"/>
          <w:lang w:val="ru-RU"/>
        </w:rPr>
        <w:t>:</w:t>
      </w:r>
    </w:p>
    <w:p w:rsidR="00BB6AF2" w:rsidRPr="00336DC1" w:rsidRDefault="00BB6AF2" w:rsidP="005C469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40" w:lineRule="atLeast"/>
        <w:rPr>
          <w:rFonts w:ascii="Arial" w:hAnsi="Arial" w:cs="Arial"/>
          <w:sz w:val="28"/>
          <w:szCs w:val="28"/>
          <w:lang w:val="ru-RU"/>
        </w:rPr>
      </w:pPr>
    </w:p>
    <w:p w:rsidR="00E063AD" w:rsidRPr="00336DC1" w:rsidRDefault="00554291" w:rsidP="005C469B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  <w:tab w:val="left" w:pos="993"/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b/>
          <w:sz w:val="28"/>
          <w:szCs w:val="28"/>
          <w:lang w:eastAsia="ru-RU"/>
        </w:rPr>
        <w:t>запрет на передвижение</w:t>
      </w:r>
      <w:r w:rsidR="00214863" w:rsidRPr="00336DC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2F09E0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 xml:space="preserve">людей и </w:t>
      </w:r>
      <w:r w:rsidR="00D6279F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 xml:space="preserve">личного </w:t>
      </w:r>
      <w:r w:rsidR="002F09E0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 xml:space="preserve">транспорта </w:t>
      </w:r>
      <w:r w:rsidR="00E063AD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 xml:space="preserve">                          </w:t>
      </w:r>
      <w:r w:rsidR="000F5234" w:rsidRPr="00336DC1">
        <w:rPr>
          <w:rFonts w:ascii="Arial" w:eastAsia="Times New Roman" w:hAnsi="Arial" w:cs="Arial"/>
          <w:b/>
          <w:sz w:val="28"/>
          <w:szCs w:val="28"/>
          <w:lang w:eastAsia="ru-RU"/>
        </w:rPr>
        <w:t>по городу без крайней необходимости</w:t>
      </w:r>
      <w:r w:rsidR="00E063AD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>;</w:t>
      </w:r>
    </w:p>
    <w:p w:rsidR="00E063AD" w:rsidRPr="00336DC1" w:rsidRDefault="00E063AD" w:rsidP="00E063AD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E162C1" w:rsidRPr="00336DC1" w:rsidRDefault="00E063AD" w:rsidP="00E063AD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Запрещено передвижение по городу, за исключением следующих случаев:</w:t>
      </w:r>
    </w:p>
    <w:p w:rsidR="00E162C1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- передвижение от места жительства до места работы и обратно </w:t>
      </w:r>
      <w:r w:rsidRPr="00336DC1">
        <w:rPr>
          <w:rFonts w:ascii="Arial" w:eastAsia="Times New Roman" w:hAnsi="Arial" w:cs="Arial"/>
          <w:sz w:val="28"/>
          <w:szCs w:val="28"/>
          <w:u w:val="single"/>
          <w:lang w:val="ru-RU" w:eastAsia="ru-RU"/>
        </w:rPr>
        <w:t>при наличии справки с места работы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для тех организаций, деятельность которых включена 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Список отраслей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утвержденный Оперативным Штабом;</w:t>
      </w:r>
    </w:p>
    <w:p w:rsidR="00E162C1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i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i/>
          <w:sz w:val="28"/>
          <w:szCs w:val="28"/>
          <w:lang w:val="ru-RU" w:eastAsia="ru-RU"/>
        </w:rPr>
        <w:t>Примечание: справка с места работы на официальном бланке должна включать наименование организации, БИН, ФИО и контакты работодателя (руководителя организации), сотрудника отдела кадров для проведения последующего аудита.</w:t>
      </w:r>
    </w:p>
    <w:p w:rsidR="00E162C1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lastRenderedPageBreak/>
        <w:t xml:space="preserve">- приобретение продовольственных товаров в магазине в радиусе не более 2 км от места проживания согласно данным по регистрации, включая временную; </w:t>
      </w:r>
    </w:p>
    <w:p w:rsidR="00E162C1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- приобретение лекарственных препаратов и медицинских изделий в аптеках в радиусе не более 2 км от места проживания согласно данным по регистрации, включая временную;</w:t>
      </w:r>
    </w:p>
    <w:p w:rsidR="00E162C1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- выгул домашних животных в радиусе не более 2 км от места проживания согласно данным по регистрации, включая </w:t>
      </w:r>
      <w:proofErr w:type="gramStart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временную, </w:t>
      </w:r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 </w:t>
      </w:r>
      <w:proofErr w:type="gramEnd"/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               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не более 30 минут;</w:t>
      </w:r>
    </w:p>
    <w:p w:rsidR="00E162C1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- выезд 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>в медицинское учреждени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е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по экстренному случаю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;</w:t>
      </w:r>
    </w:p>
    <w:p w:rsidR="00E162C1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- выход 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из дома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в случае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непредвиденных ЧС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и других случаев, угрожающих жизни и здоровью человека;</w:t>
      </w:r>
    </w:p>
    <w:p w:rsidR="00E162C1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i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i/>
          <w:sz w:val="28"/>
          <w:szCs w:val="28"/>
          <w:lang w:val="ru-RU" w:eastAsia="ru-RU"/>
        </w:rPr>
        <w:t>Примечание: контроль расстояния от места жительства будет осуществляться посредством сервисов онлайн карт (2</w:t>
      </w:r>
      <w:r w:rsidRPr="00336DC1">
        <w:rPr>
          <w:rFonts w:ascii="Arial" w:eastAsia="Times New Roman" w:hAnsi="Arial" w:cs="Arial"/>
          <w:i/>
          <w:sz w:val="28"/>
          <w:szCs w:val="28"/>
          <w:lang w:val="en-US" w:eastAsia="ru-RU"/>
        </w:rPr>
        <w:t>GIS</w:t>
      </w:r>
      <w:r w:rsidRPr="00336DC1">
        <w:rPr>
          <w:rFonts w:ascii="Arial" w:eastAsia="Times New Roman" w:hAnsi="Arial" w:cs="Arial"/>
          <w:i/>
          <w:sz w:val="28"/>
          <w:szCs w:val="28"/>
          <w:lang w:val="ru-RU" w:eastAsia="ru-RU"/>
        </w:rPr>
        <w:t xml:space="preserve">, </w:t>
      </w:r>
      <w:proofErr w:type="spellStart"/>
      <w:r w:rsidRPr="00336DC1">
        <w:rPr>
          <w:rFonts w:ascii="Arial" w:eastAsia="Times New Roman" w:hAnsi="Arial" w:cs="Arial"/>
          <w:i/>
          <w:sz w:val="28"/>
          <w:szCs w:val="28"/>
          <w:lang w:val="en-US" w:eastAsia="ru-RU"/>
        </w:rPr>
        <w:t>Yandex</w:t>
      </w:r>
      <w:proofErr w:type="spellEnd"/>
      <w:r w:rsidRPr="00336DC1">
        <w:rPr>
          <w:rFonts w:ascii="Arial" w:eastAsia="Times New Roman" w:hAnsi="Arial" w:cs="Arial"/>
          <w:i/>
          <w:sz w:val="28"/>
          <w:szCs w:val="28"/>
          <w:lang w:val="ru-RU" w:eastAsia="ru-RU"/>
        </w:rPr>
        <w:t xml:space="preserve"> карты, </w:t>
      </w:r>
      <w:r w:rsidRPr="00336DC1">
        <w:rPr>
          <w:rFonts w:ascii="Arial" w:eastAsia="Times New Roman" w:hAnsi="Arial" w:cs="Arial"/>
          <w:i/>
          <w:sz w:val="28"/>
          <w:szCs w:val="28"/>
          <w:lang w:val="en-US" w:eastAsia="ru-RU"/>
        </w:rPr>
        <w:t>Google</w:t>
      </w:r>
      <w:r w:rsidRPr="00336DC1">
        <w:rPr>
          <w:rFonts w:ascii="Arial" w:eastAsia="Times New Roman" w:hAnsi="Arial" w:cs="Arial"/>
          <w:i/>
          <w:sz w:val="28"/>
          <w:szCs w:val="28"/>
          <w:lang w:val="ru-RU" w:eastAsia="ru-RU"/>
        </w:rPr>
        <w:t xml:space="preserve"> </w:t>
      </w:r>
      <w:r w:rsidRPr="00336DC1">
        <w:rPr>
          <w:rFonts w:ascii="Arial" w:eastAsia="Times New Roman" w:hAnsi="Arial" w:cs="Arial"/>
          <w:i/>
          <w:sz w:val="28"/>
          <w:szCs w:val="28"/>
          <w:lang w:val="en-US" w:eastAsia="ru-RU"/>
        </w:rPr>
        <w:t>maps</w:t>
      </w:r>
      <w:r w:rsidRPr="00336DC1">
        <w:rPr>
          <w:rFonts w:ascii="Arial" w:eastAsia="Times New Roman" w:hAnsi="Arial" w:cs="Arial"/>
          <w:i/>
          <w:sz w:val="28"/>
          <w:szCs w:val="28"/>
          <w:lang w:val="ru-RU" w:eastAsia="ru-RU"/>
        </w:rPr>
        <w:t>).</w:t>
      </w:r>
    </w:p>
    <w:p w:rsidR="00E162C1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- запрещено посещать родственников, знакомых, соседей, </w:t>
      </w:r>
      <w:proofErr w:type="gramStart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коллег,</w:t>
      </w:r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  </w:t>
      </w:r>
      <w:proofErr w:type="gramEnd"/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         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и т.д.</w:t>
      </w:r>
    </w:p>
    <w:p w:rsidR="00E162C1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- запрещено собираться в общественных местах группами больше трех человек, кроме людей из одной семьи.</w:t>
      </w:r>
    </w:p>
    <w:p w:rsidR="00E162C1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- запрещен выход на улицу лицам старше 65 лет, для них будет организован специальный уход силами Управления социального благосостояния города Алматы и волонтерских организаций.</w:t>
      </w:r>
    </w:p>
    <w:p w:rsidR="00C57437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- запрещено передвижение по городу несовершеннолетним лицам без сопровождения взрослых</w:t>
      </w:r>
    </w:p>
    <w:p w:rsidR="00E162C1" w:rsidRPr="00336DC1" w:rsidRDefault="00E162C1" w:rsidP="005C469B">
      <w:pPr>
        <w:shd w:val="clear" w:color="auto" w:fill="FFFFFF"/>
        <w:tabs>
          <w:tab w:val="left" w:pos="993"/>
          <w:tab w:val="left" w:pos="1134"/>
        </w:tabs>
        <w:spacing w:line="40" w:lineRule="atLeast"/>
        <w:ind w:left="709"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843F7E" w:rsidRPr="00336DC1" w:rsidRDefault="00843F7E" w:rsidP="005C469B">
      <w:pPr>
        <w:pStyle w:val="a4"/>
        <w:numPr>
          <w:ilvl w:val="0"/>
          <w:numId w:val="22"/>
        </w:numPr>
        <w:tabs>
          <w:tab w:val="clear" w:pos="720"/>
          <w:tab w:val="num" w:pos="426"/>
          <w:tab w:val="left" w:pos="993"/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ременное приостановление работы </w:t>
      </w:r>
      <w:r w:rsidR="002E44D1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>всех организаций</w:t>
      </w:r>
      <w:r w:rsidR="00672F70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 xml:space="preserve"> </w:t>
      </w:r>
      <w:r w:rsidR="00C37E7C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 xml:space="preserve">                            </w:t>
      </w:r>
      <w:r w:rsidR="00672F70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>и предприятий</w:t>
      </w:r>
      <w:r w:rsidRPr="00336DC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="00EA1CF0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 xml:space="preserve"> </w:t>
      </w:r>
      <w:r w:rsidR="002E44D1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>за исключением необходимых</w:t>
      </w:r>
      <w:r w:rsidRPr="00336DC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для жизнеобеспечения города</w:t>
      </w:r>
      <w:r w:rsidR="00222A8E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>:</w:t>
      </w:r>
    </w:p>
    <w:p w:rsidR="00C37E7C" w:rsidRPr="00336DC1" w:rsidRDefault="00C37E7C" w:rsidP="005C469B">
      <w:pPr>
        <w:pStyle w:val="a4"/>
        <w:tabs>
          <w:tab w:val="left" w:pos="993"/>
          <w:tab w:val="left" w:pos="1134"/>
        </w:tabs>
        <w:spacing w:line="40" w:lineRule="atLeast"/>
        <w:ind w:left="709"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C37E7C" w:rsidRPr="00336DC1" w:rsidRDefault="00C37E7C" w:rsidP="005C469B">
      <w:p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Все организации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и предприятия 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из отраслей, не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включенные                    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в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Список разрешенных видов деятельности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, должны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приостановить обычный режим работы на все время действия усиленного карантина                    и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могут продолжать свою деятельность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дистанционно, в том числе </w:t>
      </w:r>
      <w:r w:rsidR="00222A8E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                   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в режиме онлайн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37E7C" w:rsidRPr="00336DC1" w:rsidRDefault="00C37E7C" w:rsidP="005C469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40" w:lineRule="atLeast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 xml:space="preserve">Список </w:t>
      </w:r>
      <w:r w:rsidR="00222A8E" w:rsidRPr="00336DC1">
        <w:rPr>
          <w:rFonts w:ascii="Arial" w:hAnsi="Arial" w:cs="Arial"/>
          <w:sz w:val="28"/>
          <w:szCs w:val="28"/>
          <w:lang w:val="ru-RU" w:eastAsia="ru-RU"/>
        </w:rPr>
        <w:t xml:space="preserve">разрешенных видов деятельности для </w:t>
      </w:r>
      <w:r w:rsidR="00222A8E" w:rsidRPr="00336DC1">
        <w:rPr>
          <w:rFonts w:ascii="Arial" w:hAnsi="Arial" w:cs="Arial"/>
          <w:sz w:val="28"/>
          <w:szCs w:val="28"/>
          <w:lang w:val="ru-RU"/>
        </w:rPr>
        <w:t>организаций, которые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r w:rsidRPr="00336DC1">
        <w:rPr>
          <w:rFonts w:ascii="Arial" w:hAnsi="Arial" w:cs="Arial"/>
          <w:b/>
          <w:sz w:val="28"/>
          <w:szCs w:val="28"/>
          <w:u w:val="single"/>
          <w:lang w:val="ru-RU"/>
        </w:rPr>
        <w:t>не подлежат временному закрытию:</w:t>
      </w:r>
    </w:p>
    <w:p w:rsidR="00C37E7C" w:rsidRPr="00336DC1" w:rsidRDefault="00222A8E" w:rsidP="005C469B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C37E7C" w:rsidRPr="00336DC1">
        <w:rPr>
          <w:rFonts w:ascii="Arial" w:eastAsia="Times New Roman" w:hAnsi="Arial" w:cs="Arial"/>
          <w:sz w:val="28"/>
          <w:szCs w:val="28"/>
          <w:lang w:eastAsia="ru-RU"/>
        </w:rPr>
        <w:t>истема здравоохранения, включая</w:t>
      </w:r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>: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больницы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лабораторные услуги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учреждения,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осуществляющие медицинские услуги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на дому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ветеринарные и животноводческие службы скорой помощи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стоматология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для экстренных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стоматологических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услуг 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дистрибуци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я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медицинских товаров</w:t>
      </w:r>
    </w:p>
    <w:p w:rsidR="005C469B" w:rsidRPr="00336DC1" w:rsidRDefault="005C469B" w:rsidP="005C469B">
      <w:pPr>
        <w:shd w:val="clear" w:color="auto" w:fill="FFFFFF"/>
        <w:tabs>
          <w:tab w:val="left" w:pos="1134"/>
        </w:tabs>
        <w:spacing w:line="40" w:lineRule="atLeast"/>
        <w:ind w:left="709"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C37E7C" w:rsidRPr="00336DC1" w:rsidRDefault="00222A8E" w:rsidP="005C469B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г</w:t>
      </w:r>
      <w:r w:rsidR="00C37E7C" w:rsidRPr="00336DC1">
        <w:rPr>
          <w:rFonts w:ascii="Arial" w:eastAsia="Times New Roman" w:hAnsi="Arial" w:cs="Arial"/>
          <w:sz w:val="28"/>
          <w:szCs w:val="28"/>
          <w:lang w:eastAsia="ru-RU"/>
        </w:rPr>
        <w:t>ородская инфраструктура и коммунальные службы, включая</w:t>
      </w:r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>: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электроэнергетические компании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водоснабжени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е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услуги 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>электрик</w:t>
      </w:r>
      <w:proofErr w:type="spellStart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ов</w:t>
      </w:r>
      <w:proofErr w:type="spellEnd"/>
      <w:r w:rsidRPr="00336DC1">
        <w:rPr>
          <w:rFonts w:ascii="Arial" w:eastAsia="Times New Roman" w:hAnsi="Arial" w:cs="Arial"/>
          <w:sz w:val="28"/>
          <w:szCs w:val="28"/>
          <w:lang w:eastAsia="ru-RU"/>
        </w:rPr>
        <w:t>, сантехников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пожарная служба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услуги по уборке улиц и помещений  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сбор, обработка и утилизация мусора и отходов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дезинфекция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телекоммуникации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(закрыть на время карантина минимум 50% абонентских отделений и опубликовать списки работающих отделений на сайте, ограничить время работы с 10:00 часов до 16:00 часов, разрешить передвижение по городу для сотрудников Управления сетями коммуникаций и технической поддержки – внести данные сотрудников в </w:t>
      </w:r>
      <w:r w:rsidRPr="00336DC1">
        <w:rPr>
          <w:rFonts w:ascii="Arial" w:hAnsi="Arial" w:cs="Arial"/>
          <w:sz w:val="28"/>
          <w:szCs w:val="28"/>
          <w:lang w:val="ru-RU"/>
        </w:rPr>
        <w:t>СБДОШ, обеспечить доступ к ТРЦ, где находятся базовые станции)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услуги 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>транспорт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а, включая официально зарегистрированные службы такси 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аэропорты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железнодорожные вокзалы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почтовые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, курьерские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грузовые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услуги</w:t>
      </w:r>
    </w:p>
    <w:p w:rsidR="00C37E7C" w:rsidRPr="00336DC1" w:rsidRDefault="00C37E7C" w:rsidP="005C469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социальное обеспечение </w:t>
      </w:r>
    </w:p>
    <w:p w:rsidR="00C37E7C" w:rsidRPr="00336DC1" w:rsidRDefault="00C37E7C" w:rsidP="005C469B">
      <w:p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kk-KZ"/>
        </w:rPr>
      </w:pPr>
    </w:p>
    <w:p w:rsidR="00C37E7C" w:rsidRPr="00336DC1" w:rsidRDefault="00222A8E" w:rsidP="005C469B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о</w:t>
      </w:r>
      <w:r w:rsidR="00C37E7C" w:rsidRPr="00336DC1">
        <w:rPr>
          <w:rFonts w:ascii="Arial" w:eastAsia="Times New Roman" w:hAnsi="Arial" w:cs="Arial"/>
          <w:sz w:val="28"/>
          <w:szCs w:val="28"/>
          <w:lang w:val="ru-RU" w:eastAsia="ru-RU"/>
        </w:rPr>
        <w:t>брабатывающая промышленность и сельское хозяйство: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пищевая промышленность, включая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производство товаров первой необходимости 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сельское хозяйство 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химреагенты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лекарственные препараты 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медицинское оборудование/инструменты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продукты санитарной гигиены 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бумажные изделия для дома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машиностроение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металлургия 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kk-KZ"/>
        </w:rPr>
        <w:t xml:space="preserve">легкая промышленность </w:t>
      </w:r>
    </w:p>
    <w:p w:rsidR="00C37E7C" w:rsidRPr="00336DC1" w:rsidRDefault="00C37E7C" w:rsidP="005C469B">
      <w:pPr>
        <w:pStyle w:val="a4"/>
        <w:shd w:val="clear" w:color="auto" w:fill="FFFFFF"/>
        <w:tabs>
          <w:tab w:val="left" w:pos="1134"/>
        </w:tabs>
        <w:spacing w:line="40" w:lineRule="atLeast"/>
        <w:ind w:left="0"/>
        <w:rPr>
          <w:rFonts w:ascii="Arial" w:eastAsia="Times New Roman" w:hAnsi="Arial" w:cs="Arial"/>
          <w:sz w:val="28"/>
          <w:szCs w:val="28"/>
          <w:lang w:eastAsia="kk-KZ"/>
        </w:rPr>
      </w:pPr>
    </w:p>
    <w:p w:rsidR="00C37E7C" w:rsidRPr="00336DC1" w:rsidRDefault="00222A8E" w:rsidP="005C469B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р</w:t>
      </w:r>
      <w:r w:rsidR="00C37E7C" w:rsidRPr="00336DC1">
        <w:rPr>
          <w:rFonts w:ascii="Arial" w:eastAsia="Times New Roman" w:hAnsi="Arial" w:cs="Arial"/>
          <w:sz w:val="28"/>
          <w:szCs w:val="28"/>
          <w:lang w:eastAsia="ru-RU"/>
        </w:rPr>
        <w:t>озничная торговля</w:t>
      </w:r>
      <w:r w:rsidR="00C37E7C" w:rsidRPr="00336DC1">
        <w:rPr>
          <w:rFonts w:ascii="Arial" w:eastAsia="Times New Roman" w:hAnsi="Arial" w:cs="Arial"/>
          <w:sz w:val="28"/>
          <w:szCs w:val="28"/>
          <w:lang w:val="ru-RU" w:eastAsia="ru-RU"/>
        </w:rPr>
        <w:t>, услуги питания и строительство</w:t>
      </w:r>
      <w:r w:rsidR="00C37E7C" w:rsidRPr="00336DC1">
        <w:rPr>
          <w:rFonts w:ascii="Arial" w:eastAsia="Times New Roman" w:hAnsi="Arial" w:cs="Arial"/>
          <w:sz w:val="28"/>
          <w:szCs w:val="28"/>
          <w:lang w:eastAsia="ru-RU"/>
        </w:rPr>
        <w:t>, включая</w:t>
      </w:r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>: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продуктовые магазины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аптеки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АЗС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рестораны/бары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/кафе/столовые (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только для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самовывоза </w:t>
      </w:r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                      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в рамках разрешенного сектора или 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>доставки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)</w:t>
      </w:r>
    </w:p>
    <w:p w:rsidR="00C37E7C" w:rsidRPr="00336DC1" w:rsidRDefault="00C37E7C" w:rsidP="005C469B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highlight w:val="yellow"/>
          <w:lang w:val="ru-RU" w:eastAsia="ru-RU"/>
        </w:rPr>
        <w:t>строительство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(для рассмотрения) </w:t>
      </w:r>
    </w:p>
    <w:p w:rsidR="00C37E7C" w:rsidRPr="00336DC1" w:rsidRDefault="00C37E7C" w:rsidP="005C469B">
      <w:p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C37E7C" w:rsidRPr="00336DC1" w:rsidRDefault="00222A8E" w:rsidP="005C469B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д</w:t>
      </w:r>
      <w:r w:rsidR="00C37E7C" w:rsidRPr="00336DC1">
        <w:rPr>
          <w:rFonts w:ascii="Arial" w:eastAsia="Times New Roman" w:hAnsi="Arial" w:cs="Arial"/>
          <w:sz w:val="28"/>
          <w:szCs w:val="28"/>
          <w:lang w:val="ru-RU" w:eastAsia="ru-RU"/>
        </w:rPr>
        <w:t>ругие важные услуги, в том числе</w:t>
      </w:r>
    </w:p>
    <w:p w:rsidR="00C37E7C" w:rsidRPr="00336DC1" w:rsidRDefault="00C37E7C" w:rsidP="005C469B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сервисы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доставки продуктов питания, лекарств и медицинских изделий, а также товаров первой необходимости – разрешено работать </w:t>
      </w:r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           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с </w:t>
      </w:r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>0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9:00 часов до 22:00 часов </w:t>
      </w:r>
    </w:p>
    <w:p w:rsidR="00C37E7C" w:rsidRPr="00336DC1" w:rsidRDefault="00C37E7C" w:rsidP="005C469B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склад/дистрибуция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продуктов питания, лекарственных препаратов и медицинских изделий</w:t>
      </w:r>
    </w:p>
    <w:p w:rsidR="00C37E7C" w:rsidRPr="00336DC1" w:rsidRDefault="00C37E7C" w:rsidP="005C469B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банковские услуги (закрыть на время карантина минимум 50% отделений и опубликовать списки работающих отделений на сайте банка, ограничить время работы с 10:00 часов до 16:00 часов, разрешить передвижение по городу для инкассаторов, сотрудников контакт-центра, инженеров технической поддержки, кассиров, машин с грузом телеком оборудования или по накладной компании – внести данные сотрудников и транспорта в </w:t>
      </w:r>
      <w:r w:rsidRPr="00336DC1">
        <w:rPr>
          <w:rFonts w:ascii="Arial" w:hAnsi="Arial" w:cs="Arial"/>
          <w:sz w:val="28"/>
          <w:szCs w:val="28"/>
          <w:lang w:val="ru-RU"/>
        </w:rPr>
        <w:t>СБДОШ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)</w:t>
      </w:r>
    </w:p>
    <w:p w:rsidR="00C37E7C" w:rsidRPr="00336DC1" w:rsidRDefault="00C37E7C" w:rsidP="005C469B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гостиницы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, хостелы (только для размещения персонала на казарменный режим и </w:t>
      </w:r>
      <w:proofErr w:type="spellStart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карантинизированных</w:t>
      </w:r>
      <w:proofErr w:type="spellEnd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больных)</w:t>
      </w:r>
    </w:p>
    <w:p w:rsidR="00C37E7C" w:rsidRPr="00336DC1" w:rsidRDefault="00C37E7C" w:rsidP="005C469B">
      <w:p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i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i/>
          <w:sz w:val="28"/>
          <w:szCs w:val="28"/>
          <w:lang w:val="ru-RU" w:eastAsia="ru-RU"/>
        </w:rPr>
        <w:t>Примечание: предприятия внутри гостиниц, хостелов должны прекратить свою деятельность</w:t>
      </w:r>
    </w:p>
    <w:p w:rsidR="00C37E7C" w:rsidRPr="00336DC1" w:rsidRDefault="00C37E7C" w:rsidP="005C469B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kk-KZ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общежития (только для размещения персонала на казарменный режим и </w:t>
      </w:r>
      <w:proofErr w:type="spellStart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карантинизированных</w:t>
      </w:r>
      <w:proofErr w:type="spellEnd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больных)</w:t>
      </w:r>
    </w:p>
    <w:p w:rsidR="00C37E7C" w:rsidRPr="00336DC1" w:rsidRDefault="00C37E7C" w:rsidP="005C469B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дома престарелых </w:t>
      </w:r>
    </w:p>
    <w:p w:rsidR="00C37E7C" w:rsidRPr="00336DC1" w:rsidRDefault="00C37E7C" w:rsidP="005C469B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приюты для детей</w:t>
      </w:r>
    </w:p>
    <w:p w:rsidR="00C37E7C" w:rsidRPr="00336DC1" w:rsidRDefault="00C37E7C" w:rsidP="005C469B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приюты для бездомных </w:t>
      </w:r>
    </w:p>
    <w:p w:rsidR="00C37E7C" w:rsidRPr="00336DC1" w:rsidRDefault="00C37E7C" w:rsidP="005C469B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приюты для животных</w:t>
      </w:r>
    </w:p>
    <w:p w:rsidR="00C37E7C" w:rsidRPr="00336DC1" w:rsidRDefault="00C37E7C" w:rsidP="005C469B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агентства ритуальных услуг, крематории и кладбища</w:t>
      </w:r>
    </w:p>
    <w:p w:rsidR="00C37E7C" w:rsidRPr="00336DC1" w:rsidRDefault="00C37E7C" w:rsidP="005C469B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СМИ</w:t>
      </w:r>
    </w:p>
    <w:p w:rsidR="00C37E7C" w:rsidRPr="00336DC1" w:rsidRDefault="00C37E7C" w:rsidP="005C469B">
      <w:pPr>
        <w:pStyle w:val="a4"/>
        <w:shd w:val="clear" w:color="auto" w:fill="FFFFFF"/>
        <w:tabs>
          <w:tab w:val="left" w:pos="1134"/>
        </w:tabs>
        <w:spacing w:line="40" w:lineRule="atLeast"/>
        <w:ind w:left="0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C37E7C" w:rsidRPr="00336DC1" w:rsidRDefault="00C37E7C" w:rsidP="005C469B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ДП </w:t>
      </w:r>
      <w:proofErr w:type="spellStart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г.Алматы</w:t>
      </w:r>
      <w:proofErr w:type="spellEnd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, ДЧС </w:t>
      </w:r>
      <w:proofErr w:type="spellStart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г.Алматы</w:t>
      </w:r>
      <w:proofErr w:type="spellEnd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, Прокуратура </w:t>
      </w:r>
      <w:proofErr w:type="spellStart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г.Алматы</w:t>
      </w:r>
      <w:proofErr w:type="spellEnd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, ДКНБ </w:t>
      </w:r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                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по </w:t>
      </w:r>
      <w:proofErr w:type="spellStart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г.Алматы</w:t>
      </w:r>
      <w:proofErr w:type="spellEnd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, СГО РК, ДНБПК по </w:t>
      </w:r>
      <w:proofErr w:type="spellStart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г.Алматы</w:t>
      </w:r>
      <w:proofErr w:type="spellEnd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, ДЭР </w:t>
      </w:r>
      <w:proofErr w:type="spellStart"/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г.Алматы</w:t>
      </w:r>
      <w:proofErr w:type="spellEnd"/>
    </w:p>
    <w:p w:rsidR="00C37E7C" w:rsidRPr="00336DC1" w:rsidRDefault="00C37E7C" w:rsidP="005C469B">
      <w:pPr>
        <w:pStyle w:val="a4"/>
        <w:shd w:val="clear" w:color="auto" w:fill="FFFFFF"/>
        <w:tabs>
          <w:tab w:val="left" w:pos="1134"/>
        </w:tabs>
        <w:spacing w:line="40" w:lineRule="atLeast"/>
        <w:ind w:left="0"/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C37E7C" w:rsidRPr="00336DC1" w:rsidRDefault="00222A8E" w:rsidP="005C469B">
      <w:pPr>
        <w:pStyle w:val="a4"/>
        <w:numPr>
          <w:ilvl w:val="0"/>
          <w:numId w:val="17"/>
        </w:numPr>
        <w:shd w:val="clear" w:color="auto" w:fill="FFFFFF"/>
        <w:tabs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особо важные о</w:t>
      </w:r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>бъекты, в том числе о</w:t>
      </w:r>
      <w:r w:rsidR="00C37E7C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рганы государственного управления </w:t>
      </w:r>
    </w:p>
    <w:p w:rsidR="005C469B" w:rsidRPr="00336DC1" w:rsidRDefault="005C469B" w:rsidP="005C469B">
      <w:p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469B" w:rsidRPr="00336DC1" w:rsidRDefault="00C37E7C" w:rsidP="005C469B">
      <w:p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Если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сфера деятельности учреждения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не перечислена выше,</w:t>
      </w:r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                  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но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руководитель данной организации считает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, что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деятельность учреждения важна для населения и жизнеобеспечения города или </w:t>
      </w:r>
      <w:r w:rsidR="005C469B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                   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не может быть остановлена ввиду специфики деятельности, необходимо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предоставить письменный запрос с обоснованием, предварительно связавшись по телефонам </w:t>
      </w:r>
      <w:r w:rsidR="00222A8E" w:rsidRPr="00336DC1">
        <w:rPr>
          <w:rFonts w:ascii="Arial" w:eastAsia="Times New Roman" w:hAnsi="Arial" w:cs="Arial"/>
          <w:sz w:val="28"/>
          <w:szCs w:val="28"/>
          <w:lang w:val="ru-RU" w:eastAsia="ru-RU"/>
        </w:rPr>
        <w:t>1406 или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1308.</w:t>
      </w:r>
    </w:p>
    <w:p w:rsidR="00C37E7C" w:rsidRPr="00336DC1" w:rsidRDefault="00C37E7C" w:rsidP="005C469B">
      <w:p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</w:p>
    <w:p w:rsidR="002F09E0" w:rsidRPr="00336DC1" w:rsidRDefault="00810990" w:rsidP="005C469B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426"/>
          <w:tab w:val="left" w:pos="993"/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>изменение</w:t>
      </w:r>
      <w:r w:rsidR="002F09E0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 xml:space="preserve"> </w:t>
      </w:r>
      <w:r w:rsidR="00331B1F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 xml:space="preserve">графика </w:t>
      </w:r>
      <w:r w:rsidR="00E063AD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>работы общественного транспорта;</w:t>
      </w:r>
    </w:p>
    <w:p w:rsidR="00E063AD" w:rsidRPr="00336DC1" w:rsidRDefault="00E063AD" w:rsidP="00E063AD">
      <w:pPr>
        <w:pStyle w:val="a4"/>
        <w:shd w:val="clear" w:color="auto" w:fill="FFFFFF"/>
        <w:tabs>
          <w:tab w:val="left" w:pos="993"/>
          <w:tab w:val="left" w:pos="1134"/>
        </w:tabs>
        <w:spacing w:line="40" w:lineRule="atLeast"/>
        <w:ind w:left="709" w:firstLine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22A8E" w:rsidRPr="00336DC1" w:rsidRDefault="00222A8E" w:rsidP="005C469B">
      <w:pPr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 xml:space="preserve">Общественный транспорт будет действовать в рамках ограниченного режима с </w:t>
      </w:r>
      <w:r w:rsidR="005C469B" w:rsidRPr="00336DC1">
        <w:rPr>
          <w:rFonts w:ascii="Arial" w:hAnsi="Arial" w:cs="Arial"/>
          <w:sz w:val="28"/>
          <w:szCs w:val="28"/>
          <w:lang w:val="ru-RU"/>
        </w:rPr>
        <w:t>0</w:t>
      </w:r>
      <w:r w:rsidRPr="00336DC1">
        <w:rPr>
          <w:rFonts w:ascii="Arial" w:hAnsi="Arial" w:cs="Arial"/>
          <w:sz w:val="28"/>
          <w:szCs w:val="28"/>
          <w:lang w:val="ru-RU"/>
        </w:rPr>
        <w:t>6:00</w:t>
      </w:r>
      <w:r w:rsidR="005C469B" w:rsidRPr="00336DC1">
        <w:rPr>
          <w:rFonts w:ascii="Arial" w:hAnsi="Arial" w:cs="Arial"/>
          <w:sz w:val="28"/>
          <w:szCs w:val="28"/>
          <w:lang w:val="ru-RU"/>
        </w:rPr>
        <w:t xml:space="preserve"> часов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до 19:00</w:t>
      </w:r>
      <w:r w:rsidR="005C469B" w:rsidRPr="00336DC1">
        <w:rPr>
          <w:rFonts w:ascii="Arial" w:hAnsi="Arial" w:cs="Arial"/>
          <w:sz w:val="28"/>
          <w:szCs w:val="28"/>
          <w:lang w:val="ru-RU"/>
        </w:rPr>
        <w:t xml:space="preserve"> часов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с соблюдением всех санитарно-эпидемиологических норм.</w:t>
      </w:r>
    </w:p>
    <w:p w:rsidR="00222A8E" w:rsidRPr="00336DC1" w:rsidRDefault="00222A8E" w:rsidP="005C469B">
      <w:pPr>
        <w:shd w:val="clear" w:color="auto" w:fill="FFFFFF"/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 xml:space="preserve">Заполняемость общественного транспорта должна быть не более 40% </w:t>
      </w:r>
      <w:r w:rsidRPr="00336DC1">
        <w:rPr>
          <w:rFonts w:ascii="Arial" w:hAnsi="Arial" w:cs="Arial"/>
          <w:sz w:val="28"/>
          <w:szCs w:val="28"/>
          <w:u w:val="single"/>
          <w:lang w:val="ru-RU"/>
        </w:rPr>
        <w:t>посадочных мест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, для </w:t>
      </w:r>
      <w:proofErr w:type="spellStart"/>
      <w:r w:rsidRPr="00336DC1">
        <w:rPr>
          <w:rFonts w:ascii="Arial" w:hAnsi="Arial" w:cs="Arial"/>
          <w:sz w:val="28"/>
          <w:szCs w:val="28"/>
          <w:lang w:val="ru-RU"/>
        </w:rPr>
        <w:t>избежания</w:t>
      </w:r>
      <w:proofErr w:type="spellEnd"/>
      <w:r w:rsidRPr="00336DC1">
        <w:rPr>
          <w:rFonts w:ascii="Arial" w:hAnsi="Arial" w:cs="Arial"/>
          <w:sz w:val="28"/>
          <w:szCs w:val="28"/>
          <w:lang w:val="ru-RU"/>
        </w:rPr>
        <w:t xml:space="preserve"> заторов на остановках, необходимо, чтобы к остановке одновременно подходила колонна </w:t>
      </w:r>
      <w:r w:rsidR="005C469B" w:rsidRPr="00336DC1">
        <w:rPr>
          <w:rFonts w:ascii="Arial" w:hAnsi="Arial" w:cs="Arial"/>
          <w:sz w:val="28"/>
          <w:szCs w:val="28"/>
          <w:lang w:val="ru-RU"/>
        </w:rPr>
        <w:t xml:space="preserve">                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из 2 автобусов одного маршрута. </w:t>
      </w:r>
    </w:p>
    <w:p w:rsidR="00222A8E" w:rsidRPr="00336DC1" w:rsidRDefault="00222A8E" w:rsidP="005C469B">
      <w:pPr>
        <w:shd w:val="clear" w:color="auto" w:fill="FFFFFF"/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lastRenderedPageBreak/>
        <w:t>Общественный транспорт должен быть обеспечен антисептическими средствами, допуск в общественный транспорт разрешен только в средствах индивидуальной защиты (медицинских масках).</w:t>
      </w:r>
    </w:p>
    <w:p w:rsidR="00222A8E" w:rsidRPr="00336DC1" w:rsidRDefault="00222A8E" w:rsidP="005C469B">
      <w:pPr>
        <w:shd w:val="clear" w:color="auto" w:fill="FFFFFF"/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>Заполняемость легкового транспорта такси должна быть не более 2-х человек, водитель и пассажир должны размещаться по диагонали на максимально удаленном расстоянии друг от друга. Легковой транспорт должен быть обеспечен средствами индивидуальной защиты (медицинскими масками) и антисептиками.</w:t>
      </w:r>
    </w:p>
    <w:p w:rsidR="00222A8E" w:rsidRPr="00336DC1" w:rsidRDefault="00222A8E" w:rsidP="005C469B">
      <w:pPr>
        <w:pStyle w:val="a4"/>
        <w:shd w:val="clear" w:color="auto" w:fill="FFFFFF"/>
        <w:tabs>
          <w:tab w:val="left" w:pos="993"/>
          <w:tab w:val="left" w:pos="1134"/>
        </w:tabs>
        <w:spacing w:line="40" w:lineRule="atLeast"/>
        <w:ind w:left="709"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7437" w:rsidRPr="00336DC1" w:rsidRDefault="00843F7E" w:rsidP="005C469B">
      <w:pPr>
        <w:pStyle w:val="a4"/>
        <w:numPr>
          <w:ilvl w:val="0"/>
          <w:numId w:val="22"/>
        </w:numPr>
        <w:tabs>
          <w:tab w:val="clear" w:pos="720"/>
          <w:tab w:val="num" w:pos="426"/>
          <w:tab w:val="left" w:pos="993"/>
          <w:tab w:val="left" w:pos="1134"/>
        </w:tabs>
        <w:spacing w:line="40" w:lineRule="atLeast"/>
        <w:ind w:left="0" w:firstLine="709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>перевод на казарменный режим работников определенных</w:t>
      </w:r>
      <w:r w:rsidR="002E44D1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 xml:space="preserve"> организаций</w:t>
      </w:r>
      <w:r w:rsidR="00AA0EBA"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 xml:space="preserve"> и предприятий</w:t>
      </w:r>
      <w:r w:rsidRPr="00336DC1">
        <w:rPr>
          <w:rFonts w:ascii="Arial" w:eastAsia="Times New Roman" w:hAnsi="Arial" w:cs="Arial"/>
          <w:b/>
          <w:sz w:val="28"/>
          <w:szCs w:val="28"/>
          <w:lang w:val="ru-RU" w:eastAsia="ru-RU"/>
        </w:rPr>
        <w:t>;</w:t>
      </w:r>
    </w:p>
    <w:p w:rsidR="00E063AD" w:rsidRPr="00336DC1" w:rsidRDefault="00E063AD" w:rsidP="005C469B">
      <w:pPr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</w:p>
    <w:p w:rsidR="00E063AD" w:rsidRPr="00336DC1" w:rsidRDefault="00983D6F" w:rsidP="005C469B">
      <w:pPr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 xml:space="preserve">Режим </w:t>
      </w:r>
      <w:r w:rsidR="00144C44" w:rsidRPr="00336DC1">
        <w:rPr>
          <w:rFonts w:ascii="Arial" w:hAnsi="Arial" w:cs="Arial"/>
          <w:sz w:val="28"/>
          <w:szCs w:val="28"/>
          <w:lang w:val="ru-RU"/>
        </w:rPr>
        <w:t>усиленного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карантина предполагает отмену въезда и выезда</w:t>
      </w:r>
      <w:r w:rsidR="00EE0869" w:rsidRPr="00336DC1">
        <w:rPr>
          <w:rFonts w:ascii="Arial" w:hAnsi="Arial" w:cs="Arial"/>
          <w:sz w:val="28"/>
          <w:szCs w:val="28"/>
          <w:lang w:val="ru-RU"/>
        </w:rPr>
        <w:t xml:space="preserve"> из города </w:t>
      </w:r>
      <w:proofErr w:type="gramStart"/>
      <w:r w:rsidR="00EE0869" w:rsidRPr="00336DC1">
        <w:rPr>
          <w:rFonts w:ascii="Arial" w:hAnsi="Arial" w:cs="Arial"/>
          <w:sz w:val="28"/>
          <w:szCs w:val="28"/>
          <w:lang w:val="ru-RU"/>
        </w:rPr>
        <w:t xml:space="preserve">для 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сотрудников</w:t>
      </w:r>
      <w:proofErr w:type="gramEnd"/>
      <w:r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r w:rsidR="00955A3C" w:rsidRPr="00336DC1">
        <w:rPr>
          <w:rFonts w:ascii="Arial" w:hAnsi="Arial" w:cs="Arial"/>
          <w:sz w:val="28"/>
          <w:szCs w:val="28"/>
          <w:lang w:val="ru-RU"/>
        </w:rPr>
        <w:t>служб</w:t>
      </w:r>
      <w:r w:rsidR="00EE0869" w:rsidRPr="00336DC1">
        <w:rPr>
          <w:rFonts w:ascii="Arial" w:hAnsi="Arial" w:cs="Arial"/>
          <w:sz w:val="28"/>
          <w:szCs w:val="28"/>
          <w:lang w:val="ru-RU"/>
        </w:rPr>
        <w:t>, которым был разрешен пропуск через блок-посты</w:t>
      </w:r>
      <w:r w:rsidR="007B0D6C" w:rsidRPr="00336DC1">
        <w:rPr>
          <w:rFonts w:ascii="Arial" w:hAnsi="Arial" w:cs="Arial"/>
          <w:sz w:val="28"/>
          <w:szCs w:val="28"/>
          <w:lang w:val="ru-RU"/>
        </w:rPr>
        <w:t xml:space="preserve"> согласно «Памятке по пропускной системе города Алматы»</w:t>
      </w:r>
      <w:r w:rsidR="00EE0869" w:rsidRPr="00336DC1">
        <w:rPr>
          <w:rFonts w:ascii="Arial" w:hAnsi="Arial" w:cs="Arial"/>
          <w:sz w:val="28"/>
          <w:szCs w:val="28"/>
          <w:lang w:val="ru-RU"/>
        </w:rPr>
        <w:t>,</w:t>
      </w:r>
      <w:r w:rsidR="00E063AD"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r w:rsidR="00EE0869" w:rsidRPr="00336DC1">
        <w:rPr>
          <w:rFonts w:ascii="Arial" w:hAnsi="Arial" w:cs="Arial"/>
          <w:sz w:val="28"/>
          <w:szCs w:val="28"/>
          <w:lang w:val="ru-RU"/>
        </w:rPr>
        <w:t xml:space="preserve"> и </w:t>
      </w:r>
      <w:r w:rsidR="000B45FA" w:rsidRPr="00336DC1">
        <w:rPr>
          <w:rFonts w:ascii="Arial" w:hAnsi="Arial" w:cs="Arial"/>
          <w:sz w:val="28"/>
          <w:szCs w:val="28"/>
          <w:lang w:val="ru-RU"/>
        </w:rPr>
        <w:t xml:space="preserve">последующее </w:t>
      </w:r>
      <w:r w:rsidR="00EE0869" w:rsidRPr="00336DC1">
        <w:rPr>
          <w:rFonts w:ascii="Arial" w:hAnsi="Arial" w:cs="Arial"/>
          <w:sz w:val="28"/>
          <w:szCs w:val="28"/>
          <w:lang w:val="ru-RU"/>
        </w:rPr>
        <w:t xml:space="preserve">размещение данных сотрудников </w:t>
      </w:r>
      <w:r w:rsidR="00206697" w:rsidRPr="00336DC1">
        <w:rPr>
          <w:rFonts w:ascii="Arial" w:hAnsi="Arial" w:cs="Arial"/>
          <w:sz w:val="28"/>
          <w:szCs w:val="28"/>
          <w:lang w:val="ru-RU"/>
        </w:rPr>
        <w:t>на</w:t>
      </w:r>
      <w:r w:rsidR="007B0D6C" w:rsidRPr="00336DC1">
        <w:rPr>
          <w:rFonts w:ascii="Arial" w:hAnsi="Arial" w:cs="Arial"/>
          <w:sz w:val="28"/>
          <w:szCs w:val="28"/>
          <w:lang w:val="ru-RU"/>
        </w:rPr>
        <w:t xml:space="preserve"> казарменном режиме в специально </w:t>
      </w:r>
      <w:r w:rsidR="00B9364C" w:rsidRPr="00336DC1">
        <w:rPr>
          <w:rFonts w:ascii="Arial" w:hAnsi="Arial" w:cs="Arial"/>
          <w:sz w:val="28"/>
          <w:szCs w:val="28"/>
          <w:lang w:val="ru-RU"/>
        </w:rPr>
        <w:t xml:space="preserve">отведенных </w:t>
      </w:r>
      <w:r w:rsidR="00C57437" w:rsidRPr="00336DC1">
        <w:rPr>
          <w:rFonts w:ascii="Arial" w:hAnsi="Arial" w:cs="Arial"/>
          <w:sz w:val="28"/>
          <w:szCs w:val="28"/>
          <w:lang w:val="ru-RU"/>
        </w:rPr>
        <w:t xml:space="preserve">гостиницах, общежитиях, </w:t>
      </w:r>
      <w:r w:rsidR="00B9364C" w:rsidRPr="00336DC1">
        <w:rPr>
          <w:rFonts w:ascii="Arial" w:hAnsi="Arial" w:cs="Arial"/>
          <w:sz w:val="28"/>
          <w:szCs w:val="28"/>
          <w:lang w:val="ru-RU"/>
        </w:rPr>
        <w:t xml:space="preserve">санаториях </w:t>
      </w:r>
      <w:r w:rsidR="00E063AD" w:rsidRPr="00336DC1">
        <w:rPr>
          <w:rFonts w:ascii="Arial" w:hAnsi="Arial" w:cs="Arial"/>
          <w:sz w:val="28"/>
          <w:szCs w:val="28"/>
          <w:lang w:val="ru-RU"/>
        </w:rPr>
        <w:t xml:space="preserve">                     </w:t>
      </w:r>
      <w:r w:rsidR="00B9364C" w:rsidRPr="00336DC1">
        <w:rPr>
          <w:rFonts w:ascii="Arial" w:hAnsi="Arial" w:cs="Arial"/>
          <w:sz w:val="28"/>
          <w:szCs w:val="28"/>
          <w:lang w:val="ru-RU"/>
        </w:rPr>
        <w:t>и других мест размещения.</w:t>
      </w:r>
      <w:r w:rsidR="000B45FA" w:rsidRPr="00336DC1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F76E0" w:rsidRPr="00336DC1" w:rsidRDefault="00FB3C8D" w:rsidP="005C469B">
      <w:pPr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 xml:space="preserve">Информация о размещении в казарменном режиме должна быть доведена до сотрудников </w:t>
      </w:r>
      <w:r w:rsidR="00E063AD" w:rsidRPr="00336DC1">
        <w:rPr>
          <w:rFonts w:ascii="Arial" w:hAnsi="Arial" w:cs="Arial"/>
          <w:sz w:val="28"/>
          <w:szCs w:val="28"/>
          <w:lang w:val="ru-RU"/>
        </w:rPr>
        <w:t>их руководителями (работодателями)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206697" w:rsidRPr="00336DC1" w:rsidRDefault="00206697" w:rsidP="005C469B">
      <w:pPr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 xml:space="preserve">Для работников медицинских учреждений, ДККБТУ, ДЧС Управлением транспорта будут разработаны маршруты для </w:t>
      </w:r>
      <w:r w:rsidR="002B27CD" w:rsidRPr="00336DC1">
        <w:rPr>
          <w:rFonts w:ascii="Arial" w:hAnsi="Arial" w:cs="Arial"/>
          <w:sz w:val="28"/>
          <w:szCs w:val="28"/>
          <w:lang w:val="ru-RU"/>
        </w:rPr>
        <w:t xml:space="preserve">транспортировки </w:t>
      </w:r>
      <w:r w:rsidR="005A7ACD" w:rsidRPr="00336DC1">
        <w:rPr>
          <w:rFonts w:ascii="Arial" w:hAnsi="Arial" w:cs="Arial"/>
          <w:sz w:val="28"/>
          <w:szCs w:val="28"/>
          <w:lang w:val="ru-RU"/>
        </w:rPr>
        <w:t>от места размещения до места работы и обратно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r w:rsidR="00E063AD" w:rsidRPr="00336DC1">
        <w:rPr>
          <w:rFonts w:ascii="Arial" w:hAnsi="Arial" w:cs="Arial"/>
          <w:sz w:val="28"/>
          <w:szCs w:val="28"/>
          <w:lang w:val="ru-RU"/>
        </w:rPr>
        <w:t xml:space="preserve">                        </w:t>
      </w:r>
      <w:r w:rsidRPr="00336DC1">
        <w:rPr>
          <w:rFonts w:ascii="Arial" w:hAnsi="Arial" w:cs="Arial"/>
          <w:sz w:val="28"/>
          <w:szCs w:val="28"/>
          <w:lang w:val="ru-RU"/>
        </w:rPr>
        <w:t>с соблюдением всех санитарно-эпидемиологических норм.</w:t>
      </w:r>
    </w:p>
    <w:p w:rsidR="00B26A9F" w:rsidRPr="00336DC1" w:rsidRDefault="00B26A9F" w:rsidP="005C469B">
      <w:pPr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>Исключение</w:t>
      </w:r>
      <w:r w:rsidR="00985FA9" w:rsidRPr="00336DC1">
        <w:rPr>
          <w:rFonts w:ascii="Arial" w:hAnsi="Arial" w:cs="Arial"/>
          <w:sz w:val="28"/>
          <w:szCs w:val="28"/>
          <w:lang w:val="ru-RU"/>
        </w:rPr>
        <w:t xml:space="preserve"> остается для грузового транспорта, специальной техники коммунальных служб и прочих спецслужб согласно СБДОШ.</w:t>
      </w:r>
    </w:p>
    <w:p w:rsidR="00E063AD" w:rsidRPr="00336DC1" w:rsidRDefault="00E063AD" w:rsidP="005C469B">
      <w:pPr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</w:p>
    <w:p w:rsidR="00A065F3" w:rsidRPr="00336DC1" w:rsidRDefault="00543B5C" w:rsidP="00E063AD">
      <w:pPr>
        <w:pStyle w:val="a4"/>
        <w:numPr>
          <w:ilvl w:val="0"/>
          <w:numId w:val="22"/>
        </w:numPr>
        <w:tabs>
          <w:tab w:val="clear" w:pos="720"/>
          <w:tab w:val="left" w:pos="1134"/>
        </w:tabs>
        <w:spacing w:line="40" w:lineRule="atLeast"/>
        <w:ind w:left="0" w:firstLine="709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="00A065F3" w:rsidRPr="00336DC1">
        <w:rPr>
          <w:rFonts w:ascii="Arial" w:hAnsi="Arial" w:cs="Arial"/>
          <w:b/>
          <w:sz w:val="28"/>
          <w:szCs w:val="28"/>
          <w:lang w:val="ru-RU"/>
        </w:rPr>
        <w:t xml:space="preserve">существление </w:t>
      </w:r>
      <w:r w:rsidR="00A71EC1" w:rsidRPr="00336DC1">
        <w:rPr>
          <w:rFonts w:ascii="Arial" w:hAnsi="Arial" w:cs="Arial"/>
          <w:b/>
          <w:sz w:val="28"/>
          <w:szCs w:val="28"/>
          <w:lang w:val="ru-RU"/>
        </w:rPr>
        <w:t xml:space="preserve">масштабной </w:t>
      </w:r>
      <w:r w:rsidR="00EC6057" w:rsidRPr="00336DC1">
        <w:rPr>
          <w:rFonts w:ascii="Arial" w:hAnsi="Arial" w:cs="Arial"/>
          <w:b/>
          <w:sz w:val="28"/>
          <w:szCs w:val="28"/>
          <w:lang w:val="ru-RU"/>
        </w:rPr>
        <w:t>текущей</w:t>
      </w:r>
      <w:r w:rsidR="00A065F3" w:rsidRPr="00336DC1">
        <w:rPr>
          <w:rFonts w:ascii="Arial" w:hAnsi="Arial" w:cs="Arial"/>
          <w:b/>
          <w:sz w:val="28"/>
          <w:szCs w:val="28"/>
          <w:lang w:val="ru-RU"/>
        </w:rPr>
        <w:t xml:space="preserve"> дезинфекции </w:t>
      </w:r>
      <w:r w:rsidR="0039722C" w:rsidRPr="00336DC1">
        <w:rPr>
          <w:rFonts w:ascii="Arial" w:hAnsi="Arial" w:cs="Arial"/>
          <w:b/>
          <w:sz w:val="28"/>
          <w:szCs w:val="28"/>
          <w:lang w:val="ru-RU"/>
        </w:rPr>
        <w:t>города</w:t>
      </w:r>
    </w:p>
    <w:p w:rsidR="008F54F8" w:rsidRPr="00336DC1" w:rsidRDefault="008F54F8" w:rsidP="005C469B">
      <w:pPr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 xml:space="preserve">Текущая дезинфекция </w:t>
      </w:r>
      <w:r w:rsidR="005E78CF" w:rsidRPr="00336DC1">
        <w:rPr>
          <w:rFonts w:ascii="Arial" w:hAnsi="Arial" w:cs="Arial"/>
          <w:sz w:val="28"/>
          <w:szCs w:val="28"/>
          <w:lang w:val="ru-RU"/>
        </w:rPr>
        <w:t>предусматривает обработку</w:t>
      </w:r>
      <w:r w:rsidR="00EA0213" w:rsidRPr="00336DC1">
        <w:rPr>
          <w:rFonts w:ascii="Arial" w:hAnsi="Arial" w:cs="Arial"/>
          <w:sz w:val="28"/>
          <w:szCs w:val="28"/>
          <w:lang w:val="ru-RU"/>
        </w:rPr>
        <w:t xml:space="preserve"> следующи</w:t>
      </w:r>
      <w:r w:rsidR="005E78CF" w:rsidRPr="00336DC1">
        <w:rPr>
          <w:rFonts w:ascii="Arial" w:hAnsi="Arial" w:cs="Arial"/>
          <w:sz w:val="28"/>
          <w:szCs w:val="28"/>
          <w:lang w:val="ru-RU"/>
        </w:rPr>
        <w:t>х</w:t>
      </w:r>
      <w:r w:rsidR="00EA0213" w:rsidRPr="00336DC1">
        <w:rPr>
          <w:rFonts w:ascii="Arial" w:hAnsi="Arial" w:cs="Arial"/>
          <w:sz w:val="28"/>
          <w:szCs w:val="28"/>
          <w:lang w:val="ru-RU"/>
        </w:rPr>
        <w:t xml:space="preserve"> территори</w:t>
      </w:r>
      <w:r w:rsidR="005E78CF" w:rsidRPr="00336DC1">
        <w:rPr>
          <w:rFonts w:ascii="Arial" w:hAnsi="Arial" w:cs="Arial"/>
          <w:sz w:val="28"/>
          <w:szCs w:val="28"/>
          <w:lang w:val="ru-RU"/>
        </w:rPr>
        <w:t>й / частоту обработки</w:t>
      </w:r>
      <w:r w:rsidR="004B20DA" w:rsidRPr="00336DC1">
        <w:rPr>
          <w:rFonts w:ascii="Arial" w:hAnsi="Arial" w:cs="Arial"/>
          <w:sz w:val="28"/>
          <w:szCs w:val="28"/>
          <w:lang w:val="ru-RU"/>
        </w:rPr>
        <w:t>:</w:t>
      </w:r>
    </w:p>
    <w:p w:rsidR="00EA0213" w:rsidRPr="00336DC1" w:rsidRDefault="00E063AD" w:rsidP="005C469B">
      <w:pPr>
        <w:pStyle w:val="a4"/>
        <w:numPr>
          <w:ilvl w:val="0"/>
          <w:numId w:val="28"/>
        </w:numPr>
        <w:tabs>
          <w:tab w:val="left" w:pos="1134"/>
        </w:tabs>
        <w:spacing w:line="40" w:lineRule="atLeast"/>
        <w:ind w:left="0" w:firstLine="709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>л</w:t>
      </w:r>
      <w:r w:rsidR="00EA0213" w:rsidRPr="00336DC1">
        <w:rPr>
          <w:rFonts w:ascii="Arial" w:hAnsi="Arial" w:cs="Arial"/>
          <w:sz w:val="28"/>
          <w:szCs w:val="28"/>
          <w:lang w:val="ru-RU"/>
        </w:rPr>
        <w:t>ечебные учреждения с содержанием под карантин</w:t>
      </w:r>
      <w:r w:rsidR="00E75C38" w:rsidRPr="00336DC1">
        <w:rPr>
          <w:rFonts w:ascii="Arial" w:hAnsi="Arial" w:cs="Arial"/>
          <w:sz w:val="28"/>
          <w:szCs w:val="28"/>
          <w:lang w:val="ru-RU"/>
        </w:rPr>
        <w:t xml:space="preserve"> – 2 раза 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                  </w:t>
      </w:r>
      <w:r w:rsidR="00E75C38" w:rsidRPr="00336DC1">
        <w:rPr>
          <w:rFonts w:ascii="Arial" w:hAnsi="Arial" w:cs="Arial"/>
          <w:sz w:val="28"/>
          <w:szCs w:val="28"/>
          <w:lang w:val="ru-RU"/>
        </w:rPr>
        <w:t>в неделю во вторник и субботу</w:t>
      </w:r>
      <w:r w:rsidR="00EA0213" w:rsidRPr="00336DC1">
        <w:rPr>
          <w:rFonts w:ascii="Arial" w:hAnsi="Arial" w:cs="Arial"/>
          <w:sz w:val="28"/>
          <w:szCs w:val="28"/>
          <w:lang w:val="ru-RU"/>
        </w:rPr>
        <w:t>;</w:t>
      </w:r>
    </w:p>
    <w:p w:rsidR="00EA0213" w:rsidRPr="00336DC1" w:rsidRDefault="00E063AD" w:rsidP="005C469B">
      <w:pPr>
        <w:pStyle w:val="a4"/>
        <w:numPr>
          <w:ilvl w:val="0"/>
          <w:numId w:val="28"/>
        </w:numPr>
        <w:tabs>
          <w:tab w:val="left" w:pos="1134"/>
        </w:tabs>
        <w:spacing w:line="40" w:lineRule="atLeast"/>
        <w:ind w:left="0" w:firstLine="709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>п</w:t>
      </w:r>
      <w:r w:rsidR="00EA0213" w:rsidRPr="00336DC1">
        <w:rPr>
          <w:rFonts w:ascii="Arial" w:hAnsi="Arial" w:cs="Arial"/>
          <w:sz w:val="28"/>
          <w:szCs w:val="28"/>
          <w:lang w:val="ru-RU"/>
        </w:rPr>
        <w:t>родовольственные рынки</w:t>
      </w:r>
      <w:r w:rsidR="00E75C38" w:rsidRPr="00336DC1">
        <w:rPr>
          <w:rFonts w:ascii="Arial" w:hAnsi="Arial" w:cs="Arial"/>
          <w:sz w:val="28"/>
          <w:szCs w:val="28"/>
          <w:lang w:val="ru-RU"/>
        </w:rPr>
        <w:t xml:space="preserve"> – 2 раза в неделю во вторник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                                </w:t>
      </w:r>
      <w:r w:rsidR="00E75C38" w:rsidRPr="00336DC1">
        <w:rPr>
          <w:rFonts w:ascii="Arial" w:hAnsi="Arial" w:cs="Arial"/>
          <w:sz w:val="28"/>
          <w:szCs w:val="28"/>
          <w:lang w:val="ru-RU"/>
        </w:rPr>
        <w:t xml:space="preserve"> и субботу</w:t>
      </w:r>
      <w:r w:rsidR="00EA0213" w:rsidRPr="00336DC1">
        <w:rPr>
          <w:rFonts w:ascii="Arial" w:hAnsi="Arial" w:cs="Arial"/>
          <w:sz w:val="28"/>
          <w:szCs w:val="28"/>
          <w:lang w:val="ru-RU"/>
        </w:rPr>
        <w:t>;</w:t>
      </w:r>
    </w:p>
    <w:p w:rsidR="00274FA0" w:rsidRPr="00336DC1" w:rsidRDefault="00E063AD" w:rsidP="005C469B">
      <w:pPr>
        <w:pStyle w:val="a4"/>
        <w:numPr>
          <w:ilvl w:val="0"/>
          <w:numId w:val="28"/>
        </w:numPr>
        <w:tabs>
          <w:tab w:val="left" w:pos="1134"/>
        </w:tabs>
        <w:spacing w:line="40" w:lineRule="atLeast"/>
        <w:ind w:left="0" w:firstLine="709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>т</w:t>
      </w:r>
      <w:r w:rsidR="00835889" w:rsidRPr="00336DC1">
        <w:rPr>
          <w:rFonts w:ascii="Arial" w:hAnsi="Arial" w:cs="Arial"/>
          <w:sz w:val="28"/>
          <w:szCs w:val="28"/>
          <w:lang w:val="ru-RU"/>
        </w:rPr>
        <w:t xml:space="preserve">ротуары, дороги и </w:t>
      </w:r>
      <w:r w:rsidR="008D19C7" w:rsidRPr="00336DC1">
        <w:rPr>
          <w:rFonts w:ascii="Arial" w:hAnsi="Arial" w:cs="Arial"/>
          <w:sz w:val="28"/>
          <w:szCs w:val="28"/>
          <w:lang w:val="ru-RU"/>
        </w:rPr>
        <w:t>прилегающие</w:t>
      </w:r>
      <w:r w:rsidR="00835889" w:rsidRPr="00336DC1">
        <w:rPr>
          <w:rFonts w:ascii="Arial" w:hAnsi="Arial" w:cs="Arial"/>
          <w:sz w:val="28"/>
          <w:szCs w:val="28"/>
          <w:lang w:val="ru-RU"/>
        </w:rPr>
        <w:t xml:space="preserve"> к ним остановочны</w:t>
      </w:r>
      <w:r w:rsidR="008D19C7" w:rsidRPr="00336DC1">
        <w:rPr>
          <w:rFonts w:ascii="Arial" w:hAnsi="Arial" w:cs="Arial"/>
          <w:sz w:val="28"/>
          <w:szCs w:val="28"/>
          <w:lang w:val="ru-RU"/>
        </w:rPr>
        <w:t>е</w:t>
      </w:r>
      <w:r w:rsidR="00835889" w:rsidRPr="00336DC1">
        <w:rPr>
          <w:rFonts w:ascii="Arial" w:hAnsi="Arial" w:cs="Arial"/>
          <w:sz w:val="28"/>
          <w:szCs w:val="28"/>
          <w:lang w:val="ru-RU"/>
        </w:rPr>
        <w:t xml:space="preserve"> комплекс</w:t>
      </w:r>
      <w:r w:rsidR="008D19C7" w:rsidRPr="00336DC1">
        <w:rPr>
          <w:rFonts w:ascii="Arial" w:hAnsi="Arial" w:cs="Arial"/>
          <w:sz w:val="28"/>
          <w:szCs w:val="28"/>
          <w:lang w:val="ru-RU"/>
        </w:rPr>
        <w:t>ы</w:t>
      </w:r>
      <w:r w:rsidR="00835889" w:rsidRPr="00336DC1">
        <w:rPr>
          <w:rFonts w:ascii="Arial" w:hAnsi="Arial" w:cs="Arial"/>
          <w:sz w:val="28"/>
          <w:szCs w:val="28"/>
          <w:lang w:val="ru-RU"/>
        </w:rPr>
        <w:t>, перекрестк</w:t>
      </w:r>
      <w:r w:rsidR="008D19C7" w:rsidRPr="00336DC1">
        <w:rPr>
          <w:rFonts w:ascii="Arial" w:hAnsi="Arial" w:cs="Arial"/>
          <w:sz w:val="28"/>
          <w:szCs w:val="28"/>
          <w:lang w:val="ru-RU"/>
        </w:rPr>
        <w:t>и</w:t>
      </w:r>
      <w:r w:rsidR="00835889" w:rsidRPr="00336DC1">
        <w:rPr>
          <w:rFonts w:ascii="Arial" w:hAnsi="Arial" w:cs="Arial"/>
          <w:sz w:val="28"/>
          <w:szCs w:val="28"/>
          <w:lang w:val="ru-RU"/>
        </w:rPr>
        <w:t xml:space="preserve"> дорог, внешни</w:t>
      </w:r>
      <w:r w:rsidR="008D19C7" w:rsidRPr="00336DC1">
        <w:rPr>
          <w:rFonts w:ascii="Arial" w:hAnsi="Arial" w:cs="Arial"/>
          <w:sz w:val="28"/>
          <w:szCs w:val="28"/>
          <w:lang w:val="ru-RU"/>
        </w:rPr>
        <w:t>е</w:t>
      </w:r>
      <w:r w:rsidR="00835889" w:rsidRPr="00336DC1">
        <w:rPr>
          <w:rFonts w:ascii="Arial" w:hAnsi="Arial" w:cs="Arial"/>
          <w:sz w:val="28"/>
          <w:szCs w:val="28"/>
          <w:lang w:val="ru-RU"/>
        </w:rPr>
        <w:t xml:space="preserve"> элемент</w:t>
      </w:r>
      <w:r w:rsidR="008D19C7" w:rsidRPr="00336DC1">
        <w:rPr>
          <w:rFonts w:ascii="Arial" w:hAnsi="Arial" w:cs="Arial"/>
          <w:sz w:val="28"/>
          <w:szCs w:val="28"/>
          <w:lang w:val="ru-RU"/>
        </w:rPr>
        <w:t>ы</w:t>
      </w:r>
      <w:r w:rsidR="00835889" w:rsidRPr="00336DC1">
        <w:rPr>
          <w:rFonts w:ascii="Arial" w:hAnsi="Arial" w:cs="Arial"/>
          <w:sz w:val="28"/>
          <w:szCs w:val="28"/>
          <w:lang w:val="ru-RU"/>
        </w:rPr>
        <w:t xml:space="preserve"> и участк</w:t>
      </w:r>
      <w:r w:rsidR="008D19C7" w:rsidRPr="00336DC1">
        <w:rPr>
          <w:rFonts w:ascii="Arial" w:hAnsi="Arial" w:cs="Arial"/>
          <w:sz w:val="28"/>
          <w:szCs w:val="28"/>
          <w:lang w:val="ru-RU"/>
        </w:rPr>
        <w:t>и</w:t>
      </w:r>
      <w:r w:rsidR="00835889" w:rsidRPr="00336DC1">
        <w:rPr>
          <w:rFonts w:ascii="Arial" w:hAnsi="Arial" w:cs="Arial"/>
          <w:sz w:val="28"/>
          <w:szCs w:val="28"/>
          <w:lang w:val="ru-RU"/>
        </w:rPr>
        <w:t xml:space="preserve"> торговых площадок (продуктовые магазины)</w:t>
      </w:r>
      <w:r w:rsidR="00EA0213" w:rsidRPr="00336DC1">
        <w:rPr>
          <w:rFonts w:ascii="Arial" w:hAnsi="Arial" w:cs="Arial"/>
          <w:sz w:val="28"/>
          <w:szCs w:val="28"/>
          <w:lang w:val="ru-RU"/>
        </w:rPr>
        <w:t xml:space="preserve"> – ежедневно</w:t>
      </w:r>
      <w:r w:rsidR="002D6F0F" w:rsidRPr="00336DC1">
        <w:rPr>
          <w:rFonts w:ascii="Arial" w:hAnsi="Arial" w:cs="Arial"/>
          <w:sz w:val="28"/>
          <w:szCs w:val="28"/>
          <w:lang w:val="ru-RU"/>
        </w:rPr>
        <w:t>;</w:t>
      </w:r>
    </w:p>
    <w:p w:rsidR="002D6F0F" w:rsidRPr="00336DC1" w:rsidRDefault="00E063AD" w:rsidP="005C469B">
      <w:pPr>
        <w:pStyle w:val="a4"/>
        <w:numPr>
          <w:ilvl w:val="0"/>
          <w:numId w:val="28"/>
        </w:numPr>
        <w:tabs>
          <w:tab w:val="left" w:pos="1134"/>
        </w:tabs>
        <w:spacing w:line="40" w:lineRule="atLeast"/>
        <w:ind w:left="0" w:firstLine="709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>п</w:t>
      </w:r>
      <w:r w:rsidR="005E78CF" w:rsidRPr="00336DC1">
        <w:rPr>
          <w:rFonts w:ascii="Arial" w:hAnsi="Arial" w:cs="Arial"/>
          <w:sz w:val="28"/>
          <w:szCs w:val="28"/>
          <w:lang w:val="ru-RU"/>
        </w:rPr>
        <w:t>одъезды и д</w:t>
      </w:r>
      <w:r w:rsidR="00116FA1" w:rsidRPr="00336DC1">
        <w:rPr>
          <w:rFonts w:ascii="Arial" w:hAnsi="Arial" w:cs="Arial"/>
          <w:sz w:val="28"/>
          <w:szCs w:val="28"/>
          <w:lang w:val="ru-RU"/>
        </w:rPr>
        <w:t xml:space="preserve">воровые территории жилых кварталов </w:t>
      </w:r>
      <w:r w:rsidR="005E78CF" w:rsidRPr="00336DC1">
        <w:rPr>
          <w:rFonts w:ascii="Arial" w:hAnsi="Arial" w:cs="Arial"/>
          <w:sz w:val="28"/>
          <w:szCs w:val="28"/>
          <w:lang w:val="ru-RU"/>
        </w:rPr>
        <w:t>– по графику и под руководством Управления жилищной политики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города Алматы</w:t>
      </w:r>
      <w:r w:rsidR="005E78CF" w:rsidRPr="00336DC1">
        <w:rPr>
          <w:rFonts w:ascii="Arial" w:hAnsi="Arial" w:cs="Arial"/>
          <w:sz w:val="28"/>
          <w:szCs w:val="28"/>
          <w:lang w:val="ru-RU"/>
        </w:rPr>
        <w:t>.</w:t>
      </w:r>
    </w:p>
    <w:p w:rsidR="003048A3" w:rsidRPr="00336DC1" w:rsidRDefault="00D942C3" w:rsidP="005C469B">
      <w:pPr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>Общий г</w:t>
      </w:r>
      <w:r w:rsidR="003048A3" w:rsidRPr="00336DC1">
        <w:rPr>
          <w:rFonts w:ascii="Arial" w:hAnsi="Arial" w:cs="Arial"/>
          <w:sz w:val="28"/>
          <w:szCs w:val="28"/>
          <w:lang w:val="ru-RU"/>
        </w:rPr>
        <w:t xml:space="preserve">рафик обработки территорий по каждому району предоставляют </w:t>
      </w:r>
      <w:proofErr w:type="spellStart"/>
      <w:r w:rsidR="003048A3" w:rsidRPr="00336DC1">
        <w:rPr>
          <w:rFonts w:ascii="Arial" w:hAnsi="Arial" w:cs="Arial"/>
          <w:sz w:val="28"/>
          <w:szCs w:val="28"/>
          <w:lang w:val="ru-RU"/>
        </w:rPr>
        <w:t>аким</w:t>
      </w:r>
      <w:r w:rsidR="00E028B3" w:rsidRPr="00336DC1">
        <w:rPr>
          <w:rFonts w:ascii="Arial" w:hAnsi="Arial" w:cs="Arial"/>
          <w:sz w:val="28"/>
          <w:szCs w:val="28"/>
          <w:lang w:val="ru-RU"/>
        </w:rPr>
        <w:t>ы</w:t>
      </w:r>
      <w:proofErr w:type="spellEnd"/>
      <w:r w:rsidR="003048A3"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r w:rsidR="00E063AD" w:rsidRPr="00336DC1">
        <w:rPr>
          <w:rFonts w:ascii="Arial" w:hAnsi="Arial" w:cs="Arial"/>
          <w:sz w:val="28"/>
          <w:szCs w:val="28"/>
          <w:lang w:val="ru-RU"/>
        </w:rPr>
        <w:t xml:space="preserve">районов города Алматы </w:t>
      </w:r>
      <w:r w:rsidR="003048A3" w:rsidRPr="00336DC1">
        <w:rPr>
          <w:rFonts w:ascii="Arial" w:hAnsi="Arial" w:cs="Arial"/>
          <w:sz w:val="28"/>
          <w:szCs w:val="28"/>
          <w:lang w:val="ru-RU"/>
        </w:rPr>
        <w:t xml:space="preserve">и </w:t>
      </w:r>
      <w:r w:rsidR="004E7213" w:rsidRPr="00336DC1">
        <w:rPr>
          <w:rFonts w:ascii="Arial" w:hAnsi="Arial" w:cs="Arial"/>
          <w:sz w:val="28"/>
          <w:szCs w:val="28"/>
          <w:lang w:val="ru-RU"/>
        </w:rPr>
        <w:t>их аппараты, и другие организации</w:t>
      </w:r>
      <w:r w:rsidR="003048A3" w:rsidRPr="00336DC1">
        <w:rPr>
          <w:rFonts w:ascii="Arial" w:hAnsi="Arial" w:cs="Arial"/>
          <w:sz w:val="28"/>
          <w:szCs w:val="28"/>
          <w:lang w:val="ru-RU"/>
        </w:rPr>
        <w:t>, задействованные в дезинфицирующей обработке.</w:t>
      </w:r>
    </w:p>
    <w:p w:rsidR="00EC6057" w:rsidRPr="00336DC1" w:rsidRDefault="00EC6057" w:rsidP="005C469B">
      <w:pPr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 xml:space="preserve">Текущая дезинфекция проводится </w:t>
      </w:r>
      <w:r w:rsidR="00C80A07" w:rsidRPr="00336DC1">
        <w:rPr>
          <w:rFonts w:ascii="Arial" w:hAnsi="Arial" w:cs="Arial"/>
          <w:sz w:val="28"/>
          <w:szCs w:val="28"/>
          <w:lang w:val="ru-RU"/>
        </w:rPr>
        <w:t xml:space="preserve">специальными </w:t>
      </w:r>
      <w:r w:rsidR="00AC16DC" w:rsidRPr="00336DC1">
        <w:rPr>
          <w:rFonts w:ascii="Arial" w:hAnsi="Arial" w:cs="Arial"/>
          <w:sz w:val="28"/>
          <w:szCs w:val="28"/>
          <w:lang w:val="ru-RU"/>
        </w:rPr>
        <w:t>Дезотрядами</w:t>
      </w:r>
      <w:r w:rsidR="00570752" w:rsidRPr="00336DC1">
        <w:rPr>
          <w:rFonts w:ascii="Arial" w:hAnsi="Arial" w:cs="Arial"/>
          <w:sz w:val="28"/>
          <w:szCs w:val="28"/>
          <w:lang w:val="ru-RU"/>
        </w:rPr>
        <w:t xml:space="preserve">, процедура </w:t>
      </w:r>
      <w:r w:rsidR="00D942C3" w:rsidRPr="00336DC1">
        <w:rPr>
          <w:rFonts w:ascii="Arial" w:hAnsi="Arial" w:cs="Arial"/>
          <w:sz w:val="28"/>
          <w:szCs w:val="28"/>
          <w:lang w:val="ru-RU"/>
        </w:rPr>
        <w:t>с</w:t>
      </w:r>
      <w:r w:rsidR="00D43124" w:rsidRPr="00336DC1">
        <w:rPr>
          <w:rFonts w:ascii="Arial" w:hAnsi="Arial" w:cs="Arial"/>
          <w:sz w:val="28"/>
          <w:szCs w:val="28"/>
          <w:lang w:val="ru-RU"/>
        </w:rPr>
        <w:t xml:space="preserve">огласована со всеми вовлеченными службами </w:t>
      </w:r>
      <w:r w:rsidR="001A2FF0" w:rsidRPr="00336DC1">
        <w:rPr>
          <w:rFonts w:ascii="Arial" w:hAnsi="Arial" w:cs="Arial"/>
          <w:sz w:val="28"/>
          <w:szCs w:val="28"/>
          <w:lang w:val="ru-RU"/>
        </w:rPr>
        <w:t>–</w:t>
      </w:r>
      <w:r w:rsidR="00D43124"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r w:rsidR="001A2FF0" w:rsidRPr="00336DC1">
        <w:rPr>
          <w:rFonts w:ascii="Arial" w:hAnsi="Arial" w:cs="Arial"/>
          <w:sz w:val="28"/>
          <w:szCs w:val="28"/>
          <w:lang w:val="ru-RU"/>
        </w:rPr>
        <w:t xml:space="preserve">ДККБТУ, </w:t>
      </w:r>
      <w:r w:rsidR="001A2FF0" w:rsidRPr="00336DC1">
        <w:rPr>
          <w:rFonts w:ascii="Arial" w:hAnsi="Arial" w:cs="Arial"/>
          <w:sz w:val="28"/>
          <w:szCs w:val="28"/>
          <w:lang w:val="ru-RU"/>
        </w:rPr>
        <w:lastRenderedPageBreak/>
        <w:t>Управлени</w:t>
      </w:r>
      <w:r w:rsidR="004611B3" w:rsidRPr="00336DC1">
        <w:rPr>
          <w:rFonts w:ascii="Arial" w:hAnsi="Arial" w:cs="Arial"/>
          <w:sz w:val="28"/>
          <w:szCs w:val="28"/>
          <w:lang w:val="ru-RU"/>
        </w:rPr>
        <w:t>я общественного здравоохранения и</w:t>
      </w:r>
      <w:r w:rsidR="001A2FF0"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r w:rsidR="00570752" w:rsidRPr="00336DC1">
        <w:rPr>
          <w:rFonts w:ascii="Arial" w:hAnsi="Arial" w:cs="Arial"/>
          <w:sz w:val="28"/>
          <w:szCs w:val="28"/>
          <w:lang w:val="ru-RU"/>
        </w:rPr>
        <w:t>Управление жилищной политик</w:t>
      </w:r>
      <w:r w:rsidR="004611B3" w:rsidRPr="00336DC1">
        <w:rPr>
          <w:rFonts w:ascii="Arial" w:hAnsi="Arial" w:cs="Arial"/>
          <w:sz w:val="28"/>
          <w:szCs w:val="28"/>
          <w:lang w:val="ru-RU"/>
        </w:rPr>
        <w:t>и города Алматы</w:t>
      </w:r>
      <w:r w:rsidR="00570752" w:rsidRPr="00336DC1">
        <w:rPr>
          <w:rFonts w:ascii="Arial" w:hAnsi="Arial" w:cs="Arial"/>
          <w:sz w:val="28"/>
          <w:szCs w:val="28"/>
          <w:lang w:val="ru-RU"/>
        </w:rPr>
        <w:t>.</w:t>
      </w:r>
    </w:p>
    <w:p w:rsidR="00151FD2" w:rsidRPr="00336DC1" w:rsidRDefault="004611B3" w:rsidP="005C469B">
      <w:pPr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>Рекомендуется в</w:t>
      </w:r>
      <w:r w:rsidR="00151FD2" w:rsidRPr="00336DC1">
        <w:rPr>
          <w:rFonts w:ascii="Arial" w:hAnsi="Arial" w:cs="Arial"/>
          <w:sz w:val="28"/>
          <w:szCs w:val="28"/>
          <w:lang w:val="ru-RU"/>
        </w:rPr>
        <w:t xml:space="preserve">о время проведения дезинфекции </w:t>
      </w:r>
      <w:r w:rsidR="00D80C94" w:rsidRPr="00336DC1">
        <w:rPr>
          <w:rFonts w:ascii="Arial" w:hAnsi="Arial" w:cs="Arial"/>
          <w:sz w:val="28"/>
          <w:szCs w:val="28"/>
          <w:lang w:val="ru-RU"/>
        </w:rPr>
        <w:t xml:space="preserve">не </w:t>
      </w:r>
      <w:r w:rsidR="00151FD2" w:rsidRPr="00336DC1">
        <w:rPr>
          <w:rFonts w:ascii="Arial" w:hAnsi="Arial" w:cs="Arial"/>
          <w:sz w:val="28"/>
          <w:szCs w:val="28"/>
          <w:lang w:val="ru-RU"/>
        </w:rPr>
        <w:t>выход</w:t>
      </w:r>
      <w:r w:rsidR="00D80C94" w:rsidRPr="00336DC1">
        <w:rPr>
          <w:rFonts w:ascii="Arial" w:hAnsi="Arial" w:cs="Arial"/>
          <w:sz w:val="28"/>
          <w:szCs w:val="28"/>
          <w:lang w:val="ru-RU"/>
        </w:rPr>
        <w:t>ить</w:t>
      </w:r>
      <w:r w:rsidR="00151FD2"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               </w:t>
      </w:r>
      <w:r w:rsidR="00151FD2" w:rsidRPr="00336DC1">
        <w:rPr>
          <w:rFonts w:ascii="Arial" w:hAnsi="Arial" w:cs="Arial"/>
          <w:sz w:val="28"/>
          <w:szCs w:val="28"/>
          <w:lang w:val="ru-RU"/>
        </w:rPr>
        <w:t>на улицу в течение 5 часов после обработки во избежание последствий для здоровья.</w:t>
      </w:r>
    </w:p>
    <w:p w:rsidR="00EC6057" w:rsidRPr="00336DC1" w:rsidRDefault="00EC6057" w:rsidP="005C469B">
      <w:pPr>
        <w:tabs>
          <w:tab w:val="left" w:pos="1134"/>
        </w:tabs>
        <w:spacing w:line="40" w:lineRule="atLeast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  <w:lang w:val="ru-RU"/>
        </w:rPr>
        <w:t xml:space="preserve">Заблаговременная коммуникация </w:t>
      </w:r>
      <w:r w:rsidR="00FA2C8F" w:rsidRPr="00336DC1">
        <w:rPr>
          <w:rFonts w:ascii="Arial" w:hAnsi="Arial" w:cs="Arial"/>
          <w:sz w:val="28"/>
          <w:szCs w:val="28"/>
          <w:lang w:val="ru-RU"/>
        </w:rPr>
        <w:t>с населением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(СМИ, социальные медиа, баннеры, листовки в подъездах) </w:t>
      </w:r>
      <w:r w:rsidR="004611B3" w:rsidRPr="00336DC1">
        <w:rPr>
          <w:rFonts w:ascii="Arial" w:hAnsi="Arial" w:cs="Arial"/>
          <w:sz w:val="28"/>
          <w:szCs w:val="28"/>
          <w:lang w:val="ru-RU"/>
        </w:rPr>
        <w:t>будет осуществляться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336DC1">
        <w:rPr>
          <w:rFonts w:ascii="Arial" w:hAnsi="Arial" w:cs="Arial"/>
          <w:sz w:val="28"/>
          <w:szCs w:val="28"/>
          <w:lang w:val="ru-RU"/>
        </w:rPr>
        <w:t>акима</w:t>
      </w:r>
      <w:r w:rsidR="00040925" w:rsidRPr="00336DC1">
        <w:rPr>
          <w:rFonts w:ascii="Arial" w:hAnsi="Arial" w:cs="Arial"/>
          <w:sz w:val="28"/>
          <w:szCs w:val="28"/>
          <w:lang w:val="ru-RU"/>
        </w:rPr>
        <w:t>ми</w:t>
      </w:r>
      <w:proofErr w:type="spellEnd"/>
      <w:r w:rsidR="004611B3" w:rsidRPr="00336DC1">
        <w:rPr>
          <w:rFonts w:ascii="Arial" w:hAnsi="Arial" w:cs="Arial"/>
          <w:sz w:val="28"/>
          <w:szCs w:val="28"/>
          <w:lang w:val="ru-RU"/>
        </w:rPr>
        <w:t xml:space="preserve"> районов</w:t>
      </w:r>
      <w:r w:rsidR="00040925"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r w:rsidR="004611B3" w:rsidRPr="00336DC1">
        <w:rPr>
          <w:rFonts w:ascii="Arial" w:hAnsi="Arial" w:cs="Arial"/>
          <w:sz w:val="28"/>
          <w:szCs w:val="28"/>
          <w:lang w:val="ru-RU"/>
        </w:rPr>
        <w:t xml:space="preserve">города Алматы </w:t>
      </w:r>
      <w:r w:rsidR="00040925" w:rsidRPr="00336DC1">
        <w:rPr>
          <w:rFonts w:ascii="Arial" w:hAnsi="Arial" w:cs="Arial"/>
          <w:sz w:val="28"/>
          <w:szCs w:val="28"/>
          <w:lang w:val="ru-RU"/>
        </w:rPr>
        <w:t xml:space="preserve">и их аппаратами, и рабочей группой </w:t>
      </w:r>
      <w:r w:rsidR="004611B3" w:rsidRPr="00336DC1">
        <w:rPr>
          <w:rFonts w:ascii="Arial" w:hAnsi="Arial" w:cs="Arial"/>
          <w:sz w:val="28"/>
          <w:szCs w:val="28"/>
          <w:lang w:val="ru-RU"/>
        </w:rPr>
        <w:t xml:space="preserve">                                     </w:t>
      </w:r>
      <w:r w:rsidR="00040925" w:rsidRPr="00336DC1">
        <w:rPr>
          <w:rFonts w:ascii="Arial" w:hAnsi="Arial" w:cs="Arial"/>
          <w:sz w:val="28"/>
          <w:szCs w:val="28"/>
          <w:lang w:val="ru-RU"/>
        </w:rPr>
        <w:t>по направлению «</w:t>
      </w:r>
      <w:r w:rsidRPr="00336DC1">
        <w:rPr>
          <w:rFonts w:ascii="Arial" w:hAnsi="Arial" w:cs="Arial"/>
          <w:sz w:val="28"/>
          <w:szCs w:val="28"/>
          <w:lang w:val="ru-RU"/>
        </w:rPr>
        <w:t>Коммуникаци</w:t>
      </w:r>
      <w:r w:rsidR="00040925" w:rsidRPr="00336DC1">
        <w:rPr>
          <w:rFonts w:ascii="Arial" w:hAnsi="Arial" w:cs="Arial"/>
          <w:sz w:val="28"/>
          <w:szCs w:val="28"/>
          <w:lang w:val="ru-RU"/>
        </w:rPr>
        <w:t>я и и</w:t>
      </w:r>
      <w:r w:rsidRPr="00336DC1">
        <w:rPr>
          <w:rFonts w:ascii="Arial" w:hAnsi="Arial" w:cs="Arial"/>
          <w:sz w:val="28"/>
          <w:szCs w:val="28"/>
          <w:lang w:val="ru-RU"/>
        </w:rPr>
        <w:t>нформаци</w:t>
      </w:r>
      <w:r w:rsidR="00040925" w:rsidRPr="00336DC1">
        <w:rPr>
          <w:rFonts w:ascii="Arial" w:hAnsi="Arial" w:cs="Arial"/>
          <w:sz w:val="28"/>
          <w:szCs w:val="28"/>
          <w:lang w:val="ru-RU"/>
        </w:rPr>
        <w:t>я</w:t>
      </w:r>
      <w:r w:rsidRPr="00336DC1">
        <w:rPr>
          <w:rFonts w:ascii="Arial" w:hAnsi="Arial" w:cs="Arial"/>
          <w:sz w:val="28"/>
          <w:szCs w:val="28"/>
          <w:lang w:val="ru-RU"/>
        </w:rPr>
        <w:t>» Оперативного Штаба</w:t>
      </w:r>
      <w:r w:rsidR="00040925" w:rsidRPr="00336DC1">
        <w:rPr>
          <w:rFonts w:ascii="Arial" w:hAnsi="Arial" w:cs="Arial"/>
          <w:sz w:val="28"/>
          <w:szCs w:val="28"/>
          <w:lang w:val="ru-RU"/>
        </w:rPr>
        <w:t xml:space="preserve"> г</w:t>
      </w:r>
      <w:r w:rsidR="004611B3" w:rsidRPr="00336DC1">
        <w:rPr>
          <w:rFonts w:ascii="Arial" w:hAnsi="Arial" w:cs="Arial"/>
          <w:sz w:val="28"/>
          <w:szCs w:val="28"/>
          <w:lang w:val="ru-RU"/>
        </w:rPr>
        <w:t>орода</w:t>
      </w:r>
      <w:r w:rsidR="00040925" w:rsidRPr="00336DC1">
        <w:rPr>
          <w:rFonts w:ascii="Arial" w:hAnsi="Arial" w:cs="Arial"/>
          <w:sz w:val="28"/>
          <w:szCs w:val="28"/>
          <w:lang w:val="ru-RU"/>
        </w:rPr>
        <w:t xml:space="preserve"> Алматы.</w:t>
      </w:r>
    </w:p>
    <w:p w:rsidR="00E063AD" w:rsidRPr="00336DC1" w:rsidRDefault="00E063AD" w:rsidP="00E063AD">
      <w:pPr>
        <w:tabs>
          <w:tab w:val="num" w:pos="426"/>
          <w:tab w:val="left" w:pos="993"/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Продолжительность карантина определяется в зависимости                         от инкубационного периода вируса </w:t>
      </w:r>
      <w:r w:rsidRPr="00336DC1">
        <w:rPr>
          <w:rFonts w:ascii="Arial" w:eastAsia="Times New Roman" w:hAnsi="Arial" w:cs="Arial"/>
          <w:sz w:val="28"/>
          <w:szCs w:val="28"/>
          <w:lang w:val="en-US" w:eastAsia="ru-RU"/>
        </w:rPr>
        <w:t>COVID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-19 (инкубационный период составляет 14 дней) с момента изоляции последнего больного                              и завершения дезинфекционных мероприятий в очаге заражения.</w:t>
      </w:r>
    </w:p>
    <w:p w:rsidR="00E063AD" w:rsidRPr="00336DC1" w:rsidRDefault="00E063AD" w:rsidP="005C469B">
      <w:pPr>
        <w:tabs>
          <w:tab w:val="left" w:pos="1134"/>
        </w:tabs>
        <w:spacing w:line="40" w:lineRule="atLeast"/>
        <w:rPr>
          <w:rFonts w:ascii="Arial" w:hAnsi="Arial" w:cs="Arial"/>
          <w:b/>
          <w:sz w:val="28"/>
          <w:szCs w:val="28"/>
          <w:lang w:val="ru-RU"/>
        </w:rPr>
      </w:pPr>
    </w:p>
    <w:p w:rsidR="00843F7E" w:rsidRPr="00336DC1" w:rsidRDefault="00843F7E" w:rsidP="005C469B">
      <w:p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Улицы города будут круглосуточно патрулироваться силами правоохранительных органов и Национальной гвардии РК.</w:t>
      </w:r>
    </w:p>
    <w:p w:rsidR="004611B3" w:rsidRPr="00336DC1" w:rsidRDefault="004611B3" w:rsidP="005C469B">
      <w:pPr>
        <w:tabs>
          <w:tab w:val="left" w:pos="1134"/>
        </w:tabs>
        <w:spacing w:line="40" w:lineRule="atLeast"/>
        <w:rPr>
          <w:rFonts w:ascii="Arial" w:hAnsi="Arial" w:cs="Arial"/>
          <w:b/>
          <w:sz w:val="28"/>
          <w:szCs w:val="28"/>
          <w:lang w:val="ru-RU"/>
        </w:rPr>
      </w:pPr>
    </w:p>
    <w:p w:rsidR="0008563E" w:rsidRPr="00336DC1" w:rsidRDefault="0008563E" w:rsidP="00EE4D7B">
      <w:pPr>
        <w:pStyle w:val="a4"/>
        <w:numPr>
          <w:ilvl w:val="0"/>
          <w:numId w:val="31"/>
        </w:numPr>
        <w:tabs>
          <w:tab w:val="left" w:pos="1134"/>
        </w:tabs>
        <w:spacing w:line="40" w:lineRule="atLeast"/>
        <w:ind w:left="0" w:firstLine="708"/>
        <w:rPr>
          <w:rFonts w:ascii="Arial" w:hAnsi="Arial" w:cs="Arial"/>
          <w:b/>
          <w:sz w:val="28"/>
          <w:szCs w:val="28"/>
          <w:lang w:val="ru-RU"/>
        </w:rPr>
      </w:pPr>
      <w:r w:rsidRPr="00336DC1">
        <w:rPr>
          <w:rFonts w:ascii="Arial" w:hAnsi="Arial" w:cs="Arial"/>
          <w:b/>
          <w:sz w:val="28"/>
          <w:szCs w:val="28"/>
        </w:rPr>
        <w:t>Департаменту полиции города Алматы:</w:t>
      </w:r>
    </w:p>
    <w:p w:rsidR="0008563E" w:rsidRPr="00336DC1" w:rsidRDefault="0008563E" w:rsidP="0008563E">
      <w:pPr>
        <w:pStyle w:val="a4"/>
        <w:numPr>
          <w:ilvl w:val="0"/>
          <w:numId w:val="33"/>
        </w:numPr>
        <w:tabs>
          <w:tab w:val="left" w:pos="993"/>
        </w:tabs>
        <w:spacing w:after="200"/>
        <w:ind w:left="0" w:right="-1" w:firstLine="709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>при выявлении нарушения либо неисполнения вышеуказанных требований незамедлительно принимать меры в рамках своих компетенций и действующего законодательства РК;</w:t>
      </w:r>
    </w:p>
    <w:p w:rsidR="0008563E" w:rsidRPr="00336DC1" w:rsidRDefault="0008563E" w:rsidP="0008563E">
      <w:pPr>
        <w:pStyle w:val="a4"/>
        <w:numPr>
          <w:ilvl w:val="0"/>
          <w:numId w:val="33"/>
        </w:numPr>
        <w:tabs>
          <w:tab w:val="left" w:pos="993"/>
        </w:tabs>
        <w:spacing w:after="200"/>
        <w:ind w:left="0" w:right="-1" w:firstLine="709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 xml:space="preserve">в целях недопущения нахождения граждан в общественных местах, парках, скверах и т.д. организовать патрулирование </w:t>
      </w:r>
      <w:r w:rsidR="00EE4D7B" w:rsidRPr="00336DC1">
        <w:rPr>
          <w:rFonts w:ascii="Arial" w:hAnsi="Arial" w:cs="Arial"/>
          <w:sz w:val="28"/>
          <w:szCs w:val="28"/>
          <w:lang w:val="ru-RU"/>
        </w:rPr>
        <w:t xml:space="preserve">                                   </w:t>
      </w:r>
      <w:r w:rsidRPr="00336DC1">
        <w:rPr>
          <w:rFonts w:ascii="Arial" w:hAnsi="Arial" w:cs="Arial"/>
          <w:sz w:val="28"/>
          <w:szCs w:val="28"/>
        </w:rPr>
        <w:t>по соблюдению введенных ограничений;</w:t>
      </w:r>
    </w:p>
    <w:p w:rsidR="0008563E" w:rsidRPr="00336DC1" w:rsidRDefault="0008563E" w:rsidP="0008563E">
      <w:pPr>
        <w:pStyle w:val="a4"/>
        <w:numPr>
          <w:ilvl w:val="0"/>
          <w:numId w:val="33"/>
        </w:numPr>
        <w:tabs>
          <w:tab w:val="left" w:pos="993"/>
        </w:tabs>
        <w:spacing w:after="200"/>
        <w:ind w:left="142" w:right="-1" w:firstLine="567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>обеспечить полное оцепление карантинной зоны, пресечь возможность проникновения в город пешком;</w:t>
      </w:r>
    </w:p>
    <w:p w:rsidR="0008563E" w:rsidRPr="00336DC1" w:rsidRDefault="0008563E" w:rsidP="0008563E">
      <w:pPr>
        <w:pStyle w:val="a4"/>
        <w:numPr>
          <w:ilvl w:val="0"/>
          <w:numId w:val="33"/>
        </w:numPr>
        <w:tabs>
          <w:tab w:val="left" w:pos="993"/>
        </w:tabs>
        <w:spacing w:after="200"/>
        <w:ind w:left="0" w:right="-1" w:firstLine="709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>перейти к более строгим санкциям, а также широко освещать данные факты в СМИ в профилактических целях;</w:t>
      </w:r>
    </w:p>
    <w:p w:rsidR="0008563E" w:rsidRPr="00336DC1" w:rsidRDefault="0008563E" w:rsidP="0008563E">
      <w:pPr>
        <w:pStyle w:val="a4"/>
        <w:numPr>
          <w:ilvl w:val="0"/>
          <w:numId w:val="33"/>
        </w:numPr>
        <w:tabs>
          <w:tab w:val="left" w:pos="993"/>
        </w:tabs>
        <w:spacing w:after="200"/>
        <w:ind w:left="0" w:right="-1" w:firstLine="709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>усилить меры по патрулированию общественных пространств,</w:t>
      </w:r>
      <w:r w:rsidR="00EE4D7B" w:rsidRPr="00336DC1">
        <w:rPr>
          <w:rFonts w:ascii="Arial" w:hAnsi="Arial" w:cs="Arial"/>
          <w:sz w:val="28"/>
          <w:szCs w:val="28"/>
          <w:lang w:val="ru-RU"/>
        </w:rPr>
        <w:t xml:space="preserve">                  </w:t>
      </w:r>
      <w:r w:rsidRPr="00336DC1">
        <w:rPr>
          <w:rFonts w:ascii="Arial" w:hAnsi="Arial" w:cs="Arial"/>
          <w:sz w:val="28"/>
          <w:szCs w:val="28"/>
        </w:rPr>
        <w:t xml:space="preserve"> их освещению и оснащению видеонаблюдением;</w:t>
      </w:r>
    </w:p>
    <w:p w:rsidR="0008563E" w:rsidRPr="00336DC1" w:rsidRDefault="0008563E" w:rsidP="0008563E">
      <w:pPr>
        <w:pStyle w:val="a4"/>
        <w:numPr>
          <w:ilvl w:val="0"/>
          <w:numId w:val="33"/>
        </w:numPr>
        <w:tabs>
          <w:tab w:val="left" w:pos="993"/>
        </w:tabs>
        <w:spacing w:after="200"/>
        <w:ind w:left="0" w:right="-1" w:firstLine="709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 xml:space="preserve">мобилизовать весь состав полиции, перераспределив </w:t>
      </w:r>
      <w:r w:rsidR="00EE4D7B" w:rsidRPr="00336DC1">
        <w:rPr>
          <w:rFonts w:ascii="Arial" w:hAnsi="Arial" w:cs="Arial"/>
          <w:sz w:val="28"/>
          <w:szCs w:val="28"/>
          <w:lang w:val="ru-RU"/>
        </w:rPr>
        <w:t xml:space="preserve">                             </w:t>
      </w:r>
      <w:r w:rsidRPr="00336DC1">
        <w:rPr>
          <w:rFonts w:ascii="Arial" w:hAnsi="Arial" w:cs="Arial"/>
          <w:sz w:val="28"/>
          <w:szCs w:val="28"/>
        </w:rPr>
        <w:t>при необходимости силы других направлений;</w:t>
      </w:r>
    </w:p>
    <w:p w:rsidR="0008563E" w:rsidRPr="00336DC1" w:rsidRDefault="0008563E" w:rsidP="0008563E">
      <w:pPr>
        <w:pStyle w:val="a4"/>
        <w:numPr>
          <w:ilvl w:val="0"/>
          <w:numId w:val="33"/>
        </w:numPr>
        <w:tabs>
          <w:tab w:val="left" w:pos="993"/>
        </w:tabs>
        <w:spacing w:after="200"/>
        <w:ind w:left="0" w:right="-1" w:firstLine="709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>разработать алгоритм по обеспечению законности, правопорядка и борьбы с преступностью, отправления правосудия в условиях чрезвычайного положения;</w:t>
      </w:r>
    </w:p>
    <w:p w:rsidR="0008563E" w:rsidRPr="00336DC1" w:rsidRDefault="0008563E" w:rsidP="00EE4D7B">
      <w:pPr>
        <w:pStyle w:val="a4"/>
        <w:numPr>
          <w:ilvl w:val="0"/>
          <w:numId w:val="33"/>
        </w:numPr>
        <w:tabs>
          <w:tab w:val="left" w:pos="993"/>
        </w:tabs>
        <w:ind w:left="0" w:right="-1" w:firstLine="709"/>
        <w:rPr>
          <w:rFonts w:ascii="Arial" w:hAnsi="Arial" w:cs="Arial"/>
          <w:b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 xml:space="preserve">взять на особый контроль работу по пресечению слухов </w:t>
      </w:r>
      <w:r w:rsidR="00EE4D7B" w:rsidRPr="00336DC1">
        <w:rPr>
          <w:rFonts w:ascii="Arial" w:hAnsi="Arial" w:cs="Arial"/>
          <w:sz w:val="28"/>
          <w:szCs w:val="28"/>
          <w:lang w:val="ru-RU"/>
        </w:rPr>
        <w:t xml:space="preserve">                             </w:t>
      </w:r>
      <w:r w:rsidRPr="00336DC1">
        <w:rPr>
          <w:rFonts w:ascii="Arial" w:hAnsi="Arial" w:cs="Arial"/>
          <w:sz w:val="28"/>
          <w:szCs w:val="28"/>
        </w:rPr>
        <w:t xml:space="preserve">и провокационной информации. Любые попытки распространения таких сведений должны жестко пресекаться, авторов нужно выявлять </w:t>
      </w:r>
      <w:r w:rsidR="00EE4D7B" w:rsidRPr="00336DC1">
        <w:rPr>
          <w:rFonts w:ascii="Arial" w:hAnsi="Arial" w:cs="Arial"/>
          <w:sz w:val="28"/>
          <w:szCs w:val="28"/>
          <w:lang w:val="ru-RU"/>
        </w:rPr>
        <w:t xml:space="preserve">                              </w:t>
      </w:r>
      <w:r w:rsidRPr="00336DC1">
        <w:rPr>
          <w:rFonts w:ascii="Arial" w:hAnsi="Arial" w:cs="Arial"/>
          <w:sz w:val="28"/>
          <w:szCs w:val="28"/>
        </w:rPr>
        <w:t>и наказывать.</w:t>
      </w:r>
    </w:p>
    <w:p w:rsidR="0008563E" w:rsidRPr="00336DC1" w:rsidRDefault="0008563E" w:rsidP="00EE4D7B">
      <w:pPr>
        <w:tabs>
          <w:tab w:val="left" w:pos="851"/>
        </w:tabs>
        <w:rPr>
          <w:rFonts w:ascii="Arial" w:hAnsi="Arial" w:cs="Arial"/>
          <w:b/>
          <w:sz w:val="28"/>
          <w:szCs w:val="28"/>
          <w:lang w:val="ru-RU"/>
        </w:rPr>
      </w:pPr>
    </w:p>
    <w:p w:rsidR="00EE4D7B" w:rsidRPr="00336DC1" w:rsidRDefault="0008563E" w:rsidP="00EE4D7B">
      <w:pPr>
        <w:pStyle w:val="a4"/>
        <w:numPr>
          <w:ilvl w:val="0"/>
          <w:numId w:val="31"/>
        </w:numPr>
        <w:tabs>
          <w:tab w:val="left" w:pos="851"/>
          <w:tab w:val="left" w:pos="1134"/>
        </w:tabs>
        <w:ind w:left="0" w:firstLine="708"/>
        <w:rPr>
          <w:rFonts w:ascii="Arial" w:hAnsi="Arial" w:cs="Arial"/>
          <w:b/>
          <w:sz w:val="28"/>
          <w:szCs w:val="28"/>
          <w:lang w:val="ru-RU"/>
        </w:rPr>
      </w:pPr>
      <w:r w:rsidRPr="00336DC1">
        <w:rPr>
          <w:rFonts w:ascii="Arial" w:hAnsi="Arial" w:cs="Arial"/>
          <w:b/>
          <w:sz w:val="28"/>
          <w:szCs w:val="28"/>
        </w:rPr>
        <w:t>Управлению общественного здоровья города Алматы</w:t>
      </w:r>
      <w:r w:rsidR="00EE4D7B" w:rsidRPr="00336DC1">
        <w:rPr>
          <w:rFonts w:ascii="Arial" w:hAnsi="Arial" w:cs="Arial"/>
          <w:b/>
          <w:sz w:val="28"/>
          <w:szCs w:val="28"/>
          <w:lang w:val="ru-RU"/>
        </w:rPr>
        <w:t>:</w:t>
      </w:r>
    </w:p>
    <w:p w:rsidR="0008563E" w:rsidRPr="00336DC1" w:rsidRDefault="0008563E" w:rsidP="00EE4D7B">
      <w:pPr>
        <w:pStyle w:val="a4"/>
        <w:numPr>
          <w:ilvl w:val="1"/>
          <w:numId w:val="9"/>
        </w:numPr>
        <w:tabs>
          <w:tab w:val="left" w:pos="851"/>
        </w:tabs>
        <w:ind w:left="0" w:firstLine="708"/>
        <w:rPr>
          <w:rFonts w:ascii="Arial" w:hAnsi="Arial" w:cs="Arial"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</w:rPr>
        <w:t xml:space="preserve">ограничить посещение больными с хроническими заболеваниями организаций, оказывающих первичную медико-санитарную помощь, организовав их медицинское обеспечение на дому. </w:t>
      </w:r>
      <w:r w:rsidRPr="00336DC1">
        <w:rPr>
          <w:rFonts w:ascii="Arial" w:hAnsi="Arial" w:cs="Arial"/>
          <w:sz w:val="28"/>
          <w:szCs w:val="28"/>
        </w:rPr>
        <w:lastRenderedPageBreak/>
        <w:t xml:space="preserve">Обеспечить работу данных организаций только для </w:t>
      </w:r>
      <w:r w:rsidR="00EE4D7B" w:rsidRPr="00336DC1">
        <w:rPr>
          <w:rFonts w:ascii="Arial" w:hAnsi="Arial" w:cs="Arial"/>
          <w:sz w:val="28"/>
          <w:szCs w:val="28"/>
        </w:rPr>
        <w:t>больных с острыми заболеваниями</w:t>
      </w:r>
      <w:r w:rsidR="00EE4D7B" w:rsidRPr="00336DC1">
        <w:rPr>
          <w:rFonts w:ascii="Arial" w:hAnsi="Arial" w:cs="Arial"/>
          <w:sz w:val="28"/>
          <w:szCs w:val="28"/>
          <w:lang w:val="ru-RU"/>
        </w:rPr>
        <w:t>;</w:t>
      </w:r>
    </w:p>
    <w:p w:rsidR="00EE4D7B" w:rsidRPr="00336DC1" w:rsidRDefault="00EE4D7B" w:rsidP="00EE4D7B">
      <w:pPr>
        <w:pStyle w:val="a4"/>
        <w:numPr>
          <w:ilvl w:val="1"/>
          <w:numId w:val="9"/>
        </w:numPr>
        <w:tabs>
          <w:tab w:val="left" w:pos="851"/>
        </w:tabs>
        <w:spacing w:line="40" w:lineRule="atLeast"/>
        <w:ind w:left="0" w:firstLine="708"/>
        <w:rPr>
          <w:rFonts w:ascii="Arial" w:hAnsi="Arial" w:cs="Arial"/>
          <w:b/>
          <w:sz w:val="28"/>
          <w:szCs w:val="28"/>
          <w:lang w:val="ru-RU"/>
        </w:rPr>
      </w:pPr>
      <w:r w:rsidRPr="00336DC1">
        <w:rPr>
          <w:rFonts w:ascii="Arial" w:hAnsi="Arial" w:cs="Arial"/>
          <w:sz w:val="28"/>
          <w:szCs w:val="28"/>
        </w:rPr>
        <w:t xml:space="preserve">изучить обеспеченность лекарственными средствами 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                            </w:t>
      </w:r>
      <w:r w:rsidRPr="00336DC1">
        <w:rPr>
          <w:rFonts w:ascii="Arial" w:hAnsi="Arial" w:cs="Arial"/>
          <w:sz w:val="28"/>
          <w:szCs w:val="28"/>
        </w:rPr>
        <w:t>в зависимости от различных сценариев развития пандемии, в том числе самых пессимистических</w:t>
      </w:r>
      <w:r w:rsidRPr="00336DC1">
        <w:rPr>
          <w:rFonts w:ascii="Arial" w:hAnsi="Arial" w:cs="Arial"/>
          <w:sz w:val="28"/>
          <w:szCs w:val="28"/>
          <w:lang w:val="ru-RU"/>
        </w:rPr>
        <w:t>.</w:t>
      </w:r>
    </w:p>
    <w:p w:rsidR="00EE4D7B" w:rsidRPr="00336DC1" w:rsidRDefault="00EE4D7B" w:rsidP="00EE4D7B">
      <w:pPr>
        <w:pStyle w:val="a4"/>
        <w:tabs>
          <w:tab w:val="left" w:pos="851"/>
        </w:tabs>
        <w:spacing w:line="40" w:lineRule="atLeast"/>
        <w:ind w:left="708" w:firstLine="0"/>
        <w:rPr>
          <w:rFonts w:ascii="Arial" w:hAnsi="Arial" w:cs="Arial"/>
          <w:b/>
          <w:sz w:val="28"/>
          <w:szCs w:val="28"/>
          <w:lang w:val="ru-RU"/>
        </w:rPr>
      </w:pPr>
    </w:p>
    <w:p w:rsidR="0008563E" w:rsidRPr="00336DC1" w:rsidRDefault="0008563E" w:rsidP="006B3766">
      <w:pPr>
        <w:pStyle w:val="a4"/>
        <w:numPr>
          <w:ilvl w:val="0"/>
          <w:numId w:val="31"/>
        </w:numPr>
        <w:tabs>
          <w:tab w:val="left" w:pos="851"/>
          <w:tab w:val="left" w:pos="1134"/>
        </w:tabs>
        <w:spacing w:line="40" w:lineRule="atLeast"/>
        <w:ind w:left="0" w:firstLine="708"/>
        <w:rPr>
          <w:rFonts w:ascii="Arial" w:hAnsi="Arial" w:cs="Arial"/>
          <w:b/>
          <w:sz w:val="28"/>
          <w:szCs w:val="28"/>
          <w:lang w:val="ru-RU"/>
        </w:rPr>
      </w:pPr>
      <w:proofErr w:type="spellStart"/>
      <w:r w:rsidRPr="006B3766">
        <w:rPr>
          <w:rFonts w:ascii="Arial" w:hAnsi="Arial" w:cs="Arial"/>
          <w:b/>
          <w:sz w:val="28"/>
          <w:szCs w:val="28"/>
          <w:lang w:val="ru-RU"/>
        </w:rPr>
        <w:t>Уп</w:t>
      </w:r>
      <w:proofErr w:type="spellEnd"/>
      <w:r w:rsidRPr="006B3766">
        <w:rPr>
          <w:rFonts w:ascii="Arial" w:hAnsi="Arial" w:cs="Arial"/>
          <w:b/>
          <w:sz w:val="28"/>
          <w:szCs w:val="28"/>
        </w:rPr>
        <w:t>равлению предпринимательства и инвестиций совместно</w:t>
      </w:r>
      <w:r w:rsidRPr="00336DC1">
        <w:rPr>
          <w:rFonts w:ascii="Arial" w:hAnsi="Arial" w:cs="Arial"/>
          <w:b/>
          <w:sz w:val="28"/>
          <w:szCs w:val="28"/>
        </w:rPr>
        <w:t xml:space="preserve"> </w:t>
      </w:r>
      <w:r w:rsidR="00EE4D7B" w:rsidRPr="00336DC1">
        <w:rPr>
          <w:rFonts w:ascii="Arial" w:hAnsi="Arial" w:cs="Arial"/>
          <w:b/>
          <w:sz w:val="28"/>
          <w:szCs w:val="28"/>
        </w:rPr>
        <w:t>с У</w:t>
      </w:r>
      <w:r w:rsidRPr="00336DC1">
        <w:rPr>
          <w:rFonts w:ascii="Arial" w:hAnsi="Arial" w:cs="Arial"/>
          <w:b/>
          <w:sz w:val="28"/>
          <w:szCs w:val="28"/>
        </w:rPr>
        <w:t xml:space="preserve">правлением энергетики и инфраструктурного развития </w:t>
      </w:r>
      <w:r w:rsidR="006B3766">
        <w:rPr>
          <w:rFonts w:ascii="Arial" w:hAnsi="Arial" w:cs="Arial"/>
          <w:b/>
          <w:sz w:val="28"/>
          <w:szCs w:val="28"/>
          <w:lang w:val="ru-RU"/>
        </w:rPr>
        <w:t xml:space="preserve">                             </w:t>
      </w:r>
      <w:r w:rsidR="00336DC1" w:rsidRPr="00336DC1">
        <w:rPr>
          <w:rFonts w:ascii="Arial" w:hAnsi="Arial" w:cs="Arial"/>
          <w:b/>
          <w:sz w:val="28"/>
          <w:szCs w:val="28"/>
          <w:lang w:val="ru-RU"/>
        </w:rPr>
        <w:t>и Управлением городской мобильности</w:t>
      </w:r>
      <w:r w:rsidR="00336DC1"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r w:rsidR="00336DC1" w:rsidRPr="00336DC1">
        <w:rPr>
          <w:rFonts w:ascii="Arial" w:hAnsi="Arial" w:cs="Arial"/>
          <w:b/>
          <w:sz w:val="28"/>
          <w:szCs w:val="28"/>
        </w:rPr>
        <w:t xml:space="preserve">города Алматы </w:t>
      </w:r>
      <w:r w:rsidR="00EE4D7B" w:rsidRPr="00336DC1">
        <w:rPr>
          <w:rFonts w:ascii="Arial" w:hAnsi="Arial" w:cs="Arial"/>
          <w:b/>
          <w:sz w:val="28"/>
          <w:szCs w:val="28"/>
          <w:lang w:val="ru-RU"/>
        </w:rPr>
        <w:t>незамедлительно</w:t>
      </w:r>
      <w:r w:rsidRPr="00336DC1">
        <w:rPr>
          <w:rFonts w:ascii="Arial" w:hAnsi="Arial" w:cs="Arial"/>
          <w:b/>
          <w:sz w:val="28"/>
          <w:szCs w:val="28"/>
        </w:rPr>
        <w:t>:</w:t>
      </w:r>
      <w:r w:rsidRPr="00336DC1">
        <w:rPr>
          <w:rFonts w:ascii="Arial" w:hAnsi="Arial" w:cs="Arial"/>
          <w:sz w:val="28"/>
          <w:szCs w:val="28"/>
        </w:rPr>
        <w:t xml:space="preserve"> </w:t>
      </w:r>
    </w:p>
    <w:p w:rsidR="00EE4D7B" w:rsidRPr="00336DC1" w:rsidRDefault="00336DC1" w:rsidP="00EE4D7B">
      <w:pPr>
        <w:pStyle w:val="a4"/>
        <w:numPr>
          <w:ilvl w:val="0"/>
          <w:numId w:val="34"/>
        </w:numPr>
        <w:tabs>
          <w:tab w:val="left" w:pos="993"/>
        </w:tabs>
        <w:ind w:left="0" w:right="-1" w:firstLine="708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  <w:lang w:val="ru-RU"/>
        </w:rPr>
        <w:t xml:space="preserve"> </w:t>
      </w:r>
      <w:r w:rsidR="0008563E" w:rsidRPr="00336DC1">
        <w:rPr>
          <w:rFonts w:ascii="Arial" w:hAnsi="Arial" w:cs="Arial"/>
          <w:sz w:val="28"/>
          <w:szCs w:val="28"/>
        </w:rPr>
        <w:t>в течение суток провести разъяснительные работы</w:t>
      </w:r>
      <w:r w:rsidR="00EE4D7B" w:rsidRPr="00336DC1">
        <w:rPr>
          <w:rFonts w:ascii="Arial" w:hAnsi="Arial" w:cs="Arial"/>
          <w:sz w:val="28"/>
          <w:szCs w:val="28"/>
          <w:lang w:val="ru-RU"/>
        </w:rPr>
        <w:t xml:space="preserve">                                          </w:t>
      </w:r>
      <w:r w:rsidR="0008563E" w:rsidRPr="00336DC1">
        <w:rPr>
          <w:rFonts w:ascii="Arial" w:hAnsi="Arial" w:cs="Arial"/>
          <w:sz w:val="28"/>
          <w:szCs w:val="28"/>
        </w:rPr>
        <w:t xml:space="preserve"> с руководителями хозяйствующих субъектов, торговых объектов, коммунальных служб и иных организаций об усилении ограничений </w:t>
      </w:r>
      <w:r w:rsidR="00EE4D7B" w:rsidRPr="00336DC1">
        <w:rPr>
          <w:rFonts w:ascii="Arial" w:hAnsi="Arial" w:cs="Arial"/>
          <w:sz w:val="28"/>
          <w:szCs w:val="28"/>
          <w:lang w:val="ru-RU"/>
        </w:rPr>
        <w:t xml:space="preserve">                     </w:t>
      </w:r>
      <w:r w:rsidR="0008563E" w:rsidRPr="00336DC1">
        <w:rPr>
          <w:rFonts w:ascii="Arial" w:hAnsi="Arial" w:cs="Arial"/>
          <w:sz w:val="28"/>
          <w:szCs w:val="28"/>
        </w:rPr>
        <w:t>на въезд и выезд из зоны карантина. Заблаговременно проработать вопрос обеспечения жильем работников, проживающих за пределами карантинной зоны;</w:t>
      </w:r>
    </w:p>
    <w:p w:rsidR="00EE4D7B" w:rsidRPr="00336DC1" w:rsidRDefault="0008563E" w:rsidP="00EE4D7B">
      <w:pPr>
        <w:pStyle w:val="a4"/>
        <w:numPr>
          <w:ilvl w:val="0"/>
          <w:numId w:val="34"/>
        </w:numPr>
        <w:tabs>
          <w:tab w:val="left" w:pos="993"/>
        </w:tabs>
        <w:spacing w:after="200"/>
        <w:ind w:left="0" w:right="-1" w:firstLine="708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>организовать системную работу по очередям и установить информативное табло о соблюдении дистанции в очереди перед входом в продовольственные отделы;</w:t>
      </w:r>
    </w:p>
    <w:p w:rsidR="0008563E" w:rsidRPr="00336DC1" w:rsidRDefault="0008563E" w:rsidP="00EE4D7B">
      <w:pPr>
        <w:pStyle w:val="a4"/>
        <w:numPr>
          <w:ilvl w:val="0"/>
          <w:numId w:val="34"/>
        </w:numPr>
        <w:tabs>
          <w:tab w:val="left" w:pos="993"/>
        </w:tabs>
        <w:spacing w:after="200"/>
        <w:ind w:left="0" w:right="-1" w:firstLine="708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>обеспечить размещение «Дорожной разметки» - полосы движения и линии дистанции через 2 метра перед всеми кассами в магазинах, супермаркетах и торговых домах города;</w:t>
      </w:r>
    </w:p>
    <w:p w:rsidR="00EE4D7B" w:rsidRPr="00336DC1" w:rsidRDefault="0008563E" w:rsidP="00336DC1">
      <w:pPr>
        <w:pStyle w:val="a4"/>
        <w:numPr>
          <w:ilvl w:val="0"/>
          <w:numId w:val="34"/>
        </w:numPr>
        <w:tabs>
          <w:tab w:val="left" w:pos="993"/>
        </w:tabs>
        <w:spacing w:after="200"/>
        <w:ind w:left="0" w:right="-1" w:firstLine="709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>необходимо установить дополнительные з</w:t>
      </w:r>
      <w:r w:rsidR="00EE4D7B" w:rsidRPr="00336DC1">
        <w:rPr>
          <w:rFonts w:ascii="Arial" w:hAnsi="Arial" w:cs="Arial"/>
          <w:sz w:val="28"/>
          <w:szCs w:val="28"/>
        </w:rPr>
        <w:t>аграждения</w:t>
      </w:r>
      <w:r w:rsidR="00336DC1" w:rsidRPr="00336DC1">
        <w:rPr>
          <w:rFonts w:ascii="Arial" w:hAnsi="Arial" w:cs="Arial"/>
          <w:sz w:val="28"/>
          <w:szCs w:val="28"/>
          <w:lang w:val="ru-RU"/>
        </w:rPr>
        <w:t xml:space="preserve">                      </w:t>
      </w:r>
      <w:r w:rsidR="00EE4D7B" w:rsidRPr="00336DC1">
        <w:rPr>
          <w:rFonts w:ascii="Arial" w:hAnsi="Arial" w:cs="Arial"/>
          <w:sz w:val="28"/>
          <w:szCs w:val="28"/>
        </w:rPr>
        <w:t xml:space="preserve"> за 10 метров до касс</w:t>
      </w:r>
      <w:r w:rsidR="00336DC1" w:rsidRPr="00336DC1">
        <w:rPr>
          <w:rFonts w:ascii="Arial" w:hAnsi="Arial" w:cs="Arial"/>
          <w:sz w:val="28"/>
          <w:szCs w:val="28"/>
          <w:lang w:val="ru-RU"/>
        </w:rPr>
        <w:t>;</w:t>
      </w:r>
    </w:p>
    <w:p w:rsidR="00EE4D7B" w:rsidRPr="00336DC1" w:rsidRDefault="00336DC1" w:rsidP="00336DC1">
      <w:pPr>
        <w:pStyle w:val="a4"/>
        <w:numPr>
          <w:ilvl w:val="0"/>
          <w:numId w:val="34"/>
        </w:numPr>
        <w:tabs>
          <w:tab w:val="left" w:pos="993"/>
        </w:tabs>
        <w:spacing w:after="200"/>
        <w:ind w:left="0" w:right="-1" w:firstLine="709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  <w:lang w:val="ru-RU"/>
        </w:rPr>
        <w:t>о</w:t>
      </w:r>
      <w:r w:rsidR="00EE4D7B" w:rsidRPr="00336DC1">
        <w:rPr>
          <w:rFonts w:ascii="Arial" w:hAnsi="Arial" w:cs="Arial"/>
          <w:sz w:val="28"/>
          <w:szCs w:val="28"/>
          <w:lang w:val="ru-RU"/>
        </w:rPr>
        <w:t xml:space="preserve">бязать водителей всех автобусов </w:t>
      </w:r>
      <w:r w:rsidR="0008563E" w:rsidRPr="00336DC1">
        <w:rPr>
          <w:rFonts w:ascii="Arial" w:hAnsi="Arial" w:cs="Arial"/>
          <w:sz w:val="28"/>
          <w:szCs w:val="28"/>
        </w:rPr>
        <w:t>объявлять пассажирам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                         </w:t>
      </w:r>
      <w:r w:rsidR="0008563E" w:rsidRPr="00336DC1">
        <w:rPr>
          <w:rFonts w:ascii="Arial" w:hAnsi="Arial" w:cs="Arial"/>
          <w:sz w:val="28"/>
          <w:szCs w:val="28"/>
        </w:rPr>
        <w:t xml:space="preserve">о необходимости обработки рук антисептическими средствами 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                                </w:t>
      </w:r>
      <w:r w:rsidR="0008563E" w:rsidRPr="00336DC1">
        <w:rPr>
          <w:rFonts w:ascii="Arial" w:hAnsi="Arial" w:cs="Arial"/>
          <w:sz w:val="28"/>
          <w:szCs w:val="28"/>
        </w:rPr>
        <w:t>по громкоговорителю на каждом остановоч</w:t>
      </w:r>
      <w:r w:rsidR="00EE4D7B" w:rsidRPr="00336DC1">
        <w:rPr>
          <w:rFonts w:ascii="Arial" w:hAnsi="Arial" w:cs="Arial"/>
          <w:sz w:val="28"/>
          <w:szCs w:val="28"/>
        </w:rPr>
        <w:t>ном пункте.</w:t>
      </w:r>
    </w:p>
    <w:p w:rsidR="00336DC1" w:rsidRPr="00336DC1" w:rsidRDefault="00336DC1" w:rsidP="00336DC1">
      <w:pPr>
        <w:pStyle w:val="a4"/>
        <w:numPr>
          <w:ilvl w:val="0"/>
          <w:numId w:val="34"/>
        </w:numPr>
        <w:tabs>
          <w:tab w:val="left" w:pos="993"/>
        </w:tabs>
        <w:spacing w:after="200"/>
        <w:ind w:left="0" w:right="-1" w:firstLine="709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>установить антисептические средства в автобусах;</w:t>
      </w:r>
    </w:p>
    <w:p w:rsidR="00EE4D7B" w:rsidRPr="00336DC1" w:rsidRDefault="00336DC1" w:rsidP="00130252">
      <w:pPr>
        <w:pStyle w:val="a4"/>
        <w:numPr>
          <w:ilvl w:val="0"/>
          <w:numId w:val="34"/>
        </w:numPr>
        <w:tabs>
          <w:tab w:val="left" w:pos="993"/>
        </w:tabs>
        <w:spacing w:after="200"/>
        <w:ind w:left="0" w:right="-1" w:firstLine="708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 xml:space="preserve">обеспечить возможность дозаправки антисептических средств </w:t>
      </w:r>
      <w:r w:rsidRPr="00336DC1">
        <w:rPr>
          <w:rFonts w:ascii="Arial" w:hAnsi="Arial" w:cs="Arial"/>
          <w:sz w:val="28"/>
          <w:szCs w:val="28"/>
          <w:lang w:val="ru-RU"/>
        </w:rPr>
        <w:t xml:space="preserve">              </w:t>
      </w:r>
      <w:r w:rsidRPr="00336DC1">
        <w:rPr>
          <w:rFonts w:ascii="Arial" w:hAnsi="Arial" w:cs="Arial"/>
          <w:sz w:val="28"/>
          <w:szCs w:val="28"/>
        </w:rPr>
        <w:t>на конечных остановках;</w:t>
      </w:r>
    </w:p>
    <w:p w:rsidR="00336DC1" w:rsidRPr="00336DC1" w:rsidRDefault="00336DC1" w:rsidP="00130252">
      <w:pPr>
        <w:pStyle w:val="a4"/>
        <w:numPr>
          <w:ilvl w:val="0"/>
          <w:numId w:val="34"/>
        </w:numPr>
        <w:tabs>
          <w:tab w:val="left" w:pos="993"/>
        </w:tabs>
        <w:spacing w:after="200"/>
        <w:ind w:left="0" w:right="-1" w:firstLine="708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  <w:lang w:val="ru-RU"/>
        </w:rPr>
        <w:t>запретить пассажирам без медицинских масок находиться                          в автобусах и обеспечить строгий контроль.</w:t>
      </w:r>
    </w:p>
    <w:p w:rsidR="00336DC1" w:rsidRPr="00336DC1" w:rsidRDefault="00336DC1" w:rsidP="00336DC1">
      <w:pPr>
        <w:pStyle w:val="a4"/>
        <w:tabs>
          <w:tab w:val="left" w:pos="993"/>
        </w:tabs>
        <w:spacing w:after="200"/>
        <w:ind w:left="708" w:right="-1" w:firstLine="0"/>
        <w:rPr>
          <w:rFonts w:ascii="Arial" w:hAnsi="Arial" w:cs="Arial"/>
          <w:sz w:val="28"/>
          <w:szCs w:val="28"/>
        </w:rPr>
      </w:pPr>
    </w:p>
    <w:p w:rsidR="0008563E" w:rsidRPr="00336DC1" w:rsidRDefault="0008563E" w:rsidP="006B3766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rPr>
          <w:rFonts w:ascii="Arial" w:hAnsi="Arial" w:cs="Arial"/>
          <w:b/>
          <w:sz w:val="28"/>
          <w:szCs w:val="28"/>
        </w:rPr>
      </w:pPr>
      <w:r w:rsidRPr="00336DC1">
        <w:rPr>
          <w:rFonts w:ascii="Arial" w:hAnsi="Arial" w:cs="Arial"/>
          <w:b/>
          <w:sz w:val="28"/>
          <w:szCs w:val="28"/>
        </w:rPr>
        <w:t xml:space="preserve">Управлению </w:t>
      </w:r>
      <w:r w:rsidR="00EE4D7B" w:rsidRPr="00336DC1">
        <w:rPr>
          <w:rFonts w:ascii="Arial" w:hAnsi="Arial" w:cs="Arial"/>
          <w:b/>
          <w:sz w:val="28"/>
          <w:szCs w:val="28"/>
          <w:lang w:val="ru-RU"/>
        </w:rPr>
        <w:t>общественного развития города Алматы</w:t>
      </w:r>
      <w:r w:rsidR="00336DC1" w:rsidRPr="00336DC1">
        <w:rPr>
          <w:rFonts w:ascii="Arial" w:hAnsi="Arial" w:cs="Arial"/>
          <w:b/>
          <w:sz w:val="28"/>
          <w:szCs w:val="28"/>
          <w:lang w:val="ru-RU"/>
        </w:rPr>
        <w:t xml:space="preserve"> совместно с Оперативным штабом</w:t>
      </w:r>
      <w:r w:rsidRPr="00336DC1">
        <w:rPr>
          <w:rFonts w:ascii="Arial" w:hAnsi="Arial" w:cs="Arial"/>
          <w:b/>
          <w:sz w:val="28"/>
          <w:szCs w:val="28"/>
        </w:rPr>
        <w:t xml:space="preserve">: </w:t>
      </w:r>
    </w:p>
    <w:p w:rsidR="0008563E" w:rsidRPr="00336DC1" w:rsidRDefault="0008563E" w:rsidP="006B3766">
      <w:pPr>
        <w:pStyle w:val="a4"/>
        <w:numPr>
          <w:ilvl w:val="2"/>
          <w:numId w:val="36"/>
        </w:numPr>
        <w:tabs>
          <w:tab w:val="left" w:pos="993"/>
        </w:tabs>
        <w:ind w:left="0" w:firstLine="709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>провести массированное информирование населения</w:t>
      </w:r>
      <w:r w:rsidR="00336DC1" w:rsidRPr="00336DC1">
        <w:rPr>
          <w:rFonts w:ascii="Arial" w:hAnsi="Arial" w:cs="Arial"/>
          <w:sz w:val="28"/>
          <w:szCs w:val="28"/>
          <w:lang w:val="ru-RU"/>
        </w:rPr>
        <w:t xml:space="preserve">                                   </w:t>
      </w:r>
      <w:r w:rsidRPr="00336DC1">
        <w:rPr>
          <w:rFonts w:ascii="Arial" w:hAnsi="Arial" w:cs="Arial"/>
          <w:sz w:val="28"/>
          <w:szCs w:val="28"/>
        </w:rPr>
        <w:t xml:space="preserve"> о дополнительно принятых ограничительных мерах посредством СМИ</w:t>
      </w:r>
      <w:r w:rsidR="006B3766">
        <w:rPr>
          <w:rFonts w:ascii="Arial" w:hAnsi="Arial" w:cs="Arial"/>
          <w:sz w:val="28"/>
          <w:szCs w:val="28"/>
          <w:lang w:val="ru-RU"/>
        </w:rPr>
        <w:t xml:space="preserve">               </w:t>
      </w:r>
      <w:r w:rsidRPr="00336DC1">
        <w:rPr>
          <w:rFonts w:ascii="Arial" w:hAnsi="Arial" w:cs="Arial"/>
          <w:sz w:val="28"/>
          <w:szCs w:val="28"/>
        </w:rPr>
        <w:t xml:space="preserve"> и социальных сетей;</w:t>
      </w:r>
    </w:p>
    <w:p w:rsidR="0008563E" w:rsidRPr="00336DC1" w:rsidRDefault="0008563E" w:rsidP="006B3766">
      <w:pPr>
        <w:pStyle w:val="a4"/>
        <w:numPr>
          <w:ilvl w:val="2"/>
          <w:numId w:val="36"/>
        </w:numPr>
        <w:tabs>
          <w:tab w:val="left" w:pos="993"/>
        </w:tabs>
        <w:ind w:left="0" w:firstLine="709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>разработать памятки для населения о дополнительно принятых ограничительных мерах карантина, в том числе инструкции для граждан о соблюдении мер предосторожности, правил поведения на улицах</w:t>
      </w:r>
      <w:r w:rsidR="006B3766">
        <w:rPr>
          <w:rFonts w:ascii="Arial" w:hAnsi="Arial" w:cs="Arial"/>
          <w:sz w:val="28"/>
          <w:szCs w:val="28"/>
          <w:lang w:val="ru-RU"/>
        </w:rPr>
        <w:t xml:space="preserve">             </w:t>
      </w:r>
      <w:r w:rsidRPr="00336DC1">
        <w:rPr>
          <w:rFonts w:ascii="Arial" w:hAnsi="Arial" w:cs="Arial"/>
          <w:sz w:val="28"/>
          <w:szCs w:val="28"/>
        </w:rPr>
        <w:t xml:space="preserve"> в период чрезвычайного положения с указанием всех необходимых контактов экстренных и аварийных служб;</w:t>
      </w:r>
    </w:p>
    <w:p w:rsidR="0008563E" w:rsidRDefault="0008563E" w:rsidP="00EE4D7B">
      <w:pPr>
        <w:pStyle w:val="a4"/>
        <w:numPr>
          <w:ilvl w:val="2"/>
          <w:numId w:val="36"/>
        </w:numPr>
        <w:tabs>
          <w:tab w:val="left" w:pos="993"/>
        </w:tabs>
        <w:ind w:left="0" w:right="-1" w:firstLine="708"/>
        <w:rPr>
          <w:rFonts w:ascii="Arial" w:hAnsi="Arial" w:cs="Arial"/>
          <w:sz w:val="28"/>
          <w:szCs w:val="28"/>
        </w:rPr>
      </w:pPr>
      <w:r w:rsidRPr="00336DC1">
        <w:rPr>
          <w:rFonts w:ascii="Arial" w:hAnsi="Arial" w:cs="Arial"/>
          <w:sz w:val="28"/>
          <w:szCs w:val="28"/>
        </w:rPr>
        <w:t>обеспечить единую координацию и централизацию работы СМИ</w:t>
      </w:r>
      <w:r w:rsidR="006B3766">
        <w:rPr>
          <w:rFonts w:ascii="Arial" w:hAnsi="Arial" w:cs="Arial"/>
          <w:sz w:val="28"/>
          <w:szCs w:val="28"/>
          <w:lang w:val="ru-RU"/>
        </w:rPr>
        <w:t xml:space="preserve"> </w:t>
      </w:r>
      <w:r w:rsidRPr="00336DC1">
        <w:rPr>
          <w:rFonts w:ascii="Arial" w:hAnsi="Arial" w:cs="Arial"/>
          <w:sz w:val="28"/>
          <w:szCs w:val="28"/>
        </w:rPr>
        <w:t xml:space="preserve"> с учетом меняющейся ситуации и роста количества заболевших.</w:t>
      </w:r>
    </w:p>
    <w:p w:rsidR="00E64C51" w:rsidRPr="00336DC1" w:rsidRDefault="00E64C51" w:rsidP="00E64C51">
      <w:pPr>
        <w:pStyle w:val="a4"/>
        <w:tabs>
          <w:tab w:val="left" w:pos="993"/>
        </w:tabs>
        <w:ind w:left="708" w:right="-1" w:firstLine="0"/>
        <w:rPr>
          <w:rFonts w:ascii="Arial" w:hAnsi="Arial" w:cs="Arial"/>
          <w:sz w:val="28"/>
          <w:szCs w:val="28"/>
        </w:rPr>
      </w:pPr>
    </w:p>
    <w:p w:rsidR="0008563E" w:rsidRPr="009F1705" w:rsidRDefault="0008563E" w:rsidP="00EE4D7B">
      <w:pPr>
        <w:pStyle w:val="a4"/>
        <w:numPr>
          <w:ilvl w:val="0"/>
          <w:numId w:val="31"/>
        </w:numPr>
        <w:tabs>
          <w:tab w:val="left" w:pos="993"/>
        </w:tabs>
        <w:spacing w:after="200"/>
        <w:ind w:left="0" w:right="-1" w:firstLine="708"/>
        <w:rPr>
          <w:rFonts w:ascii="Arial" w:hAnsi="Arial" w:cs="Arial"/>
          <w:sz w:val="28"/>
          <w:szCs w:val="28"/>
        </w:rPr>
      </w:pPr>
      <w:r w:rsidRPr="00E64C51">
        <w:rPr>
          <w:rFonts w:ascii="Arial" w:hAnsi="Arial" w:cs="Arial"/>
          <w:b/>
          <w:sz w:val="28"/>
          <w:szCs w:val="28"/>
        </w:rPr>
        <w:t>Департаменту по чрезвычайным ситуациям г</w:t>
      </w:r>
      <w:proofErr w:type="spellStart"/>
      <w:r w:rsidR="00336DC1" w:rsidRPr="00E64C51">
        <w:rPr>
          <w:rFonts w:ascii="Arial" w:hAnsi="Arial" w:cs="Arial"/>
          <w:b/>
          <w:sz w:val="28"/>
          <w:szCs w:val="28"/>
          <w:lang w:val="ru-RU"/>
        </w:rPr>
        <w:t>орода</w:t>
      </w:r>
      <w:proofErr w:type="spellEnd"/>
      <w:r w:rsidRPr="00E64C51">
        <w:rPr>
          <w:rFonts w:ascii="Arial" w:hAnsi="Arial" w:cs="Arial"/>
          <w:b/>
          <w:sz w:val="28"/>
          <w:szCs w:val="28"/>
        </w:rPr>
        <w:t xml:space="preserve"> </w:t>
      </w:r>
      <w:r w:rsidR="00336DC1" w:rsidRPr="00E64C51">
        <w:rPr>
          <w:rFonts w:ascii="Arial" w:hAnsi="Arial" w:cs="Arial"/>
          <w:b/>
          <w:sz w:val="28"/>
          <w:szCs w:val="28"/>
          <w:lang w:val="ru-RU"/>
        </w:rPr>
        <w:t>Алматы</w:t>
      </w:r>
      <w:r w:rsidRPr="00E64C51">
        <w:rPr>
          <w:rFonts w:ascii="Arial" w:hAnsi="Arial" w:cs="Arial"/>
          <w:b/>
          <w:sz w:val="28"/>
          <w:szCs w:val="28"/>
        </w:rPr>
        <w:t xml:space="preserve"> совместно с Управлением </w:t>
      </w:r>
      <w:r w:rsidR="00336DC1" w:rsidRPr="00E64C51">
        <w:rPr>
          <w:rFonts w:ascii="Arial" w:hAnsi="Arial" w:cs="Arial"/>
          <w:b/>
          <w:sz w:val="28"/>
          <w:szCs w:val="28"/>
          <w:lang w:val="ru-RU"/>
        </w:rPr>
        <w:t xml:space="preserve">общественного развития города Алматы                           </w:t>
      </w:r>
      <w:r w:rsidRPr="009F1705">
        <w:rPr>
          <w:rFonts w:ascii="Arial" w:hAnsi="Arial" w:cs="Arial"/>
          <w:sz w:val="28"/>
          <w:szCs w:val="28"/>
        </w:rPr>
        <w:t>в целях информирования населения о дополнительно принятых ограничительных мерах, задействовать городскую систему оповещения, посредством перехвата теле-радио каналов и кабельного телевидения,</w:t>
      </w:r>
      <w:r w:rsidR="006B3766">
        <w:rPr>
          <w:rFonts w:ascii="Arial" w:hAnsi="Arial" w:cs="Arial"/>
          <w:sz w:val="28"/>
          <w:szCs w:val="28"/>
          <w:lang w:val="ru-RU"/>
        </w:rPr>
        <w:t xml:space="preserve">   </w:t>
      </w:r>
      <w:r w:rsidRPr="009F1705">
        <w:rPr>
          <w:rFonts w:ascii="Arial" w:hAnsi="Arial" w:cs="Arial"/>
          <w:sz w:val="28"/>
          <w:szCs w:val="28"/>
        </w:rPr>
        <w:t xml:space="preserve"> а также голосового оповещения через громкоговорители.</w:t>
      </w:r>
    </w:p>
    <w:p w:rsidR="00E64C51" w:rsidRPr="00E64C51" w:rsidRDefault="00E64C51" w:rsidP="00E64C51">
      <w:pPr>
        <w:pStyle w:val="a4"/>
        <w:tabs>
          <w:tab w:val="left" w:pos="993"/>
        </w:tabs>
        <w:spacing w:after="200"/>
        <w:ind w:left="708" w:right="-1" w:firstLine="0"/>
        <w:rPr>
          <w:rFonts w:ascii="Arial" w:hAnsi="Arial" w:cs="Arial"/>
          <w:b/>
          <w:sz w:val="28"/>
          <w:szCs w:val="28"/>
        </w:rPr>
      </w:pPr>
    </w:p>
    <w:p w:rsidR="006B3766" w:rsidRPr="006B3766" w:rsidRDefault="002913B7" w:rsidP="006B3766">
      <w:pPr>
        <w:pStyle w:val="a4"/>
        <w:numPr>
          <w:ilvl w:val="0"/>
          <w:numId w:val="31"/>
        </w:numPr>
        <w:tabs>
          <w:tab w:val="left" w:pos="851"/>
          <w:tab w:val="left" w:pos="1134"/>
        </w:tabs>
        <w:spacing w:line="40" w:lineRule="atLeast"/>
        <w:ind w:left="0" w:firstLine="709"/>
        <w:rPr>
          <w:rFonts w:ascii="Arial" w:hAnsi="Arial" w:cs="Arial"/>
          <w:b/>
          <w:sz w:val="28"/>
          <w:szCs w:val="28"/>
          <w:lang w:val="ru-RU"/>
        </w:rPr>
      </w:pPr>
      <w:r w:rsidRPr="006B3766">
        <w:rPr>
          <w:rFonts w:ascii="Arial" w:hAnsi="Arial" w:cs="Arial"/>
          <w:b/>
          <w:sz w:val="28"/>
          <w:szCs w:val="28"/>
          <w:lang w:val="ru-RU"/>
        </w:rPr>
        <w:t>Всем территориальным государственным органам</w:t>
      </w:r>
      <w:r w:rsidR="004611B3" w:rsidRPr="006B3766">
        <w:rPr>
          <w:rFonts w:ascii="Arial" w:hAnsi="Arial" w:cs="Arial"/>
          <w:b/>
          <w:sz w:val="28"/>
          <w:szCs w:val="28"/>
          <w:lang w:val="ru-RU"/>
        </w:rPr>
        <w:t xml:space="preserve">                         </w:t>
      </w:r>
      <w:r w:rsidRPr="006B3766">
        <w:rPr>
          <w:rFonts w:ascii="Arial" w:hAnsi="Arial" w:cs="Arial"/>
          <w:b/>
          <w:sz w:val="28"/>
          <w:szCs w:val="28"/>
          <w:lang w:val="ru-RU"/>
        </w:rPr>
        <w:t xml:space="preserve"> и подведомственным им организациям, юридическим лицам (независимо от форм собственности)</w:t>
      </w:r>
      <w:r w:rsidR="004611B3" w:rsidRPr="006B3766">
        <w:rPr>
          <w:rFonts w:ascii="Arial" w:hAnsi="Arial" w:cs="Arial"/>
          <w:b/>
          <w:sz w:val="28"/>
          <w:szCs w:val="28"/>
          <w:lang w:val="ru-RU"/>
        </w:rPr>
        <w:t xml:space="preserve"> города Алматы</w:t>
      </w:r>
      <w:r w:rsidRPr="006B3766">
        <w:rPr>
          <w:rFonts w:ascii="Arial" w:hAnsi="Arial" w:cs="Arial"/>
          <w:b/>
          <w:sz w:val="28"/>
          <w:szCs w:val="28"/>
          <w:lang w:val="ru-RU"/>
        </w:rPr>
        <w:t>:</w:t>
      </w:r>
    </w:p>
    <w:p w:rsidR="002B7FB5" w:rsidRDefault="004611B3" w:rsidP="002B7FB5">
      <w:pPr>
        <w:pStyle w:val="a4"/>
        <w:numPr>
          <w:ilvl w:val="0"/>
          <w:numId w:val="37"/>
        </w:numPr>
        <w:tabs>
          <w:tab w:val="left" w:pos="993"/>
        </w:tabs>
        <w:spacing w:after="200"/>
        <w:ind w:right="-1"/>
        <w:rPr>
          <w:rFonts w:ascii="Arial" w:hAnsi="Arial" w:cs="Arial"/>
          <w:sz w:val="28"/>
          <w:szCs w:val="28"/>
        </w:rPr>
      </w:pPr>
      <w:r w:rsidRPr="00E64C51">
        <w:rPr>
          <w:rFonts w:ascii="Arial" w:hAnsi="Arial" w:cs="Arial"/>
          <w:sz w:val="28"/>
          <w:szCs w:val="28"/>
        </w:rPr>
        <w:t>с</w:t>
      </w:r>
      <w:r w:rsidR="00472867" w:rsidRPr="00E64C51">
        <w:rPr>
          <w:rFonts w:ascii="Arial" w:hAnsi="Arial" w:cs="Arial"/>
          <w:sz w:val="28"/>
          <w:szCs w:val="28"/>
        </w:rPr>
        <w:t>ократить рабочий день на 2 (два) часа;</w:t>
      </w:r>
    </w:p>
    <w:p w:rsidR="007B3346" w:rsidRPr="002B7FB5" w:rsidRDefault="00336DC1" w:rsidP="002B7FB5">
      <w:pPr>
        <w:pStyle w:val="a4"/>
        <w:numPr>
          <w:ilvl w:val="0"/>
          <w:numId w:val="37"/>
        </w:numPr>
        <w:tabs>
          <w:tab w:val="left" w:pos="993"/>
        </w:tabs>
        <w:spacing w:after="200"/>
        <w:ind w:right="-1"/>
        <w:rPr>
          <w:rFonts w:ascii="Arial" w:hAnsi="Arial" w:cs="Arial"/>
          <w:sz w:val="28"/>
          <w:szCs w:val="28"/>
        </w:rPr>
      </w:pPr>
      <w:r w:rsidRPr="002B7FB5">
        <w:rPr>
          <w:rFonts w:ascii="Arial" w:hAnsi="Arial" w:cs="Arial"/>
          <w:sz w:val="28"/>
          <w:szCs w:val="28"/>
        </w:rPr>
        <w:t>о</w:t>
      </w:r>
      <w:r w:rsidR="0017038A" w:rsidRPr="002B7FB5">
        <w:rPr>
          <w:rFonts w:ascii="Arial" w:hAnsi="Arial" w:cs="Arial"/>
          <w:sz w:val="28"/>
          <w:szCs w:val="28"/>
        </w:rPr>
        <w:t>беспечить</w:t>
      </w:r>
      <w:r w:rsidR="000F5234" w:rsidRPr="002B7FB5">
        <w:rPr>
          <w:rFonts w:ascii="Arial" w:hAnsi="Arial" w:cs="Arial"/>
          <w:sz w:val="28"/>
          <w:szCs w:val="28"/>
        </w:rPr>
        <w:t xml:space="preserve"> безопасность своих сотрудников и клиентов,</w:t>
      </w:r>
      <w:r w:rsidR="000F5234" w:rsidRPr="002B7FB5">
        <w:rPr>
          <w:rFonts w:ascii="Arial" w:eastAsia="Times New Roman" w:hAnsi="Arial" w:cs="Arial"/>
          <w:sz w:val="28"/>
          <w:szCs w:val="28"/>
          <w:lang w:eastAsia="ru-RU"/>
        </w:rPr>
        <w:t xml:space="preserve"> принимая меры предосторожности, такие как</w:t>
      </w:r>
      <w:r w:rsidR="007B3346" w:rsidRPr="002B7FB5">
        <w:rPr>
          <w:rFonts w:ascii="Arial" w:eastAsia="Times New Roman" w:hAnsi="Arial" w:cs="Arial"/>
          <w:sz w:val="28"/>
          <w:szCs w:val="28"/>
          <w:lang w:val="ru-RU" w:eastAsia="ru-RU"/>
        </w:rPr>
        <w:t>:</w:t>
      </w:r>
    </w:p>
    <w:p w:rsidR="007B3346" w:rsidRPr="00336DC1" w:rsidRDefault="000F5234" w:rsidP="002B7FB5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раздача перчаток и </w:t>
      </w:r>
      <w:r w:rsidR="00EF1F48"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одноразовых 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>мас</w:t>
      </w:r>
      <w:r w:rsidR="00B545E8" w:rsidRPr="00336DC1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="00932D6E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сотрудникам;</w:t>
      </w:r>
    </w:p>
    <w:p w:rsidR="00340C6A" w:rsidRPr="00336DC1" w:rsidRDefault="007E095E" w:rsidP="002B7FB5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влажная уборка и</w:t>
      </w:r>
      <w:r w:rsidR="00932D6E"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дезинфекци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932D6E"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помещения 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не менее </w:t>
      </w:r>
      <w:r w:rsidR="00932D6E" w:rsidRPr="00336DC1">
        <w:rPr>
          <w:rFonts w:ascii="Arial" w:eastAsia="Times New Roman" w:hAnsi="Arial" w:cs="Arial"/>
          <w:sz w:val="28"/>
          <w:szCs w:val="28"/>
          <w:lang w:eastAsia="ru-RU"/>
        </w:rPr>
        <w:t>2 раз</w:t>
      </w:r>
      <w:r w:rsidR="004611B3"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                 </w:t>
      </w:r>
      <w:r w:rsidR="00932D6E"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в день</w:t>
      </w:r>
      <w:r w:rsidR="00340C6A" w:rsidRPr="00336DC1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40C6A" w:rsidRPr="00336DC1" w:rsidRDefault="00340C6A" w:rsidP="002B7FB5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н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а входе и выходе из магазинов, аптек, медицинских учреждениях и других организациях установить санитайзеры; </w:t>
      </w:r>
    </w:p>
    <w:p w:rsidR="00026A3A" w:rsidRPr="00336DC1" w:rsidRDefault="00026A3A" w:rsidP="002B7FB5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строго следовать ограничению </w:t>
      </w:r>
      <w:r w:rsidR="009053D3" w:rsidRPr="00336DC1">
        <w:rPr>
          <w:rFonts w:ascii="Arial" w:eastAsia="Times New Roman" w:hAnsi="Arial" w:cs="Arial"/>
          <w:sz w:val="28"/>
          <w:szCs w:val="28"/>
          <w:lang w:val="ru-RU" w:eastAsia="ru-RU"/>
        </w:rPr>
        <w:t>по количеству человек внутри помещений –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не более 1 человека на </w:t>
      </w:r>
      <w:r w:rsidR="00B20663" w:rsidRPr="00336DC1">
        <w:rPr>
          <w:rFonts w:ascii="Arial" w:eastAsia="Times New Roman" w:hAnsi="Arial" w:cs="Arial"/>
          <w:sz w:val="28"/>
          <w:szCs w:val="28"/>
          <w:lang w:val="ru-RU" w:eastAsia="ru-RU"/>
        </w:rPr>
        <w:t>20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квадратных метров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40C6A" w:rsidRPr="00336DC1" w:rsidRDefault="0064497F" w:rsidP="002B7FB5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о</w:t>
      </w:r>
      <w:r w:rsidR="00340C6A" w:rsidRPr="00336DC1">
        <w:rPr>
          <w:rFonts w:ascii="Arial" w:eastAsia="Times New Roman" w:hAnsi="Arial" w:cs="Arial"/>
          <w:sz w:val="28"/>
          <w:szCs w:val="28"/>
          <w:lang w:eastAsia="ru-RU"/>
        </w:rPr>
        <w:t>дномоментный вход в продуктовые магазины и аптеки</w:t>
      </w: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у дома</w:t>
      </w:r>
      <w:r w:rsidR="00340C6A" w:rsidRPr="00336DC1">
        <w:rPr>
          <w:rFonts w:ascii="Arial" w:eastAsia="Times New Roman" w:hAnsi="Arial" w:cs="Arial"/>
          <w:sz w:val="28"/>
          <w:szCs w:val="28"/>
          <w:lang w:eastAsia="ru-RU"/>
        </w:rPr>
        <w:t xml:space="preserve"> не более 2-х человек;</w:t>
      </w:r>
    </w:p>
    <w:p w:rsidR="0064497F" w:rsidRPr="00336DC1" w:rsidRDefault="0064497F" w:rsidP="002B7FB5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eastAsia="ru-RU"/>
        </w:rPr>
        <w:t>контроль соблюдения дистанции не менее 2 метров между людьми внутри и снаружи помещени</w:t>
      </w:r>
      <w:r w:rsidR="00D03A04" w:rsidRPr="00336DC1">
        <w:rPr>
          <w:rFonts w:ascii="Arial" w:eastAsia="Times New Roman" w:hAnsi="Arial" w:cs="Arial"/>
          <w:sz w:val="28"/>
          <w:szCs w:val="28"/>
          <w:lang w:val="ru-RU" w:eastAsia="ru-RU"/>
        </w:rPr>
        <w:t>й</w:t>
      </w:r>
      <w:r w:rsidRPr="00336DC1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4497F" w:rsidRPr="00336DC1" w:rsidRDefault="001027F1" w:rsidP="002B7FB5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>контроль соблюдения ограничения до 5 человек в очередях внутри и снаружи помещени</w:t>
      </w:r>
      <w:r w:rsidR="00F53C3C" w:rsidRPr="00336DC1">
        <w:rPr>
          <w:rFonts w:ascii="Arial" w:eastAsia="Times New Roman" w:hAnsi="Arial" w:cs="Arial"/>
          <w:sz w:val="28"/>
          <w:szCs w:val="28"/>
          <w:lang w:val="ru-RU" w:eastAsia="ru-RU"/>
        </w:rPr>
        <w:t>й</w:t>
      </w:r>
      <w:r w:rsidR="009D5D5E" w:rsidRPr="00336DC1">
        <w:rPr>
          <w:rFonts w:ascii="Arial" w:eastAsia="Times New Roman" w:hAnsi="Arial" w:cs="Arial"/>
          <w:sz w:val="28"/>
          <w:szCs w:val="28"/>
          <w:lang w:val="ru-RU" w:eastAsia="ru-RU"/>
        </w:rPr>
        <w:t>;</w:t>
      </w:r>
    </w:p>
    <w:p w:rsidR="009D5D5E" w:rsidRPr="009F1705" w:rsidRDefault="009D5D5E" w:rsidP="002B7FB5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4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36DC1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запрет на доступ в помещение без средств </w:t>
      </w:r>
      <w:r w:rsidRPr="00336DC1">
        <w:rPr>
          <w:rFonts w:ascii="Arial" w:hAnsi="Arial" w:cs="Arial"/>
          <w:sz w:val="28"/>
          <w:szCs w:val="28"/>
          <w:lang w:val="ru-RU"/>
        </w:rPr>
        <w:t>индивидуальной защиты (без медицинских масок).</w:t>
      </w:r>
    </w:p>
    <w:p w:rsidR="009F1705" w:rsidRPr="00365FBF" w:rsidRDefault="009F1705" w:rsidP="009F1705">
      <w:pPr>
        <w:shd w:val="clear" w:color="auto" w:fill="FFFFFF"/>
        <w:tabs>
          <w:tab w:val="left" w:pos="1134"/>
        </w:tabs>
        <w:spacing w:line="40" w:lineRule="atLeast"/>
        <w:ind w:left="1070" w:firstLine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1705" w:rsidRPr="009F1705" w:rsidRDefault="009F1705" w:rsidP="009F1705">
      <w:pPr>
        <w:pStyle w:val="a4"/>
        <w:numPr>
          <w:ilvl w:val="0"/>
          <w:numId w:val="31"/>
        </w:numPr>
        <w:tabs>
          <w:tab w:val="left" w:pos="709"/>
          <w:tab w:val="left" w:pos="1134"/>
        </w:tabs>
        <w:spacing w:after="200"/>
        <w:ind w:left="0" w:right="-1" w:firstLine="709"/>
        <w:rPr>
          <w:rFonts w:ascii="Arial" w:hAnsi="Arial" w:cs="Arial"/>
          <w:b/>
          <w:sz w:val="28"/>
          <w:szCs w:val="28"/>
        </w:rPr>
      </w:pPr>
      <w:r w:rsidRPr="009F1705">
        <w:rPr>
          <w:rFonts w:ascii="Arial" w:hAnsi="Arial" w:cs="Arial"/>
          <w:b/>
          <w:sz w:val="28"/>
          <w:szCs w:val="28"/>
        </w:rPr>
        <w:t>Контроль за исполнением настоящего решения возложить на</w:t>
      </w:r>
      <w:r w:rsidRPr="009F1705">
        <w:rPr>
          <w:rFonts w:ascii="Arial" w:hAnsi="Arial" w:cs="Arial"/>
          <w:b/>
          <w:sz w:val="28"/>
          <w:szCs w:val="28"/>
          <w:lang w:val="ru-RU"/>
        </w:rPr>
        <w:t xml:space="preserve"> Заместителя председателя Оперативного штаба</w:t>
      </w:r>
      <w:r>
        <w:rPr>
          <w:rFonts w:ascii="Arial" w:hAnsi="Arial" w:cs="Arial"/>
          <w:b/>
          <w:sz w:val="28"/>
          <w:szCs w:val="28"/>
          <w:lang w:val="ru-RU"/>
        </w:rPr>
        <w:t xml:space="preserve">          </w:t>
      </w:r>
      <w:proofErr w:type="spellStart"/>
      <w:r>
        <w:rPr>
          <w:rFonts w:ascii="Arial" w:hAnsi="Arial" w:cs="Arial"/>
          <w:b/>
          <w:sz w:val="28"/>
          <w:szCs w:val="28"/>
          <w:lang w:val="ru-RU"/>
        </w:rPr>
        <w:t>Кожагапанова</w:t>
      </w:r>
      <w:proofErr w:type="spellEnd"/>
      <w:r>
        <w:rPr>
          <w:rFonts w:ascii="Arial" w:hAnsi="Arial" w:cs="Arial"/>
          <w:b/>
          <w:sz w:val="28"/>
          <w:szCs w:val="28"/>
          <w:lang w:val="ru-RU"/>
        </w:rPr>
        <w:t xml:space="preserve"> Е.Т</w:t>
      </w:r>
      <w:r w:rsidRPr="009F1705">
        <w:rPr>
          <w:rFonts w:ascii="Arial" w:hAnsi="Arial" w:cs="Arial"/>
          <w:b/>
          <w:sz w:val="28"/>
          <w:szCs w:val="28"/>
        </w:rPr>
        <w:t>.</w:t>
      </w:r>
    </w:p>
    <w:p w:rsidR="00DE52E2" w:rsidRPr="009F1705" w:rsidRDefault="00DE52E2" w:rsidP="005C469B">
      <w:pPr>
        <w:shd w:val="clear" w:color="auto" w:fill="FFFFFF"/>
        <w:tabs>
          <w:tab w:val="left" w:pos="1134"/>
        </w:tabs>
        <w:spacing w:line="40" w:lineRule="atLeast"/>
        <w:jc w:val="right"/>
        <w:rPr>
          <w:rFonts w:ascii="Arial" w:hAnsi="Arial" w:cs="Arial"/>
          <w:b/>
          <w:sz w:val="28"/>
          <w:szCs w:val="28"/>
        </w:rPr>
      </w:pPr>
    </w:p>
    <w:p w:rsidR="004611B3" w:rsidRPr="00336DC1" w:rsidRDefault="004611B3" w:rsidP="004611B3">
      <w:pPr>
        <w:shd w:val="clear" w:color="auto" w:fill="FFFFFF"/>
        <w:tabs>
          <w:tab w:val="left" w:pos="1134"/>
        </w:tabs>
        <w:spacing w:line="40" w:lineRule="atLeast"/>
        <w:ind w:firstLine="0"/>
        <w:rPr>
          <w:rFonts w:ascii="Arial" w:hAnsi="Arial" w:cs="Arial"/>
          <w:b/>
          <w:sz w:val="28"/>
          <w:szCs w:val="28"/>
          <w:lang w:val="ru-RU"/>
        </w:rPr>
      </w:pPr>
    </w:p>
    <w:p w:rsidR="004611B3" w:rsidRPr="00336DC1" w:rsidRDefault="004611B3" w:rsidP="004611B3">
      <w:pPr>
        <w:shd w:val="clear" w:color="auto" w:fill="FFFFFF"/>
        <w:tabs>
          <w:tab w:val="left" w:pos="1134"/>
        </w:tabs>
        <w:spacing w:line="40" w:lineRule="atLeast"/>
        <w:ind w:firstLine="0"/>
        <w:rPr>
          <w:rFonts w:ascii="Arial" w:hAnsi="Arial" w:cs="Arial"/>
          <w:b/>
          <w:sz w:val="28"/>
          <w:szCs w:val="28"/>
          <w:lang w:val="ru-RU"/>
        </w:rPr>
      </w:pPr>
      <w:r w:rsidRPr="00336DC1">
        <w:rPr>
          <w:rFonts w:ascii="Arial" w:hAnsi="Arial" w:cs="Arial"/>
          <w:b/>
          <w:sz w:val="28"/>
          <w:szCs w:val="28"/>
          <w:lang w:val="ru-RU"/>
        </w:rPr>
        <w:t xml:space="preserve">Председатель </w:t>
      </w:r>
      <w:r w:rsidR="003C2837" w:rsidRPr="00336DC1">
        <w:rPr>
          <w:rFonts w:ascii="Arial" w:hAnsi="Arial" w:cs="Arial"/>
          <w:b/>
          <w:sz w:val="28"/>
          <w:szCs w:val="28"/>
          <w:lang w:val="ru-RU"/>
        </w:rPr>
        <w:t>Оперативн</w:t>
      </w:r>
      <w:r w:rsidRPr="00336DC1">
        <w:rPr>
          <w:rFonts w:ascii="Arial" w:hAnsi="Arial" w:cs="Arial"/>
          <w:b/>
          <w:sz w:val="28"/>
          <w:szCs w:val="28"/>
          <w:lang w:val="ru-RU"/>
        </w:rPr>
        <w:t>ого</w:t>
      </w:r>
      <w:r w:rsidR="003C2837" w:rsidRPr="00336DC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4B72E3" w:rsidRPr="00336DC1">
        <w:rPr>
          <w:rFonts w:ascii="Arial" w:hAnsi="Arial" w:cs="Arial"/>
          <w:b/>
          <w:sz w:val="28"/>
          <w:szCs w:val="28"/>
          <w:lang w:val="ru-RU"/>
        </w:rPr>
        <w:t>Ш</w:t>
      </w:r>
      <w:r w:rsidR="003C2837" w:rsidRPr="00336DC1">
        <w:rPr>
          <w:rFonts w:ascii="Arial" w:hAnsi="Arial" w:cs="Arial"/>
          <w:b/>
          <w:sz w:val="28"/>
          <w:szCs w:val="28"/>
          <w:lang w:val="ru-RU"/>
        </w:rPr>
        <w:t>таб</w:t>
      </w:r>
      <w:r w:rsidRPr="00336DC1">
        <w:rPr>
          <w:rFonts w:ascii="Arial" w:hAnsi="Arial" w:cs="Arial"/>
          <w:b/>
          <w:sz w:val="28"/>
          <w:szCs w:val="28"/>
          <w:lang w:val="ru-RU"/>
        </w:rPr>
        <w:t>а</w:t>
      </w:r>
    </w:p>
    <w:p w:rsidR="004611B3" w:rsidRPr="00336DC1" w:rsidRDefault="004611B3" w:rsidP="004611B3">
      <w:pPr>
        <w:shd w:val="clear" w:color="auto" w:fill="FFFFFF"/>
        <w:tabs>
          <w:tab w:val="left" w:pos="1134"/>
        </w:tabs>
        <w:spacing w:line="40" w:lineRule="atLeast"/>
        <w:ind w:firstLine="0"/>
        <w:rPr>
          <w:rFonts w:ascii="Arial" w:hAnsi="Arial" w:cs="Arial"/>
          <w:b/>
          <w:sz w:val="28"/>
          <w:szCs w:val="28"/>
          <w:lang w:val="ru-RU"/>
        </w:rPr>
      </w:pPr>
      <w:r w:rsidRPr="00336DC1">
        <w:rPr>
          <w:rFonts w:ascii="Arial" w:hAnsi="Arial" w:cs="Arial"/>
          <w:b/>
          <w:sz w:val="28"/>
          <w:szCs w:val="28"/>
          <w:lang w:val="ru-RU"/>
        </w:rPr>
        <w:t>п</w:t>
      </w:r>
      <w:r w:rsidR="00AA0EBA" w:rsidRPr="00336DC1">
        <w:rPr>
          <w:rFonts w:ascii="Arial" w:hAnsi="Arial" w:cs="Arial"/>
          <w:b/>
          <w:sz w:val="28"/>
          <w:szCs w:val="28"/>
          <w:lang w:val="ru-RU"/>
        </w:rPr>
        <w:t>о</w:t>
      </w:r>
      <w:r w:rsidRPr="00336DC1">
        <w:rPr>
          <w:rFonts w:ascii="Arial" w:hAnsi="Arial" w:cs="Arial"/>
          <w:b/>
          <w:sz w:val="28"/>
          <w:szCs w:val="28"/>
          <w:lang w:val="ru-RU"/>
        </w:rPr>
        <w:t xml:space="preserve"> о</w:t>
      </w:r>
      <w:r w:rsidR="002F248D" w:rsidRPr="00336DC1">
        <w:rPr>
          <w:rFonts w:ascii="Arial" w:hAnsi="Arial" w:cs="Arial"/>
          <w:b/>
          <w:sz w:val="28"/>
          <w:szCs w:val="28"/>
          <w:lang w:val="ru-RU"/>
        </w:rPr>
        <w:t>беспечению режима</w:t>
      </w:r>
    </w:p>
    <w:p w:rsidR="004611B3" w:rsidRPr="00336DC1" w:rsidRDefault="004611B3" w:rsidP="004611B3">
      <w:pPr>
        <w:shd w:val="clear" w:color="auto" w:fill="FFFFFF"/>
        <w:tabs>
          <w:tab w:val="left" w:pos="1134"/>
        </w:tabs>
        <w:spacing w:line="40" w:lineRule="atLeast"/>
        <w:ind w:firstLine="0"/>
        <w:rPr>
          <w:rFonts w:ascii="Arial" w:hAnsi="Arial" w:cs="Arial"/>
          <w:b/>
          <w:sz w:val="28"/>
          <w:szCs w:val="28"/>
          <w:lang w:val="ru-RU"/>
        </w:rPr>
      </w:pPr>
      <w:r w:rsidRPr="00336DC1">
        <w:rPr>
          <w:rFonts w:ascii="Arial" w:hAnsi="Arial" w:cs="Arial"/>
          <w:b/>
          <w:sz w:val="28"/>
          <w:szCs w:val="28"/>
          <w:lang w:val="ru-RU"/>
        </w:rPr>
        <w:t xml:space="preserve">чрезвычайного положения </w:t>
      </w:r>
    </w:p>
    <w:p w:rsidR="00D1298E" w:rsidRPr="00336DC1" w:rsidRDefault="002F248D" w:rsidP="004611B3">
      <w:pPr>
        <w:shd w:val="clear" w:color="auto" w:fill="FFFFFF"/>
        <w:tabs>
          <w:tab w:val="left" w:pos="1134"/>
        </w:tabs>
        <w:spacing w:line="40" w:lineRule="atLeast"/>
        <w:ind w:firstLine="0"/>
        <w:rPr>
          <w:rFonts w:ascii="Arial" w:hAnsi="Arial" w:cs="Arial"/>
          <w:b/>
          <w:sz w:val="28"/>
          <w:szCs w:val="28"/>
          <w:lang w:val="ru-RU"/>
        </w:rPr>
      </w:pPr>
      <w:r w:rsidRPr="00336DC1">
        <w:rPr>
          <w:rFonts w:ascii="Arial" w:hAnsi="Arial" w:cs="Arial"/>
          <w:b/>
          <w:sz w:val="28"/>
          <w:szCs w:val="28"/>
          <w:lang w:val="ru-RU"/>
        </w:rPr>
        <w:t xml:space="preserve">при </w:t>
      </w:r>
      <w:proofErr w:type="spellStart"/>
      <w:r w:rsidRPr="00336DC1">
        <w:rPr>
          <w:rFonts w:ascii="Arial" w:hAnsi="Arial" w:cs="Arial"/>
          <w:b/>
          <w:sz w:val="28"/>
          <w:szCs w:val="28"/>
          <w:lang w:val="ru-RU"/>
        </w:rPr>
        <w:t>акимате</w:t>
      </w:r>
      <w:proofErr w:type="spellEnd"/>
      <w:r w:rsidRPr="00336DC1">
        <w:rPr>
          <w:rFonts w:ascii="Arial" w:hAnsi="Arial" w:cs="Arial"/>
          <w:b/>
          <w:sz w:val="28"/>
          <w:szCs w:val="28"/>
          <w:lang w:val="ru-RU"/>
        </w:rPr>
        <w:t xml:space="preserve"> города</w:t>
      </w:r>
      <w:r w:rsidR="004B72E3" w:rsidRPr="00336DC1">
        <w:rPr>
          <w:rFonts w:ascii="Arial" w:hAnsi="Arial" w:cs="Arial"/>
          <w:b/>
          <w:sz w:val="28"/>
          <w:szCs w:val="28"/>
          <w:lang w:val="ru-RU"/>
        </w:rPr>
        <w:t xml:space="preserve"> Алмат</w:t>
      </w:r>
      <w:r w:rsidRPr="00336DC1">
        <w:rPr>
          <w:rFonts w:ascii="Arial" w:hAnsi="Arial" w:cs="Arial"/>
          <w:b/>
          <w:sz w:val="28"/>
          <w:szCs w:val="28"/>
          <w:lang w:val="ru-RU"/>
        </w:rPr>
        <w:t>ы</w:t>
      </w:r>
      <w:r w:rsidR="004611B3" w:rsidRPr="00336DC1"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                  Б. </w:t>
      </w:r>
      <w:proofErr w:type="spellStart"/>
      <w:r w:rsidR="004611B3" w:rsidRPr="00336DC1">
        <w:rPr>
          <w:rFonts w:ascii="Arial" w:hAnsi="Arial" w:cs="Arial"/>
          <w:b/>
          <w:sz w:val="28"/>
          <w:szCs w:val="28"/>
          <w:lang w:val="ru-RU"/>
        </w:rPr>
        <w:t>Сагинтаев</w:t>
      </w:r>
      <w:proofErr w:type="spellEnd"/>
    </w:p>
    <w:sectPr w:rsidR="00D1298E" w:rsidRPr="00336DC1" w:rsidSect="005C469B">
      <w:headerReference w:type="default" r:id="rId8"/>
      <w:pgSz w:w="11907" w:h="16839"/>
      <w:pgMar w:top="851" w:right="851" w:bottom="851" w:left="1418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E9" w:rsidRDefault="00E31DE9" w:rsidP="00DC2A07">
      <w:r>
        <w:separator/>
      </w:r>
    </w:p>
  </w:endnote>
  <w:endnote w:type="continuationSeparator" w:id="0">
    <w:p w:rsidR="00E31DE9" w:rsidRDefault="00E31DE9" w:rsidP="00DC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E9" w:rsidRDefault="00E31DE9" w:rsidP="00DC2A07">
      <w:r>
        <w:separator/>
      </w:r>
    </w:p>
  </w:footnote>
  <w:footnote w:type="continuationSeparator" w:id="0">
    <w:p w:rsidR="00E31DE9" w:rsidRDefault="00E31DE9" w:rsidP="00DC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5C" w:rsidRDefault="00543B5C">
    <w:pPr>
      <w:pStyle w:val="a6"/>
      <w:jc w:val="center"/>
    </w:pPr>
  </w:p>
  <w:p w:rsidR="00543B5C" w:rsidRDefault="00543B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DB"/>
    <w:multiLevelType w:val="hybridMultilevel"/>
    <w:tmpl w:val="BAAC0E3C"/>
    <w:lvl w:ilvl="0" w:tplc="31141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53792"/>
    <w:multiLevelType w:val="hybridMultilevel"/>
    <w:tmpl w:val="2116B7C2"/>
    <w:lvl w:ilvl="0" w:tplc="14C2B0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EAE"/>
    <w:multiLevelType w:val="multilevel"/>
    <w:tmpl w:val="22B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61D83"/>
    <w:multiLevelType w:val="hybridMultilevel"/>
    <w:tmpl w:val="A224B10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71E3"/>
    <w:multiLevelType w:val="hybridMultilevel"/>
    <w:tmpl w:val="4DF65286"/>
    <w:lvl w:ilvl="0" w:tplc="E4763B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650868"/>
    <w:multiLevelType w:val="multilevel"/>
    <w:tmpl w:val="72AA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E08EB"/>
    <w:multiLevelType w:val="multilevel"/>
    <w:tmpl w:val="9A78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504F96"/>
    <w:multiLevelType w:val="multilevel"/>
    <w:tmpl w:val="DD3A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9E65EC"/>
    <w:multiLevelType w:val="hybridMultilevel"/>
    <w:tmpl w:val="C506F764"/>
    <w:lvl w:ilvl="0" w:tplc="A4967F28">
      <w:start w:val="11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BD911F9"/>
    <w:multiLevelType w:val="hybridMultilevel"/>
    <w:tmpl w:val="4DF65286"/>
    <w:lvl w:ilvl="0" w:tplc="E4763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7C0555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EB5FEB"/>
    <w:multiLevelType w:val="hybridMultilevel"/>
    <w:tmpl w:val="3DF8E510"/>
    <w:lvl w:ilvl="0" w:tplc="4E269C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061009"/>
    <w:multiLevelType w:val="hybridMultilevel"/>
    <w:tmpl w:val="C3762A44"/>
    <w:lvl w:ilvl="0" w:tplc="31141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03716D"/>
    <w:multiLevelType w:val="hybridMultilevel"/>
    <w:tmpl w:val="487C242C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C45A2"/>
    <w:multiLevelType w:val="multilevel"/>
    <w:tmpl w:val="5364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3F6EDF"/>
    <w:multiLevelType w:val="hybridMultilevel"/>
    <w:tmpl w:val="649E7AB2"/>
    <w:lvl w:ilvl="0" w:tplc="7BE8D78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D708ED"/>
    <w:multiLevelType w:val="multilevel"/>
    <w:tmpl w:val="5546EF2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D64A94"/>
    <w:multiLevelType w:val="hybridMultilevel"/>
    <w:tmpl w:val="A844C42C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A06C0"/>
    <w:multiLevelType w:val="multilevel"/>
    <w:tmpl w:val="344C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946CA8"/>
    <w:multiLevelType w:val="hybridMultilevel"/>
    <w:tmpl w:val="A224B10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E10FD"/>
    <w:multiLevelType w:val="hybridMultilevel"/>
    <w:tmpl w:val="793EA164"/>
    <w:lvl w:ilvl="0" w:tplc="043F0017">
      <w:start w:val="1"/>
      <w:numFmt w:val="lowerLetter"/>
      <w:lvlText w:val="%1)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D5551"/>
    <w:multiLevelType w:val="hybridMultilevel"/>
    <w:tmpl w:val="8CCCFA24"/>
    <w:lvl w:ilvl="0" w:tplc="14C2B0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4BAA"/>
    <w:multiLevelType w:val="hybridMultilevel"/>
    <w:tmpl w:val="E0C46E5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51168"/>
    <w:multiLevelType w:val="multilevel"/>
    <w:tmpl w:val="D54C64C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260B4B"/>
    <w:multiLevelType w:val="multilevel"/>
    <w:tmpl w:val="124E7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7033B9"/>
    <w:multiLevelType w:val="multilevel"/>
    <w:tmpl w:val="0DDA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0A68B7"/>
    <w:multiLevelType w:val="multilevel"/>
    <w:tmpl w:val="2036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6C4A56"/>
    <w:multiLevelType w:val="hybridMultilevel"/>
    <w:tmpl w:val="9D3A5950"/>
    <w:lvl w:ilvl="0" w:tplc="A3FC80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8502AB"/>
    <w:multiLevelType w:val="hybridMultilevel"/>
    <w:tmpl w:val="EBFA588A"/>
    <w:lvl w:ilvl="0" w:tplc="31141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AA0D94"/>
    <w:multiLevelType w:val="multilevel"/>
    <w:tmpl w:val="C588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FD3F59"/>
    <w:multiLevelType w:val="hybridMultilevel"/>
    <w:tmpl w:val="F7CE33D2"/>
    <w:lvl w:ilvl="0" w:tplc="043F0011">
      <w:start w:val="1"/>
      <w:numFmt w:val="decimal"/>
      <w:lvlText w:val="%1)"/>
      <w:lvlJc w:val="left"/>
      <w:pPr>
        <w:ind w:left="1080" w:hanging="360"/>
      </w:p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C075DF"/>
    <w:multiLevelType w:val="hybridMultilevel"/>
    <w:tmpl w:val="894ED90A"/>
    <w:lvl w:ilvl="0" w:tplc="14C2B0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52D75"/>
    <w:multiLevelType w:val="hybridMultilevel"/>
    <w:tmpl w:val="2DC2E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57CBD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550E3"/>
    <w:multiLevelType w:val="hybridMultilevel"/>
    <w:tmpl w:val="A59A9C4C"/>
    <w:lvl w:ilvl="0" w:tplc="B1CC87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9368FE"/>
    <w:multiLevelType w:val="multilevel"/>
    <w:tmpl w:val="E08E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CB0881"/>
    <w:multiLevelType w:val="hybridMultilevel"/>
    <w:tmpl w:val="FD843D4E"/>
    <w:lvl w:ilvl="0" w:tplc="31141B9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B553903"/>
    <w:multiLevelType w:val="multilevel"/>
    <w:tmpl w:val="D2A4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84DFC"/>
    <w:multiLevelType w:val="hybridMultilevel"/>
    <w:tmpl w:val="5ABEC32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"/>
  </w:num>
  <w:num w:numId="4">
    <w:abstractNumId w:val="19"/>
  </w:num>
  <w:num w:numId="5">
    <w:abstractNumId w:val="10"/>
  </w:num>
  <w:num w:numId="6">
    <w:abstractNumId w:val="25"/>
  </w:num>
  <w:num w:numId="7">
    <w:abstractNumId w:val="34"/>
  </w:num>
  <w:num w:numId="8">
    <w:abstractNumId w:val="7"/>
  </w:num>
  <w:num w:numId="9">
    <w:abstractNumId w:val="16"/>
  </w:num>
  <w:num w:numId="10">
    <w:abstractNumId w:val="18"/>
  </w:num>
  <w:num w:numId="11">
    <w:abstractNumId w:val="2"/>
  </w:num>
  <w:num w:numId="12">
    <w:abstractNumId w:val="26"/>
  </w:num>
  <w:num w:numId="13">
    <w:abstractNumId w:val="6"/>
  </w:num>
  <w:num w:numId="14">
    <w:abstractNumId w:val="14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21"/>
  </w:num>
  <w:num w:numId="20">
    <w:abstractNumId w:val="12"/>
  </w:num>
  <w:num w:numId="21">
    <w:abstractNumId w:val="28"/>
  </w:num>
  <w:num w:numId="22">
    <w:abstractNumId w:val="24"/>
  </w:num>
  <w:num w:numId="23">
    <w:abstractNumId w:val="29"/>
  </w:num>
  <w:num w:numId="24">
    <w:abstractNumId w:val="22"/>
  </w:num>
  <w:num w:numId="25">
    <w:abstractNumId w:val="35"/>
  </w:num>
  <w:num w:numId="26">
    <w:abstractNumId w:val="33"/>
  </w:num>
  <w:num w:numId="27">
    <w:abstractNumId w:val="37"/>
  </w:num>
  <w:num w:numId="28">
    <w:abstractNumId w:val="0"/>
  </w:num>
  <w:num w:numId="29">
    <w:abstractNumId w:val="17"/>
  </w:num>
  <w:num w:numId="30">
    <w:abstractNumId w:val="30"/>
  </w:num>
  <w:num w:numId="31">
    <w:abstractNumId w:val="11"/>
  </w:num>
  <w:num w:numId="32">
    <w:abstractNumId w:val="27"/>
  </w:num>
  <w:num w:numId="33">
    <w:abstractNumId w:val="15"/>
  </w:num>
  <w:num w:numId="34">
    <w:abstractNumId w:val="4"/>
  </w:num>
  <w:num w:numId="35">
    <w:abstractNumId w:val="8"/>
  </w:num>
  <w:num w:numId="36">
    <w:abstractNumId w:val="32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07"/>
    <w:rsid w:val="00007B19"/>
    <w:rsid w:val="0001130E"/>
    <w:rsid w:val="0001242C"/>
    <w:rsid w:val="00012EA3"/>
    <w:rsid w:val="000150DE"/>
    <w:rsid w:val="000156A4"/>
    <w:rsid w:val="00026A3A"/>
    <w:rsid w:val="000312B0"/>
    <w:rsid w:val="000314BF"/>
    <w:rsid w:val="000375E0"/>
    <w:rsid w:val="00040925"/>
    <w:rsid w:val="000443C4"/>
    <w:rsid w:val="000463AD"/>
    <w:rsid w:val="00056ED6"/>
    <w:rsid w:val="00057FFE"/>
    <w:rsid w:val="0006470C"/>
    <w:rsid w:val="00067DD4"/>
    <w:rsid w:val="000771DD"/>
    <w:rsid w:val="0008277A"/>
    <w:rsid w:val="00082A13"/>
    <w:rsid w:val="0008563E"/>
    <w:rsid w:val="00086034"/>
    <w:rsid w:val="00086A28"/>
    <w:rsid w:val="00094EF9"/>
    <w:rsid w:val="00095DE2"/>
    <w:rsid w:val="00097333"/>
    <w:rsid w:val="000A2BC5"/>
    <w:rsid w:val="000B19C3"/>
    <w:rsid w:val="000B44A4"/>
    <w:rsid w:val="000B45FA"/>
    <w:rsid w:val="000C1099"/>
    <w:rsid w:val="000C2BD5"/>
    <w:rsid w:val="000C6E64"/>
    <w:rsid w:val="000D1B5D"/>
    <w:rsid w:val="000D2698"/>
    <w:rsid w:val="000D30E1"/>
    <w:rsid w:val="000E3EC3"/>
    <w:rsid w:val="000F5234"/>
    <w:rsid w:val="000F7C17"/>
    <w:rsid w:val="001027F1"/>
    <w:rsid w:val="0010353F"/>
    <w:rsid w:val="00111B8E"/>
    <w:rsid w:val="0011268C"/>
    <w:rsid w:val="001131C9"/>
    <w:rsid w:val="00113F38"/>
    <w:rsid w:val="00116FA1"/>
    <w:rsid w:val="00125E03"/>
    <w:rsid w:val="00143F1A"/>
    <w:rsid w:val="00144C44"/>
    <w:rsid w:val="00145117"/>
    <w:rsid w:val="00146393"/>
    <w:rsid w:val="00151A7E"/>
    <w:rsid w:val="00151FD2"/>
    <w:rsid w:val="00153D5F"/>
    <w:rsid w:val="0017038A"/>
    <w:rsid w:val="001719CA"/>
    <w:rsid w:val="00175F49"/>
    <w:rsid w:val="00177CCF"/>
    <w:rsid w:val="001805A6"/>
    <w:rsid w:val="0018417D"/>
    <w:rsid w:val="00184779"/>
    <w:rsid w:val="00184DD7"/>
    <w:rsid w:val="00186450"/>
    <w:rsid w:val="00192A59"/>
    <w:rsid w:val="001A2BD2"/>
    <w:rsid w:val="001A2FF0"/>
    <w:rsid w:val="001A652E"/>
    <w:rsid w:val="001B40C2"/>
    <w:rsid w:val="001C252B"/>
    <w:rsid w:val="001C5B63"/>
    <w:rsid w:val="001D1A5A"/>
    <w:rsid w:val="001D3157"/>
    <w:rsid w:val="001E4E1F"/>
    <w:rsid w:val="001F2013"/>
    <w:rsid w:val="001F2494"/>
    <w:rsid w:val="001F3171"/>
    <w:rsid w:val="001F64C4"/>
    <w:rsid w:val="00204F56"/>
    <w:rsid w:val="00206697"/>
    <w:rsid w:val="002118D6"/>
    <w:rsid w:val="002135CB"/>
    <w:rsid w:val="00214863"/>
    <w:rsid w:val="00222A8E"/>
    <w:rsid w:val="00224534"/>
    <w:rsid w:val="00231A69"/>
    <w:rsid w:val="0023522D"/>
    <w:rsid w:val="00242879"/>
    <w:rsid w:val="00245317"/>
    <w:rsid w:val="00253AC5"/>
    <w:rsid w:val="00264A84"/>
    <w:rsid w:val="00264D41"/>
    <w:rsid w:val="00265365"/>
    <w:rsid w:val="00265EB1"/>
    <w:rsid w:val="002702B1"/>
    <w:rsid w:val="002743C2"/>
    <w:rsid w:val="00274FA0"/>
    <w:rsid w:val="00277873"/>
    <w:rsid w:val="00277C29"/>
    <w:rsid w:val="002831DA"/>
    <w:rsid w:val="002913B7"/>
    <w:rsid w:val="002927E8"/>
    <w:rsid w:val="002961DF"/>
    <w:rsid w:val="002A0853"/>
    <w:rsid w:val="002A09D3"/>
    <w:rsid w:val="002A0FCB"/>
    <w:rsid w:val="002A1914"/>
    <w:rsid w:val="002A2845"/>
    <w:rsid w:val="002A3602"/>
    <w:rsid w:val="002B0540"/>
    <w:rsid w:val="002B27CD"/>
    <w:rsid w:val="002B550D"/>
    <w:rsid w:val="002B7FB5"/>
    <w:rsid w:val="002C3BFD"/>
    <w:rsid w:val="002C4408"/>
    <w:rsid w:val="002C65E0"/>
    <w:rsid w:val="002C738E"/>
    <w:rsid w:val="002D02B9"/>
    <w:rsid w:val="002D0766"/>
    <w:rsid w:val="002D4E09"/>
    <w:rsid w:val="002D4E21"/>
    <w:rsid w:val="002D6F0F"/>
    <w:rsid w:val="002E44D1"/>
    <w:rsid w:val="002E6959"/>
    <w:rsid w:val="002E7F98"/>
    <w:rsid w:val="002F08AB"/>
    <w:rsid w:val="002F09E0"/>
    <w:rsid w:val="002F100F"/>
    <w:rsid w:val="002F1709"/>
    <w:rsid w:val="002F248D"/>
    <w:rsid w:val="002F3359"/>
    <w:rsid w:val="002F5EBD"/>
    <w:rsid w:val="002F733B"/>
    <w:rsid w:val="002F7808"/>
    <w:rsid w:val="002F788C"/>
    <w:rsid w:val="002F7FB6"/>
    <w:rsid w:val="00302566"/>
    <w:rsid w:val="003048A3"/>
    <w:rsid w:val="003049CB"/>
    <w:rsid w:val="00310B34"/>
    <w:rsid w:val="00313C9E"/>
    <w:rsid w:val="00315CAA"/>
    <w:rsid w:val="00321339"/>
    <w:rsid w:val="003218B5"/>
    <w:rsid w:val="00321ADE"/>
    <w:rsid w:val="00323632"/>
    <w:rsid w:val="00323AD3"/>
    <w:rsid w:val="0032644B"/>
    <w:rsid w:val="00331B1F"/>
    <w:rsid w:val="00332704"/>
    <w:rsid w:val="00336DC1"/>
    <w:rsid w:val="00340C6A"/>
    <w:rsid w:val="00341348"/>
    <w:rsid w:val="00343002"/>
    <w:rsid w:val="003571B8"/>
    <w:rsid w:val="00361574"/>
    <w:rsid w:val="00362745"/>
    <w:rsid w:val="00365183"/>
    <w:rsid w:val="00365FBF"/>
    <w:rsid w:val="00370413"/>
    <w:rsid w:val="003723FF"/>
    <w:rsid w:val="00380606"/>
    <w:rsid w:val="00383D00"/>
    <w:rsid w:val="0039391D"/>
    <w:rsid w:val="0039722C"/>
    <w:rsid w:val="003A1C12"/>
    <w:rsid w:val="003A380B"/>
    <w:rsid w:val="003A39F8"/>
    <w:rsid w:val="003A77AD"/>
    <w:rsid w:val="003B1F0E"/>
    <w:rsid w:val="003B2E88"/>
    <w:rsid w:val="003B4BC5"/>
    <w:rsid w:val="003C2837"/>
    <w:rsid w:val="003D0A44"/>
    <w:rsid w:val="003E034C"/>
    <w:rsid w:val="003E59FE"/>
    <w:rsid w:val="003F0545"/>
    <w:rsid w:val="003F0AEC"/>
    <w:rsid w:val="00403401"/>
    <w:rsid w:val="004143A6"/>
    <w:rsid w:val="0041508F"/>
    <w:rsid w:val="00415A4F"/>
    <w:rsid w:val="004178A0"/>
    <w:rsid w:val="00430CA0"/>
    <w:rsid w:val="00430CEE"/>
    <w:rsid w:val="004357BC"/>
    <w:rsid w:val="00435BE8"/>
    <w:rsid w:val="00445ECB"/>
    <w:rsid w:val="00446AC5"/>
    <w:rsid w:val="0045251D"/>
    <w:rsid w:val="004611B3"/>
    <w:rsid w:val="0046156B"/>
    <w:rsid w:val="00472867"/>
    <w:rsid w:val="00475F54"/>
    <w:rsid w:val="00476ED1"/>
    <w:rsid w:val="00480454"/>
    <w:rsid w:val="00485395"/>
    <w:rsid w:val="00490111"/>
    <w:rsid w:val="0049057D"/>
    <w:rsid w:val="004967FF"/>
    <w:rsid w:val="004A514C"/>
    <w:rsid w:val="004B0750"/>
    <w:rsid w:val="004B0755"/>
    <w:rsid w:val="004B20DA"/>
    <w:rsid w:val="004B72E3"/>
    <w:rsid w:val="004B7687"/>
    <w:rsid w:val="004C0BDA"/>
    <w:rsid w:val="004C0F47"/>
    <w:rsid w:val="004D37FF"/>
    <w:rsid w:val="004D5B64"/>
    <w:rsid w:val="004E7213"/>
    <w:rsid w:val="004F1C75"/>
    <w:rsid w:val="004F1F83"/>
    <w:rsid w:val="004F2A74"/>
    <w:rsid w:val="004F61EE"/>
    <w:rsid w:val="00502841"/>
    <w:rsid w:val="0050640E"/>
    <w:rsid w:val="00520FDB"/>
    <w:rsid w:val="00524A87"/>
    <w:rsid w:val="00524D94"/>
    <w:rsid w:val="0053146A"/>
    <w:rsid w:val="005350E2"/>
    <w:rsid w:val="00537545"/>
    <w:rsid w:val="00542D35"/>
    <w:rsid w:val="00543AB6"/>
    <w:rsid w:val="00543B5C"/>
    <w:rsid w:val="00546F78"/>
    <w:rsid w:val="00551855"/>
    <w:rsid w:val="00554291"/>
    <w:rsid w:val="005679EE"/>
    <w:rsid w:val="0057073E"/>
    <w:rsid w:val="00570752"/>
    <w:rsid w:val="005735B3"/>
    <w:rsid w:val="00585C4C"/>
    <w:rsid w:val="00586EE7"/>
    <w:rsid w:val="0059520E"/>
    <w:rsid w:val="005A0D9A"/>
    <w:rsid w:val="005A1ADA"/>
    <w:rsid w:val="005A7ACD"/>
    <w:rsid w:val="005B3A1C"/>
    <w:rsid w:val="005C0FFF"/>
    <w:rsid w:val="005C469B"/>
    <w:rsid w:val="005C669C"/>
    <w:rsid w:val="005E1CA1"/>
    <w:rsid w:val="005E6A63"/>
    <w:rsid w:val="005E78CF"/>
    <w:rsid w:val="005F1EE6"/>
    <w:rsid w:val="005F2509"/>
    <w:rsid w:val="005F5DCB"/>
    <w:rsid w:val="00602129"/>
    <w:rsid w:val="006130FA"/>
    <w:rsid w:val="00614E60"/>
    <w:rsid w:val="006164DF"/>
    <w:rsid w:val="00624DCA"/>
    <w:rsid w:val="00640297"/>
    <w:rsid w:val="0064497F"/>
    <w:rsid w:val="006467FB"/>
    <w:rsid w:val="0064707F"/>
    <w:rsid w:val="00647588"/>
    <w:rsid w:val="00653B31"/>
    <w:rsid w:val="00656D60"/>
    <w:rsid w:val="0067049A"/>
    <w:rsid w:val="0067061E"/>
    <w:rsid w:val="00672F70"/>
    <w:rsid w:val="006738FB"/>
    <w:rsid w:val="00676B99"/>
    <w:rsid w:val="006811D9"/>
    <w:rsid w:val="00684B4A"/>
    <w:rsid w:val="006868B8"/>
    <w:rsid w:val="00691B71"/>
    <w:rsid w:val="00694F62"/>
    <w:rsid w:val="00695BCF"/>
    <w:rsid w:val="006A4D51"/>
    <w:rsid w:val="006B0C28"/>
    <w:rsid w:val="006B2FB1"/>
    <w:rsid w:val="006B3766"/>
    <w:rsid w:val="006B705A"/>
    <w:rsid w:val="006C5C3F"/>
    <w:rsid w:val="006C7ED2"/>
    <w:rsid w:val="006D1D2E"/>
    <w:rsid w:val="006D4A96"/>
    <w:rsid w:val="006D5552"/>
    <w:rsid w:val="006D5660"/>
    <w:rsid w:val="006E5B0A"/>
    <w:rsid w:val="006F0193"/>
    <w:rsid w:val="006F3954"/>
    <w:rsid w:val="00705DE6"/>
    <w:rsid w:val="00721B54"/>
    <w:rsid w:val="00721EE5"/>
    <w:rsid w:val="00724C33"/>
    <w:rsid w:val="00735860"/>
    <w:rsid w:val="0074375D"/>
    <w:rsid w:val="00747E70"/>
    <w:rsid w:val="00752FDF"/>
    <w:rsid w:val="0075502D"/>
    <w:rsid w:val="00763034"/>
    <w:rsid w:val="00766FC4"/>
    <w:rsid w:val="00782541"/>
    <w:rsid w:val="00784A5A"/>
    <w:rsid w:val="00785146"/>
    <w:rsid w:val="00787499"/>
    <w:rsid w:val="00787766"/>
    <w:rsid w:val="00790D32"/>
    <w:rsid w:val="007929E5"/>
    <w:rsid w:val="00793A47"/>
    <w:rsid w:val="00794143"/>
    <w:rsid w:val="007A1058"/>
    <w:rsid w:val="007B02DC"/>
    <w:rsid w:val="007B0D6C"/>
    <w:rsid w:val="007B3346"/>
    <w:rsid w:val="007B5093"/>
    <w:rsid w:val="007B5BCD"/>
    <w:rsid w:val="007C070B"/>
    <w:rsid w:val="007C3E66"/>
    <w:rsid w:val="007C3F18"/>
    <w:rsid w:val="007D3891"/>
    <w:rsid w:val="007D61D8"/>
    <w:rsid w:val="007E095E"/>
    <w:rsid w:val="007E4AC7"/>
    <w:rsid w:val="007E799E"/>
    <w:rsid w:val="007F3282"/>
    <w:rsid w:val="007F76E0"/>
    <w:rsid w:val="008007B7"/>
    <w:rsid w:val="00802458"/>
    <w:rsid w:val="00810990"/>
    <w:rsid w:val="00811DD7"/>
    <w:rsid w:val="00813959"/>
    <w:rsid w:val="008249A8"/>
    <w:rsid w:val="00834E2A"/>
    <w:rsid w:val="00835889"/>
    <w:rsid w:val="008370D5"/>
    <w:rsid w:val="008417A4"/>
    <w:rsid w:val="008431A4"/>
    <w:rsid w:val="00843F7E"/>
    <w:rsid w:val="0084435F"/>
    <w:rsid w:val="00845E05"/>
    <w:rsid w:val="00865025"/>
    <w:rsid w:val="0088028A"/>
    <w:rsid w:val="00884E30"/>
    <w:rsid w:val="00885F36"/>
    <w:rsid w:val="00895728"/>
    <w:rsid w:val="008957A7"/>
    <w:rsid w:val="00895D0F"/>
    <w:rsid w:val="008964C1"/>
    <w:rsid w:val="008A6714"/>
    <w:rsid w:val="008A7421"/>
    <w:rsid w:val="008B3CF8"/>
    <w:rsid w:val="008B4C37"/>
    <w:rsid w:val="008B4CBC"/>
    <w:rsid w:val="008B7454"/>
    <w:rsid w:val="008C2573"/>
    <w:rsid w:val="008C2F9F"/>
    <w:rsid w:val="008C3B06"/>
    <w:rsid w:val="008C79C5"/>
    <w:rsid w:val="008D05C5"/>
    <w:rsid w:val="008D19C7"/>
    <w:rsid w:val="008D6091"/>
    <w:rsid w:val="008D6860"/>
    <w:rsid w:val="008E31EB"/>
    <w:rsid w:val="008F54F8"/>
    <w:rsid w:val="00901796"/>
    <w:rsid w:val="00903974"/>
    <w:rsid w:val="009053D3"/>
    <w:rsid w:val="00914FEC"/>
    <w:rsid w:val="00915A8D"/>
    <w:rsid w:val="009220BA"/>
    <w:rsid w:val="00925053"/>
    <w:rsid w:val="00932D6E"/>
    <w:rsid w:val="009405F3"/>
    <w:rsid w:val="00941393"/>
    <w:rsid w:val="0094306E"/>
    <w:rsid w:val="00943245"/>
    <w:rsid w:val="00946793"/>
    <w:rsid w:val="00952C51"/>
    <w:rsid w:val="0095326A"/>
    <w:rsid w:val="009543E6"/>
    <w:rsid w:val="00955A3C"/>
    <w:rsid w:val="00957FC3"/>
    <w:rsid w:val="009605A9"/>
    <w:rsid w:val="009618E3"/>
    <w:rsid w:val="009622D1"/>
    <w:rsid w:val="009663DA"/>
    <w:rsid w:val="0098119D"/>
    <w:rsid w:val="00983D6F"/>
    <w:rsid w:val="00985E12"/>
    <w:rsid w:val="00985FA9"/>
    <w:rsid w:val="009978B3"/>
    <w:rsid w:val="009A0F25"/>
    <w:rsid w:val="009A21B6"/>
    <w:rsid w:val="009A35DC"/>
    <w:rsid w:val="009A78F6"/>
    <w:rsid w:val="009B1AF3"/>
    <w:rsid w:val="009B2AE6"/>
    <w:rsid w:val="009C23C1"/>
    <w:rsid w:val="009D3B77"/>
    <w:rsid w:val="009D5D5E"/>
    <w:rsid w:val="009D7A87"/>
    <w:rsid w:val="009E0603"/>
    <w:rsid w:val="009E100F"/>
    <w:rsid w:val="009E1653"/>
    <w:rsid w:val="009E4F6F"/>
    <w:rsid w:val="009F1705"/>
    <w:rsid w:val="009F1998"/>
    <w:rsid w:val="00A02A68"/>
    <w:rsid w:val="00A0389A"/>
    <w:rsid w:val="00A065F3"/>
    <w:rsid w:val="00A11A47"/>
    <w:rsid w:val="00A1289C"/>
    <w:rsid w:val="00A12D3D"/>
    <w:rsid w:val="00A13A34"/>
    <w:rsid w:val="00A24581"/>
    <w:rsid w:val="00A254AD"/>
    <w:rsid w:val="00A34291"/>
    <w:rsid w:val="00A57FDA"/>
    <w:rsid w:val="00A61DB0"/>
    <w:rsid w:val="00A71EC1"/>
    <w:rsid w:val="00A7612B"/>
    <w:rsid w:val="00A82FCC"/>
    <w:rsid w:val="00A94531"/>
    <w:rsid w:val="00AA0EBA"/>
    <w:rsid w:val="00AB2619"/>
    <w:rsid w:val="00AC16DC"/>
    <w:rsid w:val="00AC60F9"/>
    <w:rsid w:val="00AD2758"/>
    <w:rsid w:val="00AD4533"/>
    <w:rsid w:val="00AE6405"/>
    <w:rsid w:val="00AF2E31"/>
    <w:rsid w:val="00AF3F2E"/>
    <w:rsid w:val="00AF5034"/>
    <w:rsid w:val="00AF5057"/>
    <w:rsid w:val="00AF6B65"/>
    <w:rsid w:val="00AF6B9F"/>
    <w:rsid w:val="00B0140E"/>
    <w:rsid w:val="00B07A5C"/>
    <w:rsid w:val="00B07F8C"/>
    <w:rsid w:val="00B108CC"/>
    <w:rsid w:val="00B147B8"/>
    <w:rsid w:val="00B14930"/>
    <w:rsid w:val="00B20663"/>
    <w:rsid w:val="00B21503"/>
    <w:rsid w:val="00B26A9F"/>
    <w:rsid w:val="00B30082"/>
    <w:rsid w:val="00B3101A"/>
    <w:rsid w:val="00B32BDD"/>
    <w:rsid w:val="00B33A23"/>
    <w:rsid w:val="00B3465C"/>
    <w:rsid w:val="00B545E8"/>
    <w:rsid w:val="00B560F1"/>
    <w:rsid w:val="00B561B7"/>
    <w:rsid w:val="00B6153A"/>
    <w:rsid w:val="00B70487"/>
    <w:rsid w:val="00B82577"/>
    <w:rsid w:val="00B9364C"/>
    <w:rsid w:val="00B939E0"/>
    <w:rsid w:val="00BB01C0"/>
    <w:rsid w:val="00BB6AF2"/>
    <w:rsid w:val="00BC06C6"/>
    <w:rsid w:val="00BC51EC"/>
    <w:rsid w:val="00BC6DB6"/>
    <w:rsid w:val="00BD22BC"/>
    <w:rsid w:val="00BD37EC"/>
    <w:rsid w:val="00BD47C1"/>
    <w:rsid w:val="00BD5F36"/>
    <w:rsid w:val="00BE0A69"/>
    <w:rsid w:val="00BE21C9"/>
    <w:rsid w:val="00BF2BEF"/>
    <w:rsid w:val="00BF450D"/>
    <w:rsid w:val="00C00184"/>
    <w:rsid w:val="00C006A4"/>
    <w:rsid w:val="00C07A20"/>
    <w:rsid w:val="00C177F2"/>
    <w:rsid w:val="00C20166"/>
    <w:rsid w:val="00C2047B"/>
    <w:rsid w:val="00C26D99"/>
    <w:rsid w:val="00C349B2"/>
    <w:rsid w:val="00C37E7C"/>
    <w:rsid w:val="00C463CA"/>
    <w:rsid w:val="00C46A4D"/>
    <w:rsid w:val="00C51A99"/>
    <w:rsid w:val="00C57437"/>
    <w:rsid w:val="00C67DC1"/>
    <w:rsid w:val="00C70124"/>
    <w:rsid w:val="00C72F97"/>
    <w:rsid w:val="00C74C59"/>
    <w:rsid w:val="00C80528"/>
    <w:rsid w:val="00C80A07"/>
    <w:rsid w:val="00C8283E"/>
    <w:rsid w:val="00C85A6D"/>
    <w:rsid w:val="00C9080E"/>
    <w:rsid w:val="00C934C1"/>
    <w:rsid w:val="00CA3D9F"/>
    <w:rsid w:val="00CA5CA7"/>
    <w:rsid w:val="00CC10CA"/>
    <w:rsid w:val="00CC1712"/>
    <w:rsid w:val="00CC5A71"/>
    <w:rsid w:val="00CD0637"/>
    <w:rsid w:val="00CE6EBA"/>
    <w:rsid w:val="00CF0629"/>
    <w:rsid w:val="00CF4DA3"/>
    <w:rsid w:val="00D00467"/>
    <w:rsid w:val="00D01DA6"/>
    <w:rsid w:val="00D03A04"/>
    <w:rsid w:val="00D1298E"/>
    <w:rsid w:val="00D14C46"/>
    <w:rsid w:val="00D21630"/>
    <w:rsid w:val="00D21D18"/>
    <w:rsid w:val="00D2573A"/>
    <w:rsid w:val="00D275E0"/>
    <w:rsid w:val="00D27E00"/>
    <w:rsid w:val="00D36CA2"/>
    <w:rsid w:val="00D373D1"/>
    <w:rsid w:val="00D43124"/>
    <w:rsid w:val="00D51EEB"/>
    <w:rsid w:val="00D61111"/>
    <w:rsid w:val="00D6279F"/>
    <w:rsid w:val="00D80C94"/>
    <w:rsid w:val="00D942C3"/>
    <w:rsid w:val="00DA3A78"/>
    <w:rsid w:val="00DB486F"/>
    <w:rsid w:val="00DB685D"/>
    <w:rsid w:val="00DC2A07"/>
    <w:rsid w:val="00DD1F8F"/>
    <w:rsid w:val="00DD4BB1"/>
    <w:rsid w:val="00DD6454"/>
    <w:rsid w:val="00DE3B45"/>
    <w:rsid w:val="00DE52E2"/>
    <w:rsid w:val="00DE5C04"/>
    <w:rsid w:val="00DF47D1"/>
    <w:rsid w:val="00E028B3"/>
    <w:rsid w:val="00E036F2"/>
    <w:rsid w:val="00E04714"/>
    <w:rsid w:val="00E063AD"/>
    <w:rsid w:val="00E1242B"/>
    <w:rsid w:val="00E162C1"/>
    <w:rsid w:val="00E239E7"/>
    <w:rsid w:val="00E24A37"/>
    <w:rsid w:val="00E31DE9"/>
    <w:rsid w:val="00E31FD7"/>
    <w:rsid w:val="00E32466"/>
    <w:rsid w:val="00E33509"/>
    <w:rsid w:val="00E4342F"/>
    <w:rsid w:val="00E44137"/>
    <w:rsid w:val="00E45C4A"/>
    <w:rsid w:val="00E46188"/>
    <w:rsid w:val="00E4686E"/>
    <w:rsid w:val="00E468A5"/>
    <w:rsid w:val="00E50696"/>
    <w:rsid w:val="00E63376"/>
    <w:rsid w:val="00E640EA"/>
    <w:rsid w:val="00E64C51"/>
    <w:rsid w:val="00E700D4"/>
    <w:rsid w:val="00E75C38"/>
    <w:rsid w:val="00E77AE9"/>
    <w:rsid w:val="00E80188"/>
    <w:rsid w:val="00E83391"/>
    <w:rsid w:val="00E94956"/>
    <w:rsid w:val="00E95DCE"/>
    <w:rsid w:val="00EA0213"/>
    <w:rsid w:val="00EA1BFA"/>
    <w:rsid w:val="00EA1CF0"/>
    <w:rsid w:val="00EA1FC5"/>
    <w:rsid w:val="00EA28AC"/>
    <w:rsid w:val="00EB156A"/>
    <w:rsid w:val="00EC0C16"/>
    <w:rsid w:val="00EC413C"/>
    <w:rsid w:val="00EC6057"/>
    <w:rsid w:val="00EC60A8"/>
    <w:rsid w:val="00ED08EB"/>
    <w:rsid w:val="00ED42B0"/>
    <w:rsid w:val="00ED7434"/>
    <w:rsid w:val="00EE0869"/>
    <w:rsid w:val="00EE38B7"/>
    <w:rsid w:val="00EE4D7B"/>
    <w:rsid w:val="00EE7A2C"/>
    <w:rsid w:val="00EF0D51"/>
    <w:rsid w:val="00EF1F48"/>
    <w:rsid w:val="00EF3853"/>
    <w:rsid w:val="00EF4464"/>
    <w:rsid w:val="00EF45BA"/>
    <w:rsid w:val="00EF56F7"/>
    <w:rsid w:val="00EF7F0F"/>
    <w:rsid w:val="00F0027A"/>
    <w:rsid w:val="00F116C4"/>
    <w:rsid w:val="00F13837"/>
    <w:rsid w:val="00F13C23"/>
    <w:rsid w:val="00F15387"/>
    <w:rsid w:val="00F15B48"/>
    <w:rsid w:val="00F16387"/>
    <w:rsid w:val="00F169EF"/>
    <w:rsid w:val="00F33A3D"/>
    <w:rsid w:val="00F44AE4"/>
    <w:rsid w:val="00F51A2A"/>
    <w:rsid w:val="00F53631"/>
    <w:rsid w:val="00F53C3C"/>
    <w:rsid w:val="00F55097"/>
    <w:rsid w:val="00F65A0D"/>
    <w:rsid w:val="00F673D9"/>
    <w:rsid w:val="00F7034E"/>
    <w:rsid w:val="00F72735"/>
    <w:rsid w:val="00F7369A"/>
    <w:rsid w:val="00F765E7"/>
    <w:rsid w:val="00F770FF"/>
    <w:rsid w:val="00F77D53"/>
    <w:rsid w:val="00F8494A"/>
    <w:rsid w:val="00F860E8"/>
    <w:rsid w:val="00F86F6E"/>
    <w:rsid w:val="00F87527"/>
    <w:rsid w:val="00F90587"/>
    <w:rsid w:val="00F92B57"/>
    <w:rsid w:val="00F9436D"/>
    <w:rsid w:val="00F95108"/>
    <w:rsid w:val="00FA2262"/>
    <w:rsid w:val="00FA2C8F"/>
    <w:rsid w:val="00FA317C"/>
    <w:rsid w:val="00FA5E49"/>
    <w:rsid w:val="00FA646B"/>
    <w:rsid w:val="00FB16D2"/>
    <w:rsid w:val="00FB3C8D"/>
    <w:rsid w:val="00FB3DE8"/>
    <w:rsid w:val="00FB78F4"/>
    <w:rsid w:val="00FC12B0"/>
    <w:rsid w:val="00FC26AF"/>
    <w:rsid w:val="00FC3D79"/>
    <w:rsid w:val="00FC560C"/>
    <w:rsid w:val="00FC7E11"/>
    <w:rsid w:val="00FD2DF0"/>
    <w:rsid w:val="00FD5EA0"/>
    <w:rsid w:val="00FD76B5"/>
    <w:rsid w:val="00FF2C3C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8ED9F43-7B4F-44CD-858E-C8876AE3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C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paragraph" w:styleId="a4">
    <w:name w:val="List Paragraph"/>
    <w:basedOn w:val="a"/>
    <w:uiPriority w:val="34"/>
    <w:qFormat/>
    <w:rsid w:val="00C8283E"/>
    <w:pPr>
      <w:ind w:left="720"/>
      <w:contextualSpacing/>
    </w:pPr>
  </w:style>
  <w:style w:type="character" w:styleId="a5">
    <w:name w:val="Strong"/>
    <w:basedOn w:val="a0"/>
    <w:uiPriority w:val="22"/>
    <w:qFormat/>
    <w:rsid w:val="000F5234"/>
    <w:rPr>
      <w:b/>
      <w:bCs/>
    </w:rPr>
  </w:style>
  <w:style w:type="paragraph" w:styleId="a6">
    <w:name w:val="header"/>
    <w:basedOn w:val="a"/>
    <w:link w:val="a7"/>
    <w:uiPriority w:val="99"/>
    <w:unhideWhenUsed/>
    <w:rsid w:val="00946793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6793"/>
  </w:style>
  <w:style w:type="paragraph" w:styleId="a8">
    <w:name w:val="footer"/>
    <w:basedOn w:val="a"/>
    <w:link w:val="a9"/>
    <w:uiPriority w:val="99"/>
    <w:unhideWhenUsed/>
    <w:rsid w:val="00946793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6793"/>
  </w:style>
  <w:style w:type="character" w:styleId="aa">
    <w:name w:val="Hyperlink"/>
    <w:basedOn w:val="a0"/>
    <w:uiPriority w:val="99"/>
    <w:unhideWhenUsed/>
    <w:rsid w:val="008C79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79C5"/>
    <w:rPr>
      <w:color w:val="605E5C"/>
      <w:shd w:val="clear" w:color="auto" w:fill="E1DFDD"/>
    </w:rPr>
  </w:style>
  <w:style w:type="table" w:styleId="ab">
    <w:name w:val="Table Grid"/>
    <w:basedOn w:val="a1"/>
    <w:rsid w:val="000856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BCE9-1236-4105-9D69-65F1375B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3</Words>
  <Characters>1369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2</cp:revision>
  <dcterms:created xsi:type="dcterms:W3CDTF">2020-03-30T06:44:00Z</dcterms:created>
  <dcterms:modified xsi:type="dcterms:W3CDTF">2020-03-30T06:44:00Z</dcterms:modified>
</cp:coreProperties>
</file>